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642A0" w14:textId="6A008C40" w:rsidR="00B83FCF" w:rsidRPr="00817248" w:rsidRDefault="00B83FCF" w:rsidP="00B83FCF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7636</w:t>
      </w:r>
    </w:p>
    <w:p w14:paraId="07A6C98C" w14:textId="77777777" w:rsidR="00B83FCF" w:rsidRDefault="00B83FCF" w:rsidP="00B83FCF">
      <w:proofErr w:type="spellStart"/>
      <w:r>
        <w:t>Whatsapp</w:t>
      </w:r>
      <w:proofErr w:type="spellEnd"/>
      <w:r>
        <w:t xml:space="preserve"> Mobile: +971504753686 </w:t>
      </w:r>
    </w:p>
    <w:p w14:paraId="248EB609" w14:textId="77777777" w:rsidR="00B83FCF" w:rsidRDefault="00B83FCF" w:rsidP="00B83FC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7AF3394" wp14:editId="775A9B3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3743" w14:textId="77777777" w:rsidR="00B83FCF" w:rsidRDefault="00B83FCF" w:rsidP="00B83FC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14:paraId="6D6380B0" w14:textId="77777777" w:rsidR="00B83FCF" w:rsidRDefault="00B83FCF" w:rsidP="00B83FCF">
      <w:pPr>
        <w:pStyle w:val="BodyText"/>
        <w:contextualSpacing/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14:paraId="29E08F96" w14:textId="77777777" w:rsidR="00B83FCF" w:rsidRDefault="00B83FCF" w:rsidP="00B83FCF">
      <w:pPr>
        <w:pStyle w:val="BodyText"/>
        <w:contextualSpacing/>
        <w:rPr>
          <w:rStyle w:val="Hyperlink"/>
        </w:rPr>
      </w:pPr>
    </w:p>
    <w:p w14:paraId="1306C273" w14:textId="1D4CE457" w:rsidR="00877833" w:rsidRPr="00FB4FB9" w:rsidRDefault="00632BB0" w:rsidP="00B83FCF">
      <w:pPr>
        <w:pStyle w:val="BodyText"/>
        <w:contextualSpacing/>
        <w:rPr>
          <w:rFonts w:ascii="Calibri" w:hAnsi="Calibri" w:cs="Arial"/>
          <w:sz w:val="20"/>
        </w:rPr>
      </w:pPr>
      <w:r w:rsidRPr="000316CB">
        <w:rPr>
          <w:rFonts w:ascii="Arial" w:hAnsi="Arial" w:cs="Arial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452D4" wp14:editId="357A80AF">
                <wp:simplePos x="0" y="0"/>
                <wp:positionH relativeFrom="column">
                  <wp:posOffset>-220345</wp:posOffset>
                </wp:positionH>
                <wp:positionV relativeFrom="paragraph">
                  <wp:posOffset>71755</wp:posOffset>
                </wp:positionV>
                <wp:extent cx="6743700" cy="0"/>
                <wp:effectExtent l="33655" t="33655" r="55245" b="5524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05EF496" id="Line_x0020_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5pt,5.65pt" to="513.65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" strokeweight="4.5pt">
                <v:stroke linestyle="thinThick"/>
              </v:line>
            </w:pict>
          </mc:Fallback>
        </mc:AlternateContent>
      </w:r>
    </w:p>
    <w:p w14:paraId="055E6210" w14:textId="3595361F" w:rsidR="00DB3A38" w:rsidRPr="00FB4FB9" w:rsidRDefault="00386556" w:rsidP="00FB4FB9">
      <w:pPr>
        <w:pStyle w:val="BodyText"/>
        <w:spacing w:line="360" w:lineRule="auto"/>
        <w:contextualSpacing/>
        <w:rPr>
          <w:rFonts w:ascii="Arial" w:hAnsi="Arial" w:cs="Arial"/>
          <w:b/>
          <w:sz w:val="21"/>
          <w:szCs w:val="21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EXPERIENCE SUMMARY:</w:t>
      </w:r>
      <w:r w:rsidR="00237A4F" w:rsidRPr="00325CBE">
        <w:rPr>
          <w:rFonts w:ascii="Calibri" w:hAnsi="Calibri" w:cs="Arial"/>
          <w:b/>
          <w:sz w:val="20"/>
          <w:szCs w:val="20"/>
        </w:rPr>
        <w:t xml:space="preserve"> </w:t>
      </w:r>
      <w:r w:rsidR="00241537" w:rsidRPr="00325CBE">
        <w:rPr>
          <w:rFonts w:ascii="Calibri" w:hAnsi="Calibri" w:cs="Arial"/>
          <w:b/>
          <w:bCs/>
          <w:sz w:val="20"/>
          <w:szCs w:val="20"/>
        </w:rPr>
        <w:t>Total Experience:</w:t>
      </w:r>
      <w:r w:rsidR="008B7C76" w:rsidRPr="00325CBE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2D1492">
        <w:rPr>
          <w:rFonts w:ascii="Calibri" w:hAnsi="Calibri" w:cs="Arial"/>
          <w:b/>
          <w:bCs/>
          <w:sz w:val="20"/>
          <w:szCs w:val="20"/>
        </w:rPr>
        <w:t>10</w:t>
      </w:r>
      <w:r w:rsidR="00DB3A38" w:rsidRPr="00325CBE">
        <w:rPr>
          <w:rFonts w:ascii="Calibri" w:hAnsi="Calibri" w:cs="Arial"/>
          <w:b/>
          <w:bCs/>
          <w:sz w:val="20"/>
          <w:szCs w:val="20"/>
        </w:rPr>
        <w:t xml:space="preserve"> Y</w:t>
      </w:r>
      <w:r w:rsidR="00241537" w:rsidRPr="00325CBE">
        <w:rPr>
          <w:rFonts w:ascii="Calibri" w:hAnsi="Calibri" w:cs="Arial"/>
          <w:b/>
          <w:bCs/>
          <w:sz w:val="20"/>
          <w:szCs w:val="20"/>
        </w:rPr>
        <w:t>ears</w:t>
      </w:r>
      <w:r w:rsidR="00DB3A38" w:rsidRPr="00325CBE"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10E4C0B4" w14:textId="3D9A3E76" w:rsidR="00C606A1" w:rsidRPr="00325CBE" w:rsidRDefault="00C606A1" w:rsidP="004F48B9">
      <w:pPr>
        <w:numPr>
          <w:ilvl w:val="0"/>
          <w:numId w:val="6"/>
        </w:numPr>
        <w:ind w:left="360" w:firstLine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</w:rPr>
        <w:t>Global Process Systems LLC</w:t>
      </w:r>
      <w:r w:rsidRPr="00325CBE">
        <w:rPr>
          <w:rFonts w:ascii="Calibri" w:hAnsi="Calibri" w:cs="Arial"/>
          <w:sz w:val="20"/>
          <w:szCs w:val="20"/>
        </w:rPr>
        <w:t xml:space="preserve">, Dubai, UAE </w:t>
      </w:r>
      <w:r w:rsidR="00562A47" w:rsidRPr="00325CBE">
        <w:rPr>
          <w:rFonts w:ascii="Calibri" w:hAnsi="Calibri" w:cs="Arial"/>
          <w:sz w:val="20"/>
          <w:szCs w:val="20"/>
        </w:rPr>
        <w:t xml:space="preserve">as </w:t>
      </w:r>
      <w:r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 xml:space="preserve">Piping </w:t>
      </w:r>
      <w:r w:rsidR="00020E73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Engineer</w:t>
      </w:r>
      <w:r w:rsidR="00B8485F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 xml:space="preserve"> </w:t>
      </w:r>
      <w:r w:rsidR="00474EEC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(</w:t>
      </w:r>
      <w:r w:rsidRPr="00325CBE">
        <w:rPr>
          <w:rFonts w:ascii="Calibri" w:hAnsi="Calibri" w:cs="Arial"/>
          <w:sz w:val="20"/>
          <w:szCs w:val="20"/>
        </w:rPr>
        <w:t>Jan</w:t>
      </w:r>
      <w:r w:rsidR="009B5A60" w:rsidRPr="00325CBE">
        <w:rPr>
          <w:rFonts w:ascii="Calibri" w:hAnsi="Calibri" w:cs="Arial"/>
          <w:sz w:val="20"/>
          <w:szCs w:val="20"/>
        </w:rPr>
        <w:t xml:space="preserve"> </w:t>
      </w:r>
      <w:r w:rsidRPr="00325CBE">
        <w:rPr>
          <w:rFonts w:ascii="Calibri" w:hAnsi="Calibri" w:cs="Arial"/>
          <w:sz w:val="20"/>
          <w:szCs w:val="20"/>
        </w:rPr>
        <w:t xml:space="preserve">2012 to </w:t>
      </w:r>
      <w:r w:rsidR="001E1A30" w:rsidRPr="00325CBE">
        <w:rPr>
          <w:rFonts w:ascii="Calibri" w:hAnsi="Calibri" w:cs="Arial"/>
          <w:sz w:val="20"/>
          <w:szCs w:val="20"/>
        </w:rPr>
        <w:t>Present</w:t>
      </w:r>
      <w:r w:rsidR="00474EEC" w:rsidRPr="00325CBE">
        <w:rPr>
          <w:rFonts w:ascii="Calibri" w:hAnsi="Calibri" w:cs="Arial"/>
          <w:sz w:val="20"/>
          <w:szCs w:val="20"/>
        </w:rPr>
        <w:t>)</w:t>
      </w:r>
      <w:r w:rsidRPr="00325CBE">
        <w:rPr>
          <w:rFonts w:ascii="Calibri" w:hAnsi="Calibri" w:cs="Arial"/>
          <w:sz w:val="20"/>
          <w:szCs w:val="20"/>
        </w:rPr>
        <w:t>.</w:t>
      </w:r>
    </w:p>
    <w:p w14:paraId="32C17868" w14:textId="77777777" w:rsidR="00C606A1" w:rsidRPr="00325CBE" w:rsidRDefault="00562A47" w:rsidP="004F48B9">
      <w:pPr>
        <w:numPr>
          <w:ilvl w:val="0"/>
          <w:numId w:val="6"/>
        </w:numPr>
        <w:ind w:left="360" w:firstLine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</w:rPr>
        <w:t xml:space="preserve">Simon Engineering &amp; </w:t>
      </w:r>
      <w:r w:rsidR="00C606A1" w:rsidRPr="00325CBE">
        <w:rPr>
          <w:rFonts w:ascii="Calibri" w:hAnsi="Calibri" w:cs="Arial"/>
          <w:b/>
          <w:sz w:val="20"/>
          <w:szCs w:val="20"/>
        </w:rPr>
        <w:t>Partners LLC</w:t>
      </w:r>
      <w:r w:rsidR="00C606A1" w:rsidRPr="00325CBE">
        <w:rPr>
          <w:rFonts w:ascii="Calibri" w:hAnsi="Calibri" w:cs="Arial"/>
          <w:sz w:val="20"/>
          <w:szCs w:val="20"/>
        </w:rPr>
        <w:t>,</w:t>
      </w:r>
      <w:r w:rsidRPr="00325CBE">
        <w:rPr>
          <w:rFonts w:ascii="Calibri" w:hAnsi="Calibri" w:cs="Arial"/>
          <w:sz w:val="20"/>
          <w:szCs w:val="20"/>
        </w:rPr>
        <w:t xml:space="preserve"> </w:t>
      </w:r>
      <w:r w:rsidR="00A46C7E" w:rsidRPr="00325CBE">
        <w:rPr>
          <w:rFonts w:ascii="Calibri" w:hAnsi="Calibri" w:cs="Arial"/>
          <w:sz w:val="20"/>
          <w:szCs w:val="20"/>
        </w:rPr>
        <w:t>Muscat, Oman</w:t>
      </w:r>
      <w:r w:rsidR="00C606A1" w:rsidRPr="00325CBE">
        <w:rPr>
          <w:rFonts w:ascii="Calibri" w:hAnsi="Calibri" w:cs="Arial"/>
          <w:sz w:val="20"/>
          <w:szCs w:val="20"/>
        </w:rPr>
        <w:t xml:space="preserve"> </w:t>
      </w:r>
      <w:r w:rsidRPr="00325CBE">
        <w:rPr>
          <w:rFonts w:ascii="Calibri" w:hAnsi="Calibri" w:cs="Arial"/>
          <w:sz w:val="20"/>
          <w:szCs w:val="20"/>
        </w:rPr>
        <w:t xml:space="preserve">as </w:t>
      </w:r>
      <w:r w:rsidR="00C606A1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 xml:space="preserve">Piping Designer </w:t>
      </w:r>
      <w:r w:rsidR="00875077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(</w:t>
      </w:r>
      <w:r w:rsidR="00936487" w:rsidRPr="00325CBE">
        <w:rPr>
          <w:rFonts w:ascii="Calibri" w:hAnsi="Calibri" w:cs="Arial"/>
          <w:sz w:val="20"/>
          <w:szCs w:val="20"/>
        </w:rPr>
        <w:t>Jun</w:t>
      </w:r>
      <w:r w:rsidR="00C606A1" w:rsidRPr="00325CBE">
        <w:rPr>
          <w:rFonts w:ascii="Calibri" w:hAnsi="Calibri" w:cs="Arial"/>
          <w:sz w:val="20"/>
          <w:szCs w:val="20"/>
        </w:rPr>
        <w:t xml:space="preserve"> 20</w:t>
      </w:r>
      <w:r w:rsidR="00CA0DA0" w:rsidRPr="00325CBE">
        <w:rPr>
          <w:rFonts w:ascii="Calibri" w:hAnsi="Calibri" w:cs="Arial"/>
          <w:sz w:val="20"/>
          <w:szCs w:val="20"/>
        </w:rPr>
        <w:t>09</w:t>
      </w:r>
      <w:r w:rsidR="00C606A1" w:rsidRPr="00325CBE">
        <w:rPr>
          <w:rFonts w:ascii="Calibri" w:hAnsi="Calibri" w:cs="Arial"/>
          <w:sz w:val="20"/>
          <w:szCs w:val="20"/>
        </w:rPr>
        <w:t xml:space="preserve"> to Dec</w:t>
      </w:r>
      <w:r w:rsidRPr="00325CBE">
        <w:rPr>
          <w:rFonts w:ascii="Calibri" w:hAnsi="Calibri" w:cs="Arial"/>
          <w:sz w:val="20"/>
          <w:szCs w:val="20"/>
        </w:rPr>
        <w:t xml:space="preserve"> </w:t>
      </w:r>
      <w:r w:rsidR="00C606A1" w:rsidRPr="00325CBE">
        <w:rPr>
          <w:rFonts w:ascii="Calibri" w:hAnsi="Calibri" w:cs="Arial"/>
          <w:sz w:val="20"/>
          <w:szCs w:val="20"/>
        </w:rPr>
        <w:t>2011</w:t>
      </w:r>
      <w:r w:rsidR="00474EEC" w:rsidRPr="00325CBE">
        <w:rPr>
          <w:rFonts w:ascii="Calibri" w:hAnsi="Calibri" w:cs="Arial"/>
          <w:sz w:val="20"/>
          <w:szCs w:val="20"/>
        </w:rPr>
        <w:t>)</w:t>
      </w:r>
      <w:r w:rsidR="00240B42" w:rsidRPr="00325CBE">
        <w:rPr>
          <w:rFonts w:ascii="Calibri" w:hAnsi="Calibri" w:cs="Arial"/>
          <w:sz w:val="20"/>
          <w:szCs w:val="20"/>
        </w:rPr>
        <w:t>.</w:t>
      </w:r>
      <w:r w:rsidR="00875077" w:rsidRPr="00325CBE">
        <w:rPr>
          <w:rFonts w:ascii="Calibri" w:hAnsi="Calibri" w:cs="Arial"/>
          <w:sz w:val="20"/>
          <w:szCs w:val="20"/>
        </w:rPr>
        <w:t xml:space="preserve"> </w:t>
      </w:r>
    </w:p>
    <w:p w14:paraId="4334FE67" w14:textId="77777777" w:rsidR="00C606A1" w:rsidRPr="00325CBE" w:rsidRDefault="00C606A1" w:rsidP="004F48B9">
      <w:pPr>
        <w:numPr>
          <w:ilvl w:val="0"/>
          <w:numId w:val="6"/>
        </w:numPr>
        <w:ind w:left="360" w:firstLine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</w:rPr>
        <w:t>Perfect International (FZC)</w:t>
      </w:r>
      <w:r w:rsidRPr="00325CBE">
        <w:rPr>
          <w:rFonts w:ascii="Calibri" w:hAnsi="Calibri" w:cs="Arial"/>
          <w:sz w:val="20"/>
          <w:szCs w:val="20"/>
        </w:rPr>
        <w:t>, Sharjah</w:t>
      </w:r>
      <w:r w:rsidR="00CE1DF2" w:rsidRPr="00325CBE">
        <w:rPr>
          <w:rFonts w:ascii="Calibri" w:hAnsi="Calibri" w:cs="Arial"/>
          <w:sz w:val="20"/>
          <w:szCs w:val="20"/>
        </w:rPr>
        <w:t>,</w:t>
      </w:r>
      <w:r w:rsidRPr="00325CBE">
        <w:rPr>
          <w:rFonts w:ascii="Calibri" w:hAnsi="Calibri" w:cs="Arial"/>
          <w:sz w:val="20"/>
          <w:szCs w:val="20"/>
        </w:rPr>
        <w:t xml:space="preserve"> UAE </w:t>
      </w:r>
      <w:r w:rsidR="00562A47" w:rsidRPr="00325CBE">
        <w:rPr>
          <w:rFonts w:ascii="Calibri" w:hAnsi="Calibri" w:cs="Arial"/>
          <w:sz w:val="20"/>
          <w:szCs w:val="20"/>
        </w:rPr>
        <w:t xml:space="preserve">as </w:t>
      </w:r>
      <w:r w:rsidR="002135FD" w:rsidRPr="00325CBE">
        <w:rPr>
          <w:rFonts w:ascii="Calibri" w:hAnsi="Calibri" w:cs="Arial"/>
          <w:sz w:val="20"/>
          <w:szCs w:val="20"/>
        </w:rPr>
        <w:t xml:space="preserve">Mechanical </w:t>
      </w:r>
      <w:r w:rsidR="000D0091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 xml:space="preserve">Designer </w:t>
      </w:r>
      <w:r w:rsidR="00474EEC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(</w:t>
      </w:r>
      <w:r w:rsidR="00936487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May</w:t>
      </w:r>
      <w:r w:rsidR="004F58BB" w:rsidRPr="00325CBE">
        <w:rPr>
          <w:rFonts w:ascii="Calibri" w:hAnsi="Calibri" w:cs="Arial"/>
          <w:sz w:val="20"/>
          <w:szCs w:val="20"/>
        </w:rPr>
        <w:t xml:space="preserve"> 200</w:t>
      </w:r>
      <w:r w:rsidR="00CA0DA0" w:rsidRPr="00325CBE">
        <w:rPr>
          <w:rFonts w:ascii="Calibri" w:hAnsi="Calibri" w:cs="Arial"/>
          <w:sz w:val="20"/>
          <w:szCs w:val="20"/>
        </w:rPr>
        <w:t>7</w:t>
      </w:r>
      <w:r w:rsidR="004F58BB" w:rsidRPr="00325CBE">
        <w:rPr>
          <w:rFonts w:ascii="Calibri" w:hAnsi="Calibri" w:cs="Arial"/>
          <w:sz w:val="20"/>
          <w:szCs w:val="20"/>
        </w:rPr>
        <w:t xml:space="preserve"> to </w:t>
      </w:r>
      <w:r w:rsidR="00936487" w:rsidRPr="00325CBE">
        <w:rPr>
          <w:rFonts w:ascii="Calibri" w:hAnsi="Calibri" w:cs="Arial"/>
          <w:sz w:val="20"/>
          <w:szCs w:val="20"/>
        </w:rPr>
        <w:t>May</w:t>
      </w:r>
      <w:r w:rsidRPr="00325CBE">
        <w:rPr>
          <w:rFonts w:ascii="Calibri" w:hAnsi="Calibri" w:cs="Arial"/>
          <w:sz w:val="20"/>
          <w:szCs w:val="20"/>
        </w:rPr>
        <w:t xml:space="preserve"> 20</w:t>
      </w:r>
      <w:r w:rsidR="00CA0DA0" w:rsidRPr="00325CBE">
        <w:rPr>
          <w:rFonts w:ascii="Calibri" w:hAnsi="Calibri" w:cs="Arial"/>
          <w:sz w:val="20"/>
          <w:szCs w:val="20"/>
        </w:rPr>
        <w:t>09</w:t>
      </w:r>
      <w:r w:rsidR="00474EEC" w:rsidRPr="00325CBE">
        <w:rPr>
          <w:rFonts w:ascii="Calibri" w:hAnsi="Calibri" w:cs="Arial"/>
          <w:sz w:val="20"/>
          <w:szCs w:val="20"/>
        </w:rPr>
        <w:t>)</w:t>
      </w:r>
      <w:r w:rsidRPr="00325CBE">
        <w:rPr>
          <w:rFonts w:ascii="Calibri" w:hAnsi="Calibri" w:cs="Arial"/>
          <w:sz w:val="20"/>
          <w:szCs w:val="20"/>
        </w:rPr>
        <w:t>.</w:t>
      </w:r>
    </w:p>
    <w:p w14:paraId="6310A057" w14:textId="77777777" w:rsidR="00C606A1" w:rsidRPr="00325CBE" w:rsidRDefault="00C606A1" w:rsidP="004F48B9">
      <w:pPr>
        <w:numPr>
          <w:ilvl w:val="0"/>
          <w:numId w:val="6"/>
        </w:numPr>
        <w:ind w:left="360" w:firstLine="0"/>
        <w:jc w:val="both"/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</w:pPr>
      <w:r w:rsidRPr="00325CBE">
        <w:rPr>
          <w:rFonts w:ascii="Calibri" w:hAnsi="Calibri" w:cs="Arial"/>
          <w:b/>
          <w:sz w:val="20"/>
          <w:szCs w:val="20"/>
        </w:rPr>
        <w:t>Integrated Industrial Services Consultant</w:t>
      </w:r>
      <w:r w:rsidRPr="00325CBE">
        <w:rPr>
          <w:rStyle w:val="Heading2Char"/>
          <w:rFonts w:ascii="Calibri" w:hAnsi="Calibri" w:cs="Arial"/>
          <w:b w:val="0"/>
          <w:bCs/>
          <w:color w:val="000000"/>
          <w:sz w:val="20"/>
          <w:szCs w:val="20"/>
          <w:lang w:val="en-US"/>
        </w:rPr>
        <w:t>,</w:t>
      </w:r>
      <w:r w:rsidR="009B5A60" w:rsidRPr="00325CBE">
        <w:rPr>
          <w:rStyle w:val="Heading2Char"/>
          <w:rFonts w:ascii="Calibri" w:hAnsi="Calibri" w:cs="Arial"/>
          <w:b w:val="0"/>
          <w:bCs/>
          <w:color w:val="000000"/>
          <w:sz w:val="20"/>
          <w:szCs w:val="20"/>
          <w:lang w:val="en-US"/>
        </w:rPr>
        <w:t xml:space="preserve"> </w:t>
      </w:r>
      <w:r w:rsidR="004F58BB" w:rsidRPr="00325CBE">
        <w:rPr>
          <w:rFonts w:ascii="Calibri" w:hAnsi="Calibri" w:cs="Arial"/>
          <w:sz w:val="20"/>
          <w:szCs w:val="20"/>
        </w:rPr>
        <w:t>Mumbai,</w:t>
      </w:r>
      <w:r w:rsidR="00AC331C" w:rsidRPr="00325CBE">
        <w:rPr>
          <w:rFonts w:ascii="Calibri" w:hAnsi="Calibri" w:cs="Arial"/>
          <w:sz w:val="20"/>
          <w:szCs w:val="20"/>
        </w:rPr>
        <w:t xml:space="preserve"> </w:t>
      </w:r>
      <w:r w:rsidR="00CE1DF2" w:rsidRPr="00325CBE">
        <w:rPr>
          <w:rFonts w:ascii="Calibri" w:hAnsi="Calibri" w:cs="Arial"/>
          <w:sz w:val="20"/>
          <w:szCs w:val="20"/>
        </w:rPr>
        <w:t xml:space="preserve">India </w:t>
      </w:r>
      <w:r w:rsidR="00562A47" w:rsidRPr="00325CBE">
        <w:rPr>
          <w:rFonts w:ascii="Calibri" w:hAnsi="Calibri" w:cs="Arial"/>
          <w:sz w:val="20"/>
          <w:szCs w:val="20"/>
        </w:rPr>
        <w:t>as</w:t>
      </w:r>
      <w:r w:rsidRPr="00325CBE">
        <w:rPr>
          <w:rFonts w:ascii="Calibri" w:hAnsi="Calibri" w:cs="Arial"/>
          <w:sz w:val="20"/>
          <w:szCs w:val="20"/>
        </w:rPr>
        <w:t xml:space="preserve"> </w:t>
      </w:r>
      <w:r w:rsidR="00FF41B7" w:rsidRPr="00325CBE">
        <w:rPr>
          <w:rFonts w:ascii="Calibri" w:hAnsi="Calibri" w:cs="Arial"/>
          <w:sz w:val="20"/>
          <w:szCs w:val="20"/>
        </w:rPr>
        <w:t xml:space="preserve">Mechanical </w:t>
      </w:r>
      <w:r w:rsidR="000D0091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 xml:space="preserve">Designer </w:t>
      </w:r>
      <w:r w:rsidR="00474EEC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(</w:t>
      </w:r>
      <w:r w:rsidR="00936487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May</w:t>
      </w:r>
      <w:r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 xml:space="preserve"> 20</w:t>
      </w:r>
      <w:r w:rsidR="00936487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06</w:t>
      </w:r>
      <w:r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 xml:space="preserve"> to</w:t>
      </w:r>
      <w:r w:rsidR="004F58BB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 xml:space="preserve"> </w:t>
      </w:r>
      <w:r w:rsidR="00936487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May</w:t>
      </w:r>
      <w:r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 xml:space="preserve"> 200</w:t>
      </w:r>
      <w:r w:rsidR="00CA0DA0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7</w:t>
      </w:r>
      <w:r w:rsidR="00474EEC"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)</w:t>
      </w:r>
      <w:r w:rsidRPr="00325CBE">
        <w:rPr>
          <w:rStyle w:val="Heading2Char"/>
          <w:rFonts w:ascii="Calibri" w:hAnsi="Calibri" w:cs="Arial"/>
          <w:b w:val="0"/>
          <w:bCs/>
          <w:color w:val="000000"/>
          <w:spacing w:val="-2"/>
          <w:sz w:val="20"/>
          <w:szCs w:val="20"/>
          <w:lang w:val="en-US"/>
        </w:rPr>
        <w:t>.</w:t>
      </w:r>
    </w:p>
    <w:p w14:paraId="0FE40B2A" w14:textId="77777777" w:rsidR="00562A47" w:rsidRPr="00325CBE" w:rsidRDefault="00562A47" w:rsidP="008D2983">
      <w:pPr>
        <w:pStyle w:val="BodyText"/>
        <w:spacing w:after="0"/>
        <w:jc w:val="both"/>
        <w:rPr>
          <w:rFonts w:ascii="Calibri" w:hAnsi="Calibri" w:cs="Arial"/>
          <w:sz w:val="20"/>
          <w:szCs w:val="20"/>
        </w:rPr>
      </w:pPr>
    </w:p>
    <w:p w14:paraId="3A8D10C4" w14:textId="77777777" w:rsidR="00F57304" w:rsidRPr="00325CBE" w:rsidRDefault="002F6B54" w:rsidP="008D2983">
      <w:pPr>
        <w:pStyle w:val="BodyText"/>
        <w:spacing w:after="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Software Skills</w:t>
      </w:r>
      <w:r w:rsidR="00241537" w:rsidRPr="00325CBE">
        <w:rPr>
          <w:rFonts w:ascii="Calibri" w:hAnsi="Calibri" w:cs="Arial"/>
          <w:b/>
          <w:sz w:val="20"/>
          <w:szCs w:val="20"/>
          <w:u w:val="single"/>
        </w:rPr>
        <w:t>:</w:t>
      </w:r>
    </w:p>
    <w:p w14:paraId="58D4A3C6" w14:textId="66C3B3D0" w:rsidR="00240B42" w:rsidRPr="00FB7DC6" w:rsidRDefault="002A7D98" w:rsidP="00FB7DC6">
      <w:pPr>
        <w:pStyle w:val="BodyText"/>
        <w:numPr>
          <w:ilvl w:val="0"/>
          <w:numId w:val="20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3D </w:t>
      </w:r>
      <w:proofErr w:type="spellStart"/>
      <w:r>
        <w:rPr>
          <w:rFonts w:ascii="Calibri" w:hAnsi="Calibri" w:cs="Arial"/>
          <w:sz w:val="20"/>
          <w:szCs w:val="20"/>
        </w:rPr>
        <w:t>Modelling</w:t>
      </w:r>
      <w:proofErr w:type="spellEnd"/>
      <w:r>
        <w:rPr>
          <w:rFonts w:ascii="Calibri" w:hAnsi="Calibri" w:cs="Arial"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ab/>
      </w:r>
      <w:r w:rsidR="00F72113" w:rsidRPr="00325CBE">
        <w:rPr>
          <w:rFonts w:ascii="Calibri" w:hAnsi="Calibri" w:cs="Arial"/>
          <w:sz w:val="20"/>
          <w:szCs w:val="20"/>
        </w:rPr>
        <w:t>PDMS</w:t>
      </w:r>
      <w:r w:rsidR="00C52AD7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F72113" w:rsidRPr="00C52AD7">
        <w:rPr>
          <w:rFonts w:ascii="Calibri" w:hAnsi="Calibri" w:cs="Arial"/>
          <w:sz w:val="20"/>
          <w:szCs w:val="20"/>
        </w:rPr>
        <w:t>Navisworks</w:t>
      </w:r>
      <w:proofErr w:type="spellEnd"/>
      <w:r w:rsidR="00FB7DC6">
        <w:rPr>
          <w:rFonts w:ascii="Calibri" w:hAnsi="Calibri" w:cs="Arial"/>
          <w:sz w:val="20"/>
          <w:szCs w:val="20"/>
        </w:rPr>
        <w:t xml:space="preserve"> and </w:t>
      </w:r>
      <w:r w:rsidR="00240B42" w:rsidRPr="00FB7DC6">
        <w:rPr>
          <w:rFonts w:ascii="Calibri" w:hAnsi="Calibri" w:cs="Arial"/>
          <w:sz w:val="20"/>
          <w:szCs w:val="20"/>
        </w:rPr>
        <w:t>SP3D</w:t>
      </w:r>
      <w:r w:rsidR="007C2FDF">
        <w:rPr>
          <w:rFonts w:ascii="Calibri" w:hAnsi="Calibri" w:cs="Arial"/>
          <w:sz w:val="20"/>
          <w:szCs w:val="20"/>
        </w:rPr>
        <w:t xml:space="preserve"> and BOCAD.</w:t>
      </w:r>
    </w:p>
    <w:p w14:paraId="045DD46C" w14:textId="0736FA08" w:rsidR="00581944" w:rsidRDefault="00581944" w:rsidP="008D2983">
      <w:pPr>
        <w:pStyle w:val="BodyText"/>
        <w:numPr>
          <w:ilvl w:val="0"/>
          <w:numId w:val="20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rafting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AutoCAD</w:t>
      </w:r>
      <w:r w:rsidR="00FC0F83">
        <w:rPr>
          <w:rFonts w:ascii="Calibri" w:hAnsi="Calibri" w:cs="Arial"/>
          <w:sz w:val="20"/>
          <w:szCs w:val="20"/>
        </w:rPr>
        <w:t>.</w:t>
      </w:r>
    </w:p>
    <w:p w14:paraId="23774E4A" w14:textId="6322BC34" w:rsidR="00B90C2E" w:rsidRPr="001D4287" w:rsidRDefault="00D30FE1" w:rsidP="001D4287">
      <w:pPr>
        <w:pStyle w:val="BodyText"/>
        <w:numPr>
          <w:ilvl w:val="0"/>
          <w:numId w:val="20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enta</w:t>
      </w:r>
      <w:r w:rsidR="006E1A20">
        <w:rPr>
          <w:rFonts w:ascii="Calibri" w:hAnsi="Calibri" w:cs="Arial"/>
          <w:sz w:val="20"/>
          <w:szCs w:val="20"/>
        </w:rPr>
        <w:t>tion:</w:t>
      </w:r>
      <w:r w:rsidR="00804CEA">
        <w:rPr>
          <w:rFonts w:ascii="Calibri" w:hAnsi="Calibri" w:cs="Arial"/>
          <w:sz w:val="20"/>
          <w:szCs w:val="20"/>
        </w:rPr>
        <w:tab/>
      </w:r>
      <w:r w:rsidR="00F72113" w:rsidRPr="00325CBE">
        <w:rPr>
          <w:rFonts w:ascii="Calibri" w:hAnsi="Calibri" w:cs="Arial"/>
          <w:sz w:val="20"/>
          <w:szCs w:val="20"/>
        </w:rPr>
        <w:t>MS Office</w:t>
      </w:r>
      <w:r w:rsidR="00126598" w:rsidRPr="00325CBE">
        <w:rPr>
          <w:rFonts w:ascii="Calibri" w:hAnsi="Calibri" w:cs="Arial"/>
          <w:sz w:val="20"/>
          <w:szCs w:val="20"/>
        </w:rPr>
        <w:t xml:space="preserve"> (Word, Excel, Power point etc.)</w:t>
      </w:r>
      <w:r w:rsidR="00FC0F83">
        <w:rPr>
          <w:rFonts w:ascii="Calibri" w:hAnsi="Calibri" w:cs="Arial"/>
          <w:sz w:val="20"/>
          <w:szCs w:val="20"/>
        </w:rPr>
        <w:t>.</w:t>
      </w:r>
    </w:p>
    <w:p w14:paraId="330336D7" w14:textId="77777777" w:rsidR="00F57304" w:rsidRPr="00325CBE" w:rsidRDefault="00F57304" w:rsidP="008D2983">
      <w:pPr>
        <w:pStyle w:val="BodyText"/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1D5B944C" w14:textId="77777777" w:rsidR="00B42A4A" w:rsidRPr="00325CBE" w:rsidRDefault="00343364" w:rsidP="008D2983">
      <w:pPr>
        <w:pStyle w:val="BodyText"/>
        <w:spacing w:after="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Technical Profile</w:t>
      </w:r>
      <w:r w:rsidR="00241537" w:rsidRPr="00325CBE">
        <w:rPr>
          <w:rFonts w:ascii="Calibri" w:hAnsi="Calibri" w:cs="Arial"/>
          <w:b/>
          <w:sz w:val="20"/>
          <w:szCs w:val="20"/>
          <w:u w:val="single"/>
        </w:rPr>
        <w:t>:</w:t>
      </w:r>
    </w:p>
    <w:p w14:paraId="14407725" w14:textId="140F744F" w:rsidR="00C32279" w:rsidRPr="00F5060E" w:rsidRDefault="00C32279" w:rsidP="00C90ED3">
      <w:pPr>
        <w:pStyle w:val="ListParagraph"/>
        <w:numPr>
          <w:ilvl w:val="0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</w:t>
      </w:r>
      <w:r w:rsidRPr="008E5D79">
        <w:rPr>
          <w:rFonts w:ascii="Calibri" w:hAnsi="Calibri" w:cs="Arial"/>
          <w:sz w:val="20"/>
          <w:szCs w:val="20"/>
        </w:rPr>
        <w:t xml:space="preserve">amiliar with </w:t>
      </w:r>
      <w:r w:rsidR="00655EC7">
        <w:rPr>
          <w:rFonts w:ascii="Calibri" w:hAnsi="Calibri" w:cs="Arial"/>
          <w:sz w:val="20"/>
          <w:szCs w:val="20"/>
        </w:rPr>
        <w:t xml:space="preserve">international </w:t>
      </w:r>
      <w:r w:rsidRPr="008E5D79">
        <w:rPr>
          <w:rFonts w:ascii="Calibri" w:hAnsi="Calibri" w:cs="Arial"/>
          <w:sz w:val="20"/>
          <w:szCs w:val="20"/>
        </w:rPr>
        <w:t>codes &amp; standards</w:t>
      </w:r>
      <w:r w:rsidR="00F5060E">
        <w:rPr>
          <w:rFonts w:ascii="Calibri" w:hAnsi="Calibri" w:cs="Arial"/>
          <w:sz w:val="20"/>
          <w:szCs w:val="20"/>
        </w:rPr>
        <w:t>.</w:t>
      </w:r>
    </w:p>
    <w:p w14:paraId="6628CBA6" w14:textId="2785F4E4" w:rsidR="00F5060E" w:rsidRPr="00C32279" w:rsidRDefault="00714DC2" w:rsidP="00C90ED3">
      <w:pPr>
        <w:pStyle w:val="ListParagraph"/>
        <w:numPr>
          <w:ilvl w:val="0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ware of </w:t>
      </w:r>
      <w:r w:rsidR="00F5060E">
        <w:rPr>
          <w:rFonts w:ascii="Calibri" w:hAnsi="Calibri" w:cs="Arial"/>
          <w:sz w:val="20"/>
          <w:szCs w:val="20"/>
        </w:rPr>
        <w:t>Pressure Vessel code ASME SEC VIII Div. I OR II</w:t>
      </w:r>
      <w:r w:rsidR="00EB5A0C">
        <w:rPr>
          <w:rFonts w:ascii="Calibri" w:hAnsi="Calibri" w:cs="Arial"/>
          <w:sz w:val="20"/>
          <w:szCs w:val="20"/>
        </w:rPr>
        <w:t xml:space="preserve"> and Tank design code API 620 and API 650.</w:t>
      </w:r>
    </w:p>
    <w:p w14:paraId="5D54F84E" w14:textId="08277114" w:rsidR="00326EA0" w:rsidRPr="00325CBE" w:rsidRDefault="00326EA0" w:rsidP="00C90ED3">
      <w:pPr>
        <w:pStyle w:val="ListParagraph"/>
        <w:numPr>
          <w:ilvl w:val="0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325CBE">
        <w:rPr>
          <w:rFonts w:ascii="Calibri" w:hAnsi="Calibri"/>
          <w:sz w:val="20"/>
          <w:szCs w:val="20"/>
        </w:rPr>
        <w:t>Co-ordination with other disciplines during all stages of design development, construction, pre-commissioning</w:t>
      </w:r>
      <w:r w:rsidR="00493D83" w:rsidRPr="00325CBE">
        <w:rPr>
          <w:rFonts w:ascii="Calibri" w:hAnsi="Calibri"/>
          <w:sz w:val="20"/>
          <w:szCs w:val="20"/>
        </w:rPr>
        <w:t>.</w:t>
      </w:r>
    </w:p>
    <w:p w14:paraId="1FC6BA3B" w14:textId="77777777" w:rsidR="00326EA0" w:rsidRPr="00325CBE" w:rsidRDefault="00326EA0" w:rsidP="00C90ED3">
      <w:pPr>
        <w:pStyle w:val="ListParagraph"/>
        <w:numPr>
          <w:ilvl w:val="0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325CBE">
        <w:rPr>
          <w:rFonts w:ascii="Calibri" w:hAnsi="Calibri"/>
          <w:sz w:val="20"/>
          <w:szCs w:val="20"/>
        </w:rPr>
        <w:t>Provide technical support to site as required.</w:t>
      </w:r>
    </w:p>
    <w:p w14:paraId="25E32082" w14:textId="77777777" w:rsidR="00326EA0" w:rsidRPr="00325CBE" w:rsidRDefault="00326EA0" w:rsidP="00C90ED3">
      <w:pPr>
        <w:pStyle w:val="ListParagraph"/>
        <w:numPr>
          <w:ilvl w:val="0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325CBE">
        <w:rPr>
          <w:rFonts w:ascii="Calibri" w:hAnsi="Calibri"/>
          <w:sz w:val="20"/>
          <w:szCs w:val="20"/>
        </w:rPr>
        <w:t>Produce and verify piping engineering and design deliverables</w:t>
      </w:r>
      <w:r w:rsidR="00F262B0" w:rsidRPr="00325CBE">
        <w:rPr>
          <w:rFonts w:ascii="Calibri" w:hAnsi="Calibri"/>
          <w:sz w:val="20"/>
          <w:szCs w:val="20"/>
        </w:rPr>
        <w:t>.</w:t>
      </w:r>
      <w:r w:rsidRPr="00325CBE">
        <w:rPr>
          <w:rFonts w:ascii="Calibri" w:hAnsi="Calibri"/>
          <w:sz w:val="20"/>
          <w:szCs w:val="20"/>
        </w:rPr>
        <w:t xml:space="preserve"> </w:t>
      </w:r>
    </w:p>
    <w:p w14:paraId="1562E21D" w14:textId="7BDF5C3A" w:rsidR="00326EA0" w:rsidRPr="00325CBE" w:rsidRDefault="00634C4E" w:rsidP="00C90ED3">
      <w:pPr>
        <w:pStyle w:val="ListParagraph"/>
        <w:numPr>
          <w:ilvl w:val="1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king MTO</w:t>
      </w:r>
      <w:r w:rsidR="00326EA0" w:rsidRPr="00325CBE">
        <w:rPr>
          <w:rFonts w:ascii="Calibri" w:hAnsi="Calibri"/>
          <w:sz w:val="20"/>
          <w:szCs w:val="20"/>
        </w:rPr>
        <w:t xml:space="preserve"> and </w:t>
      </w:r>
      <w:r>
        <w:rPr>
          <w:rFonts w:ascii="Calibri" w:hAnsi="Calibri"/>
          <w:sz w:val="20"/>
          <w:szCs w:val="20"/>
        </w:rPr>
        <w:t xml:space="preserve">preparing </w:t>
      </w:r>
      <w:r w:rsidR="00326EA0" w:rsidRPr="00325CBE">
        <w:rPr>
          <w:rFonts w:ascii="Calibri" w:hAnsi="Calibri"/>
          <w:sz w:val="20"/>
          <w:szCs w:val="20"/>
        </w:rPr>
        <w:t>Purchase Requisition (PR) as per project specification or requirement.</w:t>
      </w:r>
    </w:p>
    <w:p w14:paraId="0D891F92" w14:textId="77777777" w:rsidR="00326EA0" w:rsidRPr="00325CBE" w:rsidRDefault="001E1A30" w:rsidP="00C90ED3">
      <w:pPr>
        <w:pStyle w:val="ListParagraph"/>
        <w:numPr>
          <w:ilvl w:val="1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325CBE">
        <w:rPr>
          <w:rFonts w:ascii="Calibri" w:hAnsi="Calibri"/>
          <w:sz w:val="20"/>
          <w:szCs w:val="20"/>
        </w:rPr>
        <w:t>C</w:t>
      </w:r>
      <w:r w:rsidR="00927D0F" w:rsidRPr="00325CBE">
        <w:rPr>
          <w:rFonts w:ascii="Calibri" w:hAnsi="Calibri"/>
          <w:sz w:val="20"/>
          <w:szCs w:val="20"/>
        </w:rPr>
        <w:t xml:space="preserve">hecking of vendor </w:t>
      </w:r>
      <w:r w:rsidR="00326EA0" w:rsidRPr="00325CBE">
        <w:rPr>
          <w:rFonts w:ascii="Calibri" w:hAnsi="Calibri"/>
          <w:sz w:val="20"/>
          <w:szCs w:val="20"/>
        </w:rPr>
        <w:t>documents and drawings as per client specification.</w:t>
      </w:r>
    </w:p>
    <w:p w14:paraId="608CDDE2" w14:textId="77777777" w:rsidR="00326EA0" w:rsidRPr="00325CBE" w:rsidRDefault="00326EA0" w:rsidP="00C90ED3">
      <w:pPr>
        <w:pStyle w:val="ListParagraph"/>
        <w:numPr>
          <w:ilvl w:val="1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325CBE">
        <w:rPr>
          <w:rFonts w:ascii="Calibri" w:hAnsi="Calibri"/>
          <w:sz w:val="20"/>
          <w:szCs w:val="20"/>
        </w:rPr>
        <w:t xml:space="preserve">Review and check 3D model generated by </w:t>
      </w:r>
      <w:r w:rsidR="00927D0F" w:rsidRPr="00325CBE">
        <w:rPr>
          <w:rFonts w:ascii="Calibri" w:hAnsi="Calibri"/>
          <w:sz w:val="20"/>
          <w:szCs w:val="20"/>
        </w:rPr>
        <w:t>designer</w:t>
      </w:r>
      <w:r w:rsidRPr="00325CBE">
        <w:rPr>
          <w:rFonts w:ascii="Calibri" w:hAnsi="Calibri"/>
          <w:sz w:val="20"/>
          <w:szCs w:val="20"/>
        </w:rPr>
        <w:t xml:space="preserve"> as to ensure it comply with client’s requirements.</w:t>
      </w:r>
    </w:p>
    <w:p w14:paraId="172909A3" w14:textId="39627651" w:rsidR="00326EA0" w:rsidRPr="00325CBE" w:rsidRDefault="00326EA0" w:rsidP="00C90ED3">
      <w:pPr>
        <w:pStyle w:val="ListParagraph"/>
        <w:numPr>
          <w:ilvl w:val="0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325CBE">
        <w:rPr>
          <w:rFonts w:ascii="Calibri" w:hAnsi="Calibri"/>
          <w:sz w:val="20"/>
          <w:szCs w:val="20"/>
        </w:rPr>
        <w:t>Maintain suitable records of project correspondence and completed work</w:t>
      </w:r>
      <w:r w:rsidR="00634C4E">
        <w:rPr>
          <w:rFonts w:ascii="Calibri" w:hAnsi="Calibri"/>
          <w:sz w:val="20"/>
          <w:szCs w:val="20"/>
        </w:rPr>
        <w:t>.</w:t>
      </w:r>
    </w:p>
    <w:p w14:paraId="1C636039" w14:textId="77777777" w:rsidR="00326EA0" w:rsidRPr="00325CBE" w:rsidRDefault="00326EA0" w:rsidP="00C90ED3">
      <w:pPr>
        <w:pStyle w:val="ListParagraph"/>
        <w:numPr>
          <w:ilvl w:val="0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325CBE">
        <w:rPr>
          <w:rFonts w:ascii="Calibri" w:hAnsi="Calibri"/>
          <w:sz w:val="20"/>
          <w:szCs w:val="20"/>
        </w:rPr>
        <w:t>Giv</w:t>
      </w:r>
      <w:r w:rsidR="00927D0F" w:rsidRPr="00325CBE">
        <w:rPr>
          <w:rFonts w:ascii="Calibri" w:hAnsi="Calibri"/>
          <w:sz w:val="20"/>
          <w:szCs w:val="20"/>
        </w:rPr>
        <w:t xml:space="preserve">ing input to mechanical &amp; structure </w:t>
      </w:r>
      <w:r w:rsidRPr="00325CBE">
        <w:rPr>
          <w:rFonts w:ascii="Calibri" w:hAnsi="Calibri"/>
          <w:sz w:val="20"/>
          <w:szCs w:val="20"/>
        </w:rPr>
        <w:t>groups for various purposes.</w:t>
      </w:r>
    </w:p>
    <w:p w14:paraId="2B6F326A" w14:textId="77777777" w:rsidR="004F6EE6" w:rsidRPr="004F6EE6" w:rsidRDefault="00493D83" w:rsidP="004F6EE6">
      <w:pPr>
        <w:pStyle w:val="ListParagraph"/>
        <w:numPr>
          <w:ilvl w:val="0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325CBE">
        <w:rPr>
          <w:rFonts w:ascii="Calibri" w:hAnsi="Calibri"/>
          <w:sz w:val="20"/>
          <w:szCs w:val="20"/>
        </w:rPr>
        <w:t xml:space="preserve">Familiar with </w:t>
      </w:r>
      <w:r w:rsidR="00F262B0" w:rsidRPr="00325CBE">
        <w:rPr>
          <w:rFonts w:ascii="Calibri" w:hAnsi="Calibri"/>
          <w:sz w:val="20"/>
          <w:szCs w:val="20"/>
        </w:rPr>
        <w:t>piping documents</w:t>
      </w:r>
      <w:r w:rsidR="004F6EE6">
        <w:rPr>
          <w:rFonts w:ascii="Calibri" w:hAnsi="Calibri"/>
          <w:sz w:val="20"/>
          <w:szCs w:val="20"/>
        </w:rPr>
        <w:t xml:space="preserve">, </w:t>
      </w:r>
      <w:r w:rsidR="004F6EE6" w:rsidRPr="004F6EE6">
        <w:rPr>
          <w:rFonts w:ascii="Calibri" w:hAnsi="Calibri"/>
          <w:sz w:val="20"/>
          <w:szCs w:val="20"/>
        </w:rPr>
        <w:t>engineering practices, international codes and standards.</w:t>
      </w:r>
    </w:p>
    <w:p w14:paraId="37B0A142" w14:textId="1673056C" w:rsidR="00326EA0" w:rsidRPr="007C2FDF" w:rsidRDefault="00326EA0" w:rsidP="007C2FDF">
      <w:pPr>
        <w:pStyle w:val="ListParagraph"/>
        <w:numPr>
          <w:ilvl w:val="0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325CBE">
        <w:rPr>
          <w:rFonts w:ascii="Calibri" w:hAnsi="Calibri"/>
          <w:sz w:val="20"/>
          <w:szCs w:val="20"/>
        </w:rPr>
        <w:t xml:space="preserve">Co-ordination in preparation </w:t>
      </w:r>
      <w:r w:rsidR="00F262B0" w:rsidRPr="00325CBE">
        <w:rPr>
          <w:rFonts w:ascii="Calibri" w:hAnsi="Calibri"/>
          <w:sz w:val="20"/>
          <w:szCs w:val="20"/>
        </w:rPr>
        <w:t xml:space="preserve">piping </w:t>
      </w:r>
      <w:r w:rsidR="00D377DA" w:rsidRPr="00325CBE">
        <w:rPr>
          <w:rFonts w:ascii="Calibri" w:hAnsi="Calibri"/>
          <w:sz w:val="20"/>
          <w:szCs w:val="20"/>
        </w:rPr>
        <w:t xml:space="preserve">documents &amp; </w:t>
      </w:r>
      <w:r w:rsidR="00F262B0" w:rsidRPr="00325CBE">
        <w:rPr>
          <w:rFonts w:ascii="Calibri" w:hAnsi="Calibri"/>
          <w:sz w:val="20"/>
          <w:szCs w:val="20"/>
        </w:rPr>
        <w:t>drawings</w:t>
      </w:r>
      <w:r w:rsidRPr="00325CBE">
        <w:rPr>
          <w:rFonts w:ascii="Calibri" w:hAnsi="Calibri"/>
          <w:sz w:val="20"/>
          <w:szCs w:val="20"/>
        </w:rPr>
        <w:t>.</w:t>
      </w:r>
    </w:p>
    <w:p w14:paraId="0E272145" w14:textId="77777777" w:rsidR="001E1A30" w:rsidRDefault="00D377DA" w:rsidP="007C2FDF">
      <w:pPr>
        <w:pStyle w:val="ListParagraph"/>
        <w:numPr>
          <w:ilvl w:val="1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325CBE">
        <w:rPr>
          <w:rFonts w:ascii="Calibri" w:hAnsi="Calibri"/>
          <w:sz w:val="20"/>
          <w:szCs w:val="20"/>
        </w:rPr>
        <w:t xml:space="preserve">Aware of estimation procedure </w:t>
      </w:r>
      <w:r w:rsidR="00832D66" w:rsidRPr="00325CBE">
        <w:rPr>
          <w:rFonts w:ascii="Calibri" w:hAnsi="Calibri"/>
          <w:sz w:val="20"/>
          <w:szCs w:val="20"/>
        </w:rPr>
        <w:t xml:space="preserve">of </w:t>
      </w:r>
      <w:r w:rsidRPr="00325CBE">
        <w:rPr>
          <w:rFonts w:ascii="Calibri" w:hAnsi="Calibri"/>
          <w:sz w:val="20"/>
          <w:szCs w:val="20"/>
        </w:rPr>
        <w:t>piping, mechanical &amp; structure.</w:t>
      </w:r>
    </w:p>
    <w:p w14:paraId="0EF56E63" w14:textId="78988D00" w:rsidR="007C2FDF" w:rsidRDefault="007C2FDF" w:rsidP="007C2FDF">
      <w:pPr>
        <w:pStyle w:val="ListParagraph"/>
        <w:numPr>
          <w:ilvl w:val="1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D Modelling </w:t>
      </w:r>
      <w:r w:rsidRPr="00325CBE">
        <w:rPr>
          <w:rFonts w:ascii="Calibri" w:hAnsi="Calibri"/>
          <w:sz w:val="20"/>
          <w:szCs w:val="20"/>
        </w:rPr>
        <w:t>PDMS</w:t>
      </w:r>
      <w:r>
        <w:rPr>
          <w:rFonts w:ascii="Calibri" w:hAnsi="Calibri"/>
          <w:sz w:val="20"/>
          <w:szCs w:val="20"/>
        </w:rPr>
        <w:t>.</w:t>
      </w:r>
    </w:p>
    <w:p w14:paraId="0E3401B3" w14:textId="26CC38F6" w:rsidR="00FB4FB9" w:rsidRDefault="004F6EE6" w:rsidP="007C2FDF">
      <w:pPr>
        <w:pStyle w:val="ListParagraph"/>
        <w:numPr>
          <w:ilvl w:val="1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ab</w:t>
      </w:r>
      <w:r w:rsidR="00B85543">
        <w:rPr>
          <w:rFonts w:ascii="Calibri" w:hAnsi="Calibri"/>
          <w:sz w:val="20"/>
          <w:szCs w:val="20"/>
        </w:rPr>
        <w:t>rication detail drawings of pressure</w:t>
      </w:r>
      <w:r>
        <w:rPr>
          <w:rFonts w:ascii="Calibri" w:hAnsi="Calibri"/>
          <w:sz w:val="20"/>
          <w:szCs w:val="20"/>
        </w:rPr>
        <w:t xml:space="preserve"> </w:t>
      </w:r>
      <w:r w:rsidR="007C2FDF">
        <w:rPr>
          <w:rFonts w:ascii="Calibri" w:hAnsi="Calibri"/>
          <w:sz w:val="20"/>
          <w:szCs w:val="20"/>
        </w:rPr>
        <w:t>vessels.</w:t>
      </w:r>
    </w:p>
    <w:p w14:paraId="76D3D1E6" w14:textId="78A14879" w:rsidR="007C2FDF" w:rsidRPr="007C2FDF" w:rsidRDefault="007C2FDF" w:rsidP="007C2FDF">
      <w:pPr>
        <w:pStyle w:val="ListParagraph"/>
        <w:numPr>
          <w:ilvl w:val="1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7C2FDF">
        <w:rPr>
          <w:rFonts w:ascii="Calibri" w:hAnsi="Calibri"/>
          <w:sz w:val="20"/>
          <w:szCs w:val="20"/>
        </w:rPr>
        <w:t>3D Modeling BOCAD</w:t>
      </w:r>
      <w:r>
        <w:rPr>
          <w:rFonts w:ascii="Calibri" w:hAnsi="Calibri"/>
          <w:sz w:val="20"/>
          <w:szCs w:val="20"/>
        </w:rPr>
        <w:t>.</w:t>
      </w:r>
    </w:p>
    <w:p w14:paraId="3B0E186F" w14:textId="2F1B795E" w:rsidR="007C2FDF" w:rsidRDefault="007C2FDF" w:rsidP="007C2FDF">
      <w:pPr>
        <w:pStyle w:val="ListParagraph"/>
        <w:numPr>
          <w:ilvl w:val="1"/>
          <w:numId w:val="21"/>
        </w:numPr>
        <w:ind w:left="720"/>
        <w:contextualSpacing w:val="0"/>
        <w:jc w:val="both"/>
        <w:rPr>
          <w:rFonts w:ascii="Calibri" w:hAnsi="Calibri"/>
          <w:sz w:val="20"/>
          <w:szCs w:val="20"/>
        </w:rPr>
      </w:pPr>
      <w:r w:rsidRPr="007C2FDF">
        <w:rPr>
          <w:rFonts w:ascii="Calibri" w:hAnsi="Calibri"/>
          <w:sz w:val="20"/>
          <w:szCs w:val="20"/>
        </w:rPr>
        <w:t xml:space="preserve">Preparation of General Arrangement drawings </w:t>
      </w:r>
      <w:r>
        <w:rPr>
          <w:rFonts w:ascii="Calibri" w:hAnsi="Calibri"/>
          <w:sz w:val="20"/>
          <w:szCs w:val="20"/>
        </w:rPr>
        <w:t xml:space="preserve">and </w:t>
      </w:r>
      <w:r w:rsidRPr="007C2FDF">
        <w:rPr>
          <w:rFonts w:ascii="Calibri" w:hAnsi="Calibri"/>
          <w:sz w:val="20"/>
          <w:szCs w:val="20"/>
        </w:rPr>
        <w:t>Shop drawings from BOCAD.</w:t>
      </w:r>
    </w:p>
    <w:p w14:paraId="7C31FB41" w14:textId="77777777" w:rsidR="00FB4FB9" w:rsidRPr="00FB4FB9" w:rsidRDefault="00FB4FB9" w:rsidP="00FB4FB9">
      <w:pPr>
        <w:pStyle w:val="ListParagraph"/>
        <w:contextualSpacing w:val="0"/>
        <w:jc w:val="both"/>
        <w:rPr>
          <w:rFonts w:ascii="Calibri" w:hAnsi="Calibri"/>
          <w:sz w:val="20"/>
          <w:szCs w:val="20"/>
        </w:rPr>
      </w:pPr>
    </w:p>
    <w:p w14:paraId="2480D48A" w14:textId="77777777" w:rsidR="00B808B5" w:rsidRPr="00FB4FB9" w:rsidRDefault="004A4BE2" w:rsidP="00FB4FB9">
      <w:pPr>
        <w:pStyle w:val="BodyText"/>
        <w:tabs>
          <w:tab w:val="left" w:pos="360"/>
        </w:tabs>
        <w:spacing w:after="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EXPERIENCE IN DETAIL</w:t>
      </w:r>
      <w:r w:rsidR="00517EC5" w:rsidRPr="00325CBE">
        <w:rPr>
          <w:rFonts w:ascii="Calibri" w:hAnsi="Calibri" w:cs="Arial"/>
          <w:b/>
          <w:sz w:val="20"/>
          <w:szCs w:val="20"/>
          <w:u w:val="single"/>
        </w:rPr>
        <w:t>:</w:t>
      </w:r>
    </w:p>
    <w:p w14:paraId="7D668992" w14:textId="0E998214" w:rsidR="00A207C5" w:rsidRPr="00325CBE" w:rsidRDefault="002F6B54" w:rsidP="008D2983">
      <w:pPr>
        <w:pStyle w:val="BodyText"/>
        <w:numPr>
          <w:ilvl w:val="0"/>
          <w:numId w:val="2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G</w:t>
      </w:r>
      <w:r w:rsidR="00AC6A25">
        <w:rPr>
          <w:rFonts w:ascii="Calibri" w:hAnsi="Calibri" w:cs="Arial"/>
          <w:b/>
          <w:sz w:val="20"/>
          <w:szCs w:val="20"/>
          <w:u w:val="single"/>
        </w:rPr>
        <w:t xml:space="preserve">lobal </w:t>
      </w:r>
      <w:r w:rsidRPr="00325CBE">
        <w:rPr>
          <w:rFonts w:ascii="Calibri" w:hAnsi="Calibri" w:cs="Arial"/>
          <w:b/>
          <w:sz w:val="20"/>
          <w:szCs w:val="20"/>
          <w:u w:val="single"/>
        </w:rPr>
        <w:t>P</w:t>
      </w:r>
      <w:r w:rsidR="00AC6A25">
        <w:rPr>
          <w:rFonts w:ascii="Calibri" w:hAnsi="Calibri" w:cs="Arial"/>
          <w:b/>
          <w:sz w:val="20"/>
          <w:szCs w:val="20"/>
          <w:u w:val="single"/>
        </w:rPr>
        <w:t>rocess</w:t>
      </w:r>
      <w:r w:rsidRPr="00325CBE">
        <w:rPr>
          <w:rFonts w:ascii="Calibri" w:hAnsi="Calibri" w:cs="Arial"/>
          <w:b/>
          <w:sz w:val="20"/>
          <w:szCs w:val="20"/>
          <w:u w:val="single"/>
        </w:rPr>
        <w:t xml:space="preserve"> S</w:t>
      </w:r>
      <w:r w:rsidR="00AC6A25">
        <w:rPr>
          <w:rFonts w:ascii="Calibri" w:hAnsi="Calibri" w:cs="Arial"/>
          <w:b/>
          <w:sz w:val="20"/>
          <w:szCs w:val="20"/>
          <w:u w:val="single"/>
        </w:rPr>
        <w:t>ystems</w:t>
      </w:r>
      <w:r w:rsidRPr="00325CBE">
        <w:rPr>
          <w:rFonts w:ascii="Calibri" w:hAnsi="Calibri" w:cs="Arial"/>
          <w:b/>
          <w:sz w:val="20"/>
          <w:szCs w:val="20"/>
          <w:u w:val="single"/>
        </w:rPr>
        <w:t xml:space="preserve"> LLC</w:t>
      </w:r>
      <w:r w:rsidR="006C5255" w:rsidRPr="00325CBE">
        <w:rPr>
          <w:rFonts w:ascii="Calibri" w:hAnsi="Calibri" w:cs="Arial"/>
          <w:b/>
          <w:sz w:val="20"/>
          <w:szCs w:val="20"/>
          <w:u w:val="single"/>
        </w:rPr>
        <w:t>, Dubai, UAE</w:t>
      </w:r>
      <w:r w:rsidRPr="00325CBE">
        <w:rPr>
          <w:rFonts w:ascii="Calibri" w:hAnsi="Calibri" w:cs="Arial"/>
          <w:b/>
          <w:sz w:val="20"/>
          <w:szCs w:val="20"/>
          <w:u w:val="single"/>
        </w:rPr>
        <w:t>.</w:t>
      </w:r>
    </w:p>
    <w:p w14:paraId="61B8A544" w14:textId="7B7E5C60" w:rsidR="00325CBE" w:rsidRPr="00325CBE" w:rsidRDefault="00AC6A25" w:rsidP="00325CBE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Piping </w:t>
      </w:r>
      <w:r w:rsidR="00020E73">
        <w:rPr>
          <w:rFonts w:ascii="Calibri" w:hAnsi="Calibri" w:cs="Arial"/>
          <w:b/>
          <w:sz w:val="20"/>
          <w:szCs w:val="20"/>
        </w:rPr>
        <w:t>Engineer</w:t>
      </w:r>
    </w:p>
    <w:p w14:paraId="03A90C08" w14:textId="77777777" w:rsidR="00C020FC" w:rsidRPr="00325CBE" w:rsidRDefault="00EC36C8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Job</w:t>
      </w:r>
      <w:r w:rsidR="002639EF" w:rsidRPr="00325CBE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Pr="00325CBE">
        <w:rPr>
          <w:rFonts w:ascii="Calibri" w:hAnsi="Calibri" w:cs="Arial"/>
          <w:b/>
          <w:sz w:val="20"/>
          <w:szCs w:val="20"/>
          <w:u w:val="single"/>
        </w:rPr>
        <w:t>Responsibilities</w:t>
      </w:r>
      <w:r w:rsidR="002639EF" w:rsidRPr="00325CBE">
        <w:rPr>
          <w:rFonts w:ascii="Calibri" w:hAnsi="Calibri" w:cs="Arial"/>
          <w:b/>
          <w:sz w:val="20"/>
          <w:szCs w:val="20"/>
          <w:u w:val="single"/>
        </w:rPr>
        <w:t>:</w:t>
      </w:r>
      <w:r w:rsidRPr="00325CBE">
        <w:rPr>
          <w:rFonts w:ascii="Calibri" w:hAnsi="Calibri" w:cs="Arial"/>
          <w:b/>
          <w:sz w:val="20"/>
          <w:szCs w:val="20"/>
          <w:u w:val="single"/>
        </w:rPr>
        <w:t xml:space="preserve"> </w:t>
      </w:r>
    </w:p>
    <w:p w14:paraId="073F38B8" w14:textId="77777777" w:rsidR="000D15BA" w:rsidRPr="00325CBE" w:rsidRDefault="000E7A45" w:rsidP="00325CBE">
      <w:pPr>
        <w:pStyle w:val="BodyText"/>
        <w:numPr>
          <w:ilvl w:val="0"/>
          <w:numId w:val="23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Procurement assistance, </w:t>
      </w:r>
      <w:r w:rsidR="000D15BA" w:rsidRPr="00325CBE">
        <w:rPr>
          <w:rFonts w:ascii="Calibri" w:hAnsi="Calibri" w:cs="Arial"/>
          <w:sz w:val="20"/>
          <w:szCs w:val="20"/>
        </w:rPr>
        <w:t xml:space="preserve">Complete design of piping general arrangement layouts, </w:t>
      </w:r>
      <w:r w:rsidR="00325CBE" w:rsidRPr="00325CBE">
        <w:rPr>
          <w:rFonts w:ascii="Calibri" w:hAnsi="Calibri" w:cs="Arial"/>
          <w:sz w:val="20"/>
          <w:szCs w:val="20"/>
        </w:rPr>
        <w:t>piping</w:t>
      </w:r>
      <w:r w:rsidR="000D15BA" w:rsidRPr="00325CBE">
        <w:rPr>
          <w:rFonts w:ascii="Calibri" w:hAnsi="Calibri" w:cs="Arial"/>
          <w:sz w:val="20"/>
          <w:szCs w:val="20"/>
        </w:rPr>
        <w:t xml:space="preserve"> isometrics, Supports</w:t>
      </w:r>
      <w:r w:rsidR="00E016C7" w:rsidRPr="00325CBE">
        <w:rPr>
          <w:rFonts w:ascii="Calibri" w:hAnsi="Calibri" w:cs="Arial"/>
          <w:sz w:val="20"/>
          <w:szCs w:val="20"/>
        </w:rPr>
        <w:t>.</w:t>
      </w:r>
    </w:p>
    <w:p w14:paraId="1F6FABF5" w14:textId="77777777" w:rsidR="000D15BA" w:rsidRPr="00325CBE" w:rsidRDefault="000D15BA" w:rsidP="00325CBE">
      <w:pPr>
        <w:pStyle w:val="BodyText"/>
        <w:numPr>
          <w:ilvl w:val="0"/>
          <w:numId w:val="23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Materials </w:t>
      </w:r>
      <w:r w:rsidR="00E016C7" w:rsidRPr="00325CBE">
        <w:rPr>
          <w:rFonts w:ascii="Calibri" w:hAnsi="Calibri" w:cs="Arial"/>
          <w:sz w:val="20"/>
          <w:szCs w:val="20"/>
        </w:rPr>
        <w:t>Take</w:t>
      </w:r>
      <w:r w:rsidRPr="00325CBE">
        <w:rPr>
          <w:rFonts w:ascii="Calibri" w:hAnsi="Calibri" w:cs="Arial"/>
          <w:sz w:val="20"/>
          <w:szCs w:val="20"/>
        </w:rPr>
        <w:t xml:space="preserve"> off, Equipments </w:t>
      </w:r>
      <w:r w:rsidR="00E016C7" w:rsidRPr="00325CBE">
        <w:rPr>
          <w:rFonts w:ascii="Calibri" w:hAnsi="Calibri" w:cs="Arial"/>
          <w:sz w:val="20"/>
          <w:szCs w:val="20"/>
        </w:rPr>
        <w:t>Location</w:t>
      </w:r>
      <w:r w:rsidRPr="00325CBE">
        <w:rPr>
          <w:rFonts w:ascii="Calibri" w:hAnsi="Calibri" w:cs="Arial"/>
          <w:sz w:val="20"/>
          <w:szCs w:val="20"/>
        </w:rPr>
        <w:t xml:space="preserve"> </w:t>
      </w:r>
      <w:r w:rsidR="00E016C7" w:rsidRPr="00325CBE">
        <w:rPr>
          <w:rFonts w:ascii="Calibri" w:hAnsi="Calibri" w:cs="Arial"/>
          <w:sz w:val="20"/>
          <w:szCs w:val="20"/>
        </w:rPr>
        <w:t>Plans, P</w:t>
      </w:r>
      <w:r w:rsidRPr="00325CBE">
        <w:rPr>
          <w:rFonts w:ascii="Calibri" w:hAnsi="Calibri" w:cs="Arial"/>
          <w:sz w:val="20"/>
          <w:szCs w:val="20"/>
        </w:rPr>
        <w:t xml:space="preserve">lot </w:t>
      </w:r>
      <w:r w:rsidR="00E016C7" w:rsidRPr="00325CBE">
        <w:rPr>
          <w:rFonts w:ascii="Calibri" w:hAnsi="Calibri" w:cs="Arial"/>
          <w:sz w:val="20"/>
          <w:szCs w:val="20"/>
        </w:rPr>
        <w:t>Plans &amp; Tie-in Index.</w:t>
      </w:r>
    </w:p>
    <w:p w14:paraId="1A24A9ED" w14:textId="77777777" w:rsidR="00E016C7" w:rsidRPr="00325CBE" w:rsidRDefault="00325CBE" w:rsidP="00325CBE">
      <w:pPr>
        <w:pStyle w:val="BodyText"/>
        <w:numPr>
          <w:ilvl w:val="0"/>
          <w:numId w:val="23"/>
        </w:numPr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</w:t>
      </w:r>
      <w:r w:rsidR="000D15BA" w:rsidRPr="00325CBE">
        <w:rPr>
          <w:rFonts w:ascii="Calibri" w:hAnsi="Calibri" w:cs="Arial"/>
          <w:sz w:val="20"/>
          <w:szCs w:val="20"/>
        </w:rPr>
        <w:t>hecking of equipments orientation drawing</w:t>
      </w:r>
      <w:r w:rsidR="00E016C7" w:rsidRPr="00325CBE">
        <w:rPr>
          <w:rFonts w:ascii="Calibri" w:hAnsi="Calibri" w:cs="Arial"/>
          <w:sz w:val="20"/>
          <w:szCs w:val="20"/>
        </w:rPr>
        <w:t xml:space="preserve">s for all type of </w:t>
      </w:r>
      <w:r w:rsidR="000D15BA" w:rsidRPr="00325CBE">
        <w:rPr>
          <w:rFonts w:ascii="Calibri" w:hAnsi="Calibri" w:cs="Arial"/>
          <w:sz w:val="20"/>
          <w:szCs w:val="20"/>
        </w:rPr>
        <w:t>e</w:t>
      </w:r>
      <w:r>
        <w:rPr>
          <w:rFonts w:ascii="Calibri" w:hAnsi="Calibri" w:cs="Arial"/>
          <w:sz w:val="20"/>
          <w:szCs w:val="20"/>
        </w:rPr>
        <w:t xml:space="preserve">quipments, </w:t>
      </w:r>
      <w:r w:rsidRPr="00325CBE">
        <w:rPr>
          <w:rFonts w:ascii="Calibri" w:hAnsi="Calibri" w:cs="Arial"/>
          <w:sz w:val="20"/>
          <w:szCs w:val="20"/>
        </w:rPr>
        <w:t>considering</w:t>
      </w:r>
      <w:r w:rsidR="00E016C7" w:rsidRPr="00325CBE">
        <w:rPr>
          <w:rFonts w:ascii="Calibri" w:hAnsi="Calibri" w:cs="Arial"/>
          <w:sz w:val="20"/>
          <w:szCs w:val="20"/>
        </w:rPr>
        <w:t xml:space="preserve"> equipments spacing, </w:t>
      </w:r>
      <w:r w:rsidR="000D15BA" w:rsidRPr="00325CBE">
        <w:rPr>
          <w:rFonts w:ascii="Calibri" w:hAnsi="Calibri" w:cs="Arial"/>
          <w:sz w:val="20"/>
          <w:szCs w:val="20"/>
        </w:rPr>
        <w:t xml:space="preserve">accessibility, </w:t>
      </w:r>
      <w:r w:rsidR="00E016C7" w:rsidRPr="00325CBE">
        <w:rPr>
          <w:rFonts w:ascii="Calibri" w:hAnsi="Calibri" w:cs="Arial"/>
          <w:sz w:val="20"/>
          <w:szCs w:val="20"/>
        </w:rPr>
        <w:t>Operation</w:t>
      </w:r>
      <w:r w:rsidR="000D15BA" w:rsidRPr="00325CBE">
        <w:rPr>
          <w:rFonts w:ascii="Calibri" w:hAnsi="Calibri" w:cs="Arial"/>
          <w:sz w:val="20"/>
          <w:szCs w:val="20"/>
        </w:rPr>
        <w:t xml:space="preserve"> and maintenance</w:t>
      </w:r>
      <w:r w:rsidR="00E016C7" w:rsidRPr="00325CBE">
        <w:rPr>
          <w:rFonts w:ascii="Calibri" w:hAnsi="Calibri" w:cs="Arial"/>
          <w:sz w:val="20"/>
          <w:szCs w:val="20"/>
        </w:rPr>
        <w:t xml:space="preserve"> </w:t>
      </w:r>
      <w:r w:rsidR="000D15BA" w:rsidRPr="00325CBE">
        <w:rPr>
          <w:rFonts w:ascii="Calibri" w:hAnsi="Calibri" w:cs="Arial"/>
          <w:sz w:val="20"/>
          <w:szCs w:val="20"/>
        </w:rPr>
        <w:t>requirements.</w:t>
      </w:r>
    </w:p>
    <w:p w14:paraId="0B97AD5C" w14:textId="77777777" w:rsidR="00E016C7" w:rsidRPr="00325CBE" w:rsidRDefault="00D84ECC" w:rsidP="00325CBE">
      <w:pPr>
        <w:pStyle w:val="BodyText"/>
        <w:numPr>
          <w:ilvl w:val="0"/>
          <w:numId w:val="23"/>
        </w:numPr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view all vendor document</w:t>
      </w:r>
      <w:r w:rsidR="000D15BA" w:rsidRPr="00325CBE">
        <w:rPr>
          <w:rFonts w:ascii="Calibri" w:hAnsi="Calibri" w:cs="Arial"/>
          <w:sz w:val="20"/>
          <w:szCs w:val="20"/>
        </w:rPr>
        <w:t>s to assure the compliance with the design and technical</w:t>
      </w:r>
      <w:r w:rsidR="00E016C7" w:rsidRPr="00325CBE">
        <w:rPr>
          <w:rFonts w:ascii="Calibri" w:hAnsi="Calibri" w:cs="Arial"/>
          <w:sz w:val="20"/>
          <w:szCs w:val="20"/>
        </w:rPr>
        <w:t xml:space="preserve"> </w:t>
      </w:r>
      <w:r w:rsidR="000D15BA" w:rsidRPr="00325CBE">
        <w:rPr>
          <w:rFonts w:ascii="Calibri" w:hAnsi="Calibri" w:cs="Arial"/>
          <w:sz w:val="20"/>
          <w:szCs w:val="20"/>
        </w:rPr>
        <w:t>requirements.</w:t>
      </w:r>
    </w:p>
    <w:p w14:paraId="54E2681B" w14:textId="77777777" w:rsidR="00E016C7" w:rsidRPr="00325CBE" w:rsidRDefault="000D15BA" w:rsidP="00325CBE">
      <w:pPr>
        <w:pStyle w:val="BodyText"/>
        <w:numPr>
          <w:ilvl w:val="0"/>
          <w:numId w:val="23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Preparing and reviewing piping specifications in accordance with the company standards</w:t>
      </w:r>
      <w:r w:rsidR="00E016C7" w:rsidRPr="00325CBE">
        <w:rPr>
          <w:rFonts w:ascii="Calibri" w:hAnsi="Calibri" w:cs="Arial"/>
          <w:sz w:val="20"/>
          <w:szCs w:val="20"/>
        </w:rPr>
        <w:t xml:space="preserve"> </w:t>
      </w:r>
      <w:r w:rsidRPr="00325CBE">
        <w:rPr>
          <w:rFonts w:ascii="Calibri" w:hAnsi="Calibri" w:cs="Arial"/>
          <w:sz w:val="20"/>
          <w:szCs w:val="20"/>
        </w:rPr>
        <w:t>and general codes</w:t>
      </w:r>
      <w:r w:rsidR="00E016C7" w:rsidRPr="00325CBE">
        <w:rPr>
          <w:rFonts w:ascii="Calibri" w:hAnsi="Calibri" w:cs="Arial"/>
          <w:sz w:val="20"/>
          <w:szCs w:val="20"/>
        </w:rPr>
        <w:t>.</w:t>
      </w:r>
    </w:p>
    <w:p w14:paraId="0CC0AACE" w14:textId="3B32BB2C" w:rsidR="000D15BA" w:rsidRPr="00325CBE" w:rsidRDefault="000D15BA" w:rsidP="00325CBE">
      <w:pPr>
        <w:pStyle w:val="BodyText"/>
        <w:numPr>
          <w:ilvl w:val="0"/>
          <w:numId w:val="23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Preparing and reviewing </w:t>
      </w:r>
      <w:r w:rsidR="009A0825" w:rsidRPr="00325CBE">
        <w:rPr>
          <w:rFonts w:ascii="Calibri" w:hAnsi="Calibri" w:cs="Arial"/>
          <w:sz w:val="20"/>
          <w:szCs w:val="20"/>
        </w:rPr>
        <w:t>MR (Material Request)</w:t>
      </w:r>
      <w:r w:rsidR="009A0825">
        <w:rPr>
          <w:rFonts w:ascii="Calibri" w:hAnsi="Calibri" w:cs="Arial"/>
          <w:sz w:val="20"/>
          <w:szCs w:val="20"/>
        </w:rPr>
        <w:t xml:space="preserve">, </w:t>
      </w:r>
      <w:r w:rsidRPr="00325CBE">
        <w:rPr>
          <w:rFonts w:ascii="Calibri" w:hAnsi="Calibri" w:cs="Arial"/>
          <w:sz w:val="20"/>
          <w:szCs w:val="20"/>
        </w:rPr>
        <w:t>valves datasheets, vendor technical specifications.</w:t>
      </w:r>
    </w:p>
    <w:p w14:paraId="56654FE4" w14:textId="77777777" w:rsidR="00E016C7" w:rsidRPr="00325CBE" w:rsidRDefault="000D15BA" w:rsidP="00325CBE">
      <w:pPr>
        <w:pStyle w:val="BodyText"/>
        <w:numPr>
          <w:ilvl w:val="0"/>
          <w:numId w:val="23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Provide piping technical input to P&amp;IDs including piping </w:t>
      </w:r>
      <w:r w:rsidR="004F6EE6">
        <w:rPr>
          <w:rFonts w:ascii="Calibri" w:hAnsi="Calibri" w:cs="Arial"/>
          <w:sz w:val="20"/>
          <w:szCs w:val="20"/>
        </w:rPr>
        <w:t>classes, valve types</w:t>
      </w:r>
      <w:r w:rsidR="00E016C7" w:rsidRPr="00325CBE">
        <w:rPr>
          <w:rFonts w:ascii="Calibri" w:hAnsi="Calibri" w:cs="Arial"/>
          <w:sz w:val="20"/>
          <w:szCs w:val="20"/>
        </w:rPr>
        <w:t>.</w:t>
      </w:r>
    </w:p>
    <w:p w14:paraId="07B6BA5E" w14:textId="3BB237D9" w:rsidR="00F52EDC" w:rsidRPr="00325CBE" w:rsidRDefault="000D15BA" w:rsidP="00325CBE">
      <w:pPr>
        <w:pStyle w:val="BodyText"/>
        <w:numPr>
          <w:ilvl w:val="0"/>
          <w:numId w:val="23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Review the plant 3D model from design, accessibility, Maintainability and </w:t>
      </w:r>
      <w:r w:rsidR="004304DF" w:rsidRPr="003475C5">
        <w:rPr>
          <w:rFonts w:ascii="Calibri" w:hAnsi="Calibri" w:cs="Arial"/>
          <w:sz w:val="20"/>
          <w:szCs w:val="20"/>
        </w:rPr>
        <w:t>constructability</w:t>
      </w:r>
      <w:r w:rsidR="00E016C7" w:rsidRPr="00325CBE">
        <w:rPr>
          <w:rFonts w:ascii="Calibri" w:hAnsi="Calibri" w:cs="Arial"/>
          <w:sz w:val="20"/>
          <w:szCs w:val="20"/>
        </w:rPr>
        <w:t>.</w:t>
      </w:r>
    </w:p>
    <w:p w14:paraId="08186824" w14:textId="77777777" w:rsidR="000D15BA" w:rsidRPr="00325CBE" w:rsidRDefault="000D15BA" w:rsidP="00325CBE">
      <w:pPr>
        <w:pStyle w:val="BodyText"/>
        <w:numPr>
          <w:ilvl w:val="0"/>
          <w:numId w:val="23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Review the Piping Design documents (</w:t>
      </w:r>
      <w:r w:rsidR="004F6EE6">
        <w:rPr>
          <w:rFonts w:ascii="Calibri" w:hAnsi="Calibri" w:cs="Arial"/>
          <w:sz w:val="20"/>
          <w:szCs w:val="20"/>
        </w:rPr>
        <w:t>Line L</w:t>
      </w:r>
      <w:r w:rsidR="00D84ECC" w:rsidRPr="00325CBE">
        <w:rPr>
          <w:rFonts w:ascii="Calibri" w:hAnsi="Calibri" w:cs="Arial"/>
          <w:sz w:val="20"/>
          <w:szCs w:val="20"/>
        </w:rPr>
        <w:t xml:space="preserve">ist, Specialty List, Tie-In </w:t>
      </w:r>
      <w:r w:rsidR="004F6EE6">
        <w:rPr>
          <w:rFonts w:ascii="Calibri" w:hAnsi="Calibri" w:cs="Arial"/>
          <w:sz w:val="20"/>
          <w:szCs w:val="20"/>
        </w:rPr>
        <w:t>List, Skid List &amp; Valve List &amp; Valve D</w:t>
      </w:r>
      <w:r w:rsidR="00D84ECC" w:rsidRPr="00325CBE">
        <w:rPr>
          <w:rFonts w:ascii="Calibri" w:hAnsi="Calibri" w:cs="Arial"/>
          <w:sz w:val="20"/>
          <w:szCs w:val="20"/>
        </w:rPr>
        <w:t>ata sheets</w:t>
      </w:r>
      <w:r w:rsidRPr="00325CBE">
        <w:rPr>
          <w:rFonts w:ascii="Calibri" w:hAnsi="Calibri" w:cs="Arial"/>
          <w:sz w:val="20"/>
          <w:szCs w:val="20"/>
        </w:rPr>
        <w:t>, Supports</w:t>
      </w:r>
      <w:r w:rsidR="00E016C7" w:rsidRPr="00325CBE">
        <w:rPr>
          <w:rFonts w:ascii="Calibri" w:hAnsi="Calibri" w:cs="Arial"/>
          <w:sz w:val="20"/>
          <w:szCs w:val="20"/>
        </w:rPr>
        <w:t xml:space="preserve"> </w:t>
      </w:r>
      <w:r w:rsidRPr="00325CBE">
        <w:rPr>
          <w:rFonts w:ascii="Calibri" w:hAnsi="Calibri" w:cs="Arial"/>
          <w:sz w:val="20"/>
          <w:szCs w:val="20"/>
        </w:rPr>
        <w:t>De</w:t>
      </w:r>
      <w:r w:rsidR="00E016C7" w:rsidRPr="00325CBE">
        <w:rPr>
          <w:rFonts w:ascii="Calibri" w:hAnsi="Calibri" w:cs="Arial"/>
          <w:sz w:val="20"/>
          <w:szCs w:val="20"/>
        </w:rPr>
        <w:t xml:space="preserve">tails, orientation drawings and </w:t>
      </w:r>
      <w:r w:rsidRPr="00325CBE">
        <w:rPr>
          <w:rFonts w:ascii="Calibri" w:hAnsi="Calibri" w:cs="Arial"/>
          <w:sz w:val="20"/>
          <w:szCs w:val="20"/>
        </w:rPr>
        <w:t>vendor drawings).</w:t>
      </w:r>
    </w:p>
    <w:p w14:paraId="2B5FE533" w14:textId="77777777" w:rsidR="000D15BA" w:rsidRPr="00325CBE" w:rsidRDefault="000D15BA" w:rsidP="00325CBE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lastRenderedPageBreak/>
        <w:t>Review the piping activities and completion in accordance with schedule</w:t>
      </w:r>
      <w:r w:rsidR="00F52EDC" w:rsidRPr="00325CBE">
        <w:rPr>
          <w:rFonts w:ascii="Calibri" w:hAnsi="Calibri" w:cs="Arial"/>
          <w:sz w:val="20"/>
          <w:szCs w:val="20"/>
        </w:rPr>
        <w:t xml:space="preserve"> </w:t>
      </w:r>
      <w:r w:rsidRPr="00325CBE">
        <w:rPr>
          <w:rFonts w:ascii="Calibri" w:hAnsi="Calibri" w:cs="Arial"/>
          <w:sz w:val="20"/>
          <w:szCs w:val="20"/>
        </w:rPr>
        <w:t>requirements.</w:t>
      </w:r>
    </w:p>
    <w:p w14:paraId="6B91203C" w14:textId="2DFA7A1D" w:rsidR="009A0825" w:rsidRPr="009A0825" w:rsidRDefault="000D15BA" w:rsidP="009A0825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Compilation of piping scope activities including MTO’s, drawings, and project activity durations.</w:t>
      </w:r>
    </w:p>
    <w:p w14:paraId="485F0AE4" w14:textId="77777777" w:rsidR="009A0825" w:rsidRDefault="00EC36C8" w:rsidP="009A0825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Interdisciplinary coordination for </w:t>
      </w:r>
      <w:r w:rsidR="00DB3A38" w:rsidRPr="00325CBE">
        <w:rPr>
          <w:rFonts w:ascii="Calibri" w:hAnsi="Calibri" w:cs="Arial"/>
          <w:sz w:val="20"/>
          <w:szCs w:val="20"/>
        </w:rPr>
        <w:t>p</w:t>
      </w:r>
      <w:r w:rsidR="00F52EDC" w:rsidRPr="00325CBE">
        <w:rPr>
          <w:rFonts w:ascii="Calibri" w:hAnsi="Calibri" w:cs="Arial"/>
          <w:sz w:val="20"/>
          <w:szCs w:val="20"/>
        </w:rPr>
        <w:t>iping engineering deliverables.</w:t>
      </w:r>
    </w:p>
    <w:p w14:paraId="115F7B0F" w14:textId="0131B8F4" w:rsidR="00EB5A0C" w:rsidRDefault="00EC36C8" w:rsidP="009A0825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Materials Code Development Activities</w:t>
      </w:r>
      <w:r w:rsidR="00DB3A38" w:rsidRPr="00325CBE">
        <w:rPr>
          <w:rFonts w:ascii="Calibri" w:hAnsi="Calibri" w:cs="Arial"/>
          <w:sz w:val="20"/>
          <w:szCs w:val="20"/>
        </w:rPr>
        <w:t>, As Built data collection</w:t>
      </w:r>
      <w:r w:rsidR="00F52EDC" w:rsidRPr="00325CBE">
        <w:rPr>
          <w:rFonts w:ascii="Calibri" w:hAnsi="Calibri" w:cs="Arial"/>
          <w:sz w:val="20"/>
          <w:szCs w:val="20"/>
        </w:rPr>
        <w:t>.</w:t>
      </w:r>
    </w:p>
    <w:p w14:paraId="4C0BDD7F" w14:textId="77777777" w:rsidR="007C2FDF" w:rsidRDefault="007C2FDF" w:rsidP="007C2FDF">
      <w:pPr>
        <w:pStyle w:val="BodyText"/>
        <w:spacing w:after="0"/>
        <w:ind w:left="720"/>
        <w:rPr>
          <w:rFonts w:ascii="Calibri" w:hAnsi="Calibri" w:cs="Arial"/>
          <w:sz w:val="20"/>
          <w:szCs w:val="20"/>
        </w:rPr>
      </w:pPr>
    </w:p>
    <w:p w14:paraId="31E54C4A" w14:textId="170097D0" w:rsidR="006758C6" w:rsidRPr="00EB5A0C" w:rsidRDefault="006758C6" w:rsidP="00EB5A0C">
      <w:pPr>
        <w:pStyle w:val="BodyText"/>
        <w:spacing w:after="0"/>
        <w:ind w:left="720"/>
        <w:rPr>
          <w:rFonts w:ascii="Calibri" w:hAnsi="Calibri" w:cs="Arial"/>
          <w:sz w:val="20"/>
          <w:szCs w:val="20"/>
        </w:rPr>
      </w:pPr>
      <w:r w:rsidRPr="00EB5A0C">
        <w:rPr>
          <w:rFonts w:ascii="Calibri" w:hAnsi="Calibri" w:cs="Arial"/>
          <w:b/>
          <w:sz w:val="20"/>
          <w:szCs w:val="20"/>
          <w:u w:val="single"/>
        </w:rPr>
        <w:t>Projects</w:t>
      </w:r>
      <w:r w:rsidR="00DB3A38" w:rsidRPr="00EB5A0C">
        <w:rPr>
          <w:rFonts w:ascii="Calibri" w:hAnsi="Calibri" w:cs="Arial"/>
          <w:b/>
          <w:sz w:val="20"/>
          <w:szCs w:val="20"/>
          <w:u w:val="single"/>
        </w:rPr>
        <w:t xml:space="preserve"> Executed</w:t>
      </w:r>
      <w:r w:rsidRPr="00EB5A0C">
        <w:rPr>
          <w:rFonts w:ascii="Calibri" w:hAnsi="Calibri" w:cs="Arial"/>
          <w:b/>
          <w:sz w:val="20"/>
          <w:szCs w:val="20"/>
          <w:u w:val="single"/>
        </w:rPr>
        <w:t>:</w:t>
      </w:r>
    </w:p>
    <w:p w14:paraId="44AC7558" w14:textId="2002F9D2" w:rsidR="001D38D0" w:rsidRPr="00325CBE" w:rsidRDefault="001D38D0" w:rsidP="001D38D0">
      <w:pPr>
        <w:pStyle w:val="BodyText"/>
        <w:numPr>
          <w:ilvl w:val="0"/>
          <w:numId w:val="19"/>
        </w:numPr>
        <w:spacing w:after="0"/>
        <w:jc w:val="both"/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</w:pPr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LAYANG TOPSIDE MODULES - </w:t>
      </w:r>
      <w:proofErr w:type="spellStart"/>
      <w:r w:rsidRPr="00714DC2">
        <w:rPr>
          <w:rStyle w:val="Heading2Char"/>
          <w:rFonts w:ascii="Calibri" w:hAnsi="Calibri"/>
          <w:bCs/>
          <w:color w:val="000000"/>
          <w:spacing w:val="-2"/>
          <w:sz w:val="20"/>
          <w:szCs w:val="20"/>
          <w:lang w:val="en-US"/>
        </w:rPr>
        <w:t>Drydocks</w:t>
      </w:r>
      <w:proofErr w:type="spellEnd"/>
      <w:r w:rsidRPr="00714DC2">
        <w:rPr>
          <w:rStyle w:val="Heading2Char"/>
          <w:rFonts w:ascii="Calibri" w:hAnsi="Calibri"/>
          <w:bCs/>
          <w:color w:val="000000"/>
          <w:spacing w:val="-2"/>
          <w:sz w:val="20"/>
          <w:szCs w:val="20"/>
          <w:lang w:val="en-US"/>
        </w:rPr>
        <w:t xml:space="preserve"> World Dubai (FPSO)</w:t>
      </w:r>
      <w:r w:rsidR="00FC0F83" w:rsidRPr="00714DC2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.</w:t>
      </w:r>
    </w:p>
    <w:p w14:paraId="271E8F3B" w14:textId="2D36AE41" w:rsidR="000624E1" w:rsidRPr="00325CBE" w:rsidRDefault="000624E1" w:rsidP="008D2983">
      <w:pPr>
        <w:pStyle w:val="BodyText"/>
        <w:numPr>
          <w:ilvl w:val="0"/>
          <w:numId w:val="19"/>
        </w:numPr>
        <w:spacing w:after="0"/>
        <w:jc w:val="both"/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</w:pPr>
      <w:proofErr w:type="spellStart"/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Seplat</w:t>
      </w:r>
      <w:proofErr w:type="spellEnd"/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600MMSCFD ANOS Gas Plant</w:t>
      </w:r>
      <w:r w:rsidR="00DB3A38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- </w:t>
      </w:r>
      <w:proofErr w:type="spellStart"/>
      <w:r w:rsidRPr="00714DC2">
        <w:rPr>
          <w:rStyle w:val="Heading2Char"/>
          <w:rFonts w:ascii="Calibri" w:hAnsi="Calibri"/>
          <w:bCs/>
          <w:color w:val="000000"/>
          <w:spacing w:val="-2"/>
          <w:sz w:val="20"/>
          <w:szCs w:val="20"/>
          <w:lang w:val="en-US"/>
        </w:rPr>
        <w:t>Seplat</w:t>
      </w:r>
      <w:proofErr w:type="spellEnd"/>
      <w:r w:rsidRPr="00714DC2">
        <w:rPr>
          <w:rStyle w:val="Heading2Char"/>
          <w:rFonts w:ascii="Calibri" w:hAnsi="Calibri"/>
          <w:bCs/>
          <w:color w:val="000000"/>
          <w:spacing w:val="-2"/>
          <w:sz w:val="20"/>
          <w:szCs w:val="20"/>
          <w:lang w:val="en-US"/>
        </w:rPr>
        <w:t xml:space="preserve"> Petroleum Development Company</w:t>
      </w:r>
      <w:r w:rsidR="00FC0F83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.</w:t>
      </w:r>
    </w:p>
    <w:p w14:paraId="5A69913D" w14:textId="25C7B999" w:rsidR="00DB3A38" w:rsidRPr="00325CBE" w:rsidRDefault="00897CA9" w:rsidP="00714DC2">
      <w:pPr>
        <w:pStyle w:val="BodyText"/>
        <w:numPr>
          <w:ilvl w:val="0"/>
          <w:numId w:val="19"/>
        </w:numPr>
        <w:spacing w:after="0"/>
        <w:jc w:val="both"/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</w:pPr>
      <w:proofErr w:type="spellStart"/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Seplat</w:t>
      </w:r>
      <w:proofErr w:type="spellEnd"/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OBEN Gas Plant Expansion</w:t>
      </w:r>
      <w:r w:rsidR="00DB3A38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- </w:t>
      </w:r>
      <w:proofErr w:type="spellStart"/>
      <w:r w:rsidRPr="00714DC2">
        <w:rPr>
          <w:rStyle w:val="Heading2Char"/>
          <w:rFonts w:ascii="Calibri" w:hAnsi="Calibri"/>
          <w:bCs/>
          <w:color w:val="000000"/>
          <w:spacing w:val="-2"/>
          <w:sz w:val="20"/>
          <w:szCs w:val="20"/>
          <w:lang w:val="en-US"/>
        </w:rPr>
        <w:t>Seplat</w:t>
      </w:r>
      <w:proofErr w:type="spellEnd"/>
      <w:r w:rsidRPr="00714DC2">
        <w:rPr>
          <w:rStyle w:val="Heading2Char"/>
          <w:rFonts w:ascii="Calibri" w:hAnsi="Calibri"/>
          <w:bCs/>
          <w:color w:val="000000"/>
          <w:spacing w:val="-2"/>
          <w:sz w:val="20"/>
          <w:szCs w:val="20"/>
          <w:lang w:val="en-US"/>
        </w:rPr>
        <w:t xml:space="preserve"> Petroleum Development Company- Nigeria</w:t>
      </w:r>
      <w:r w:rsidR="00FC0F83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.</w:t>
      </w:r>
    </w:p>
    <w:p w14:paraId="1EF5C3F4" w14:textId="7A27EF15" w:rsidR="00DB3A38" w:rsidRPr="00325CBE" w:rsidRDefault="0008382C" w:rsidP="008D2983">
      <w:pPr>
        <w:pStyle w:val="BodyText"/>
        <w:numPr>
          <w:ilvl w:val="0"/>
          <w:numId w:val="19"/>
        </w:numPr>
        <w:spacing w:after="0"/>
        <w:jc w:val="both"/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</w:pPr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EPIC of New Heater </w:t>
      </w:r>
      <w:proofErr w:type="spellStart"/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>Treater</w:t>
      </w:r>
      <w:proofErr w:type="spellEnd"/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 with Pre-</w:t>
      </w:r>
      <w:r w:rsidR="00FC0F83"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>Heat</w:t>
      </w:r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 Exchanger at CPSF</w:t>
      </w:r>
      <w:r w:rsidR="00DB3A38"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 - </w:t>
      </w:r>
      <w:r w:rsidRPr="00714DC2">
        <w:rPr>
          <w:rStyle w:val="Heading2Char"/>
          <w:rFonts w:ascii="Calibri" w:hAnsi="Calibri"/>
          <w:bCs/>
          <w:color w:val="000000"/>
          <w:spacing w:val="-2"/>
          <w:sz w:val="20"/>
          <w:szCs w:val="20"/>
          <w:lang w:val="en-US"/>
        </w:rPr>
        <w:t>Dragon Oil (Turkmenistan) Ltd</w:t>
      </w:r>
      <w:r w:rsidR="00FC0F83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.</w:t>
      </w:r>
    </w:p>
    <w:p w14:paraId="556B259B" w14:textId="690BE3ED" w:rsidR="001357C5" w:rsidRPr="00325CBE" w:rsidRDefault="001357C5" w:rsidP="008D2983">
      <w:pPr>
        <w:pStyle w:val="BodyText"/>
        <w:numPr>
          <w:ilvl w:val="0"/>
          <w:numId w:val="19"/>
        </w:numPr>
        <w:spacing w:after="0"/>
        <w:jc w:val="both"/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</w:pPr>
      <w:proofErr w:type="spellStart"/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>Assil</w:t>
      </w:r>
      <w:proofErr w:type="spellEnd"/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 &amp; </w:t>
      </w:r>
      <w:proofErr w:type="spellStart"/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>Karam</w:t>
      </w:r>
      <w:proofErr w:type="spellEnd"/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 Gas Development Project - Modularized Amine Unit </w:t>
      </w:r>
      <w:r w:rsidR="00DB3A38"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- </w:t>
      </w:r>
      <w:proofErr w:type="spellStart"/>
      <w:r w:rsidRPr="00714DC2">
        <w:rPr>
          <w:rStyle w:val="Heading2Char"/>
          <w:rFonts w:ascii="Calibri" w:hAnsi="Calibri"/>
          <w:color w:val="000000"/>
          <w:spacing w:val="-2"/>
          <w:sz w:val="20"/>
          <w:szCs w:val="20"/>
          <w:lang w:val="en-US"/>
        </w:rPr>
        <w:t>Badr</w:t>
      </w:r>
      <w:proofErr w:type="spellEnd"/>
      <w:r w:rsidRPr="00714DC2">
        <w:rPr>
          <w:rStyle w:val="Heading2Char"/>
          <w:rFonts w:ascii="Calibri" w:hAnsi="Calibri"/>
          <w:color w:val="000000"/>
          <w:spacing w:val="-2"/>
          <w:sz w:val="20"/>
          <w:szCs w:val="20"/>
          <w:lang w:val="en-US"/>
        </w:rPr>
        <w:t xml:space="preserve"> El Din Petroleum Company (BAPETCO)</w:t>
      </w:r>
      <w:r w:rsidR="00FC0F83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>.</w:t>
      </w:r>
    </w:p>
    <w:p w14:paraId="0A8E8D78" w14:textId="77777777" w:rsidR="00F63B9E" w:rsidRPr="00325CBE" w:rsidRDefault="00F63B9E" w:rsidP="008D2983">
      <w:pPr>
        <w:pStyle w:val="BodyText"/>
        <w:numPr>
          <w:ilvl w:val="0"/>
          <w:numId w:val="19"/>
        </w:numPr>
        <w:spacing w:after="0"/>
        <w:jc w:val="both"/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</w:pPr>
      <w:proofErr w:type="spellStart"/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L</w:t>
      </w:r>
      <w:r w:rsidR="00CE1DF2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ekhwair</w:t>
      </w:r>
      <w:proofErr w:type="spellEnd"/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G</w:t>
      </w:r>
      <w:r w:rsidR="00CE1DF2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as</w:t>
      </w:r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F</w:t>
      </w:r>
      <w:r w:rsidR="00CE1DF2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ield</w:t>
      </w:r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D</w:t>
      </w:r>
      <w:r w:rsidR="00CE1DF2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evelopment</w:t>
      </w:r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P</w:t>
      </w:r>
      <w:r w:rsidR="00CE1DF2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roject</w:t>
      </w:r>
      <w:r w:rsidR="00DB3A38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- </w:t>
      </w:r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P</w:t>
      </w:r>
      <w:r w:rsidR="00CE1DF2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etroleum</w:t>
      </w:r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D</w:t>
      </w:r>
      <w:r w:rsidR="00CE1DF2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evelopment</w:t>
      </w:r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O</w:t>
      </w:r>
      <w:r w:rsidR="00CE1DF2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man</w:t>
      </w:r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</w:t>
      </w:r>
      <w:r w:rsidRPr="00714DC2">
        <w:rPr>
          <w:rStyle w:val="Heading2Char"/>
          <w:rFonts w:ascii="Calibri" w:hAnsi="Calibri"/>
          <w:bCs/>
          <w:color w:val="000000"/>
          <w:spacing w:val="-2"/>
          <w:sz w:val="20"/>
          <w:szCs w:val="20"/>
          <w:lang w:val="en-US"/>
        </w:rPr>
        <w:t>(PDO</w:t>
      </w:r>
      <w:r w:rsidR="007A4DF6" w:rsidRPr="00714DC2">
        <w:rPr>
          <w:rStyle w:val="Heading2Char"/>
          <w:rFonts w:ascii="Calibri" w:hAnsi="Calibri"/>
          <w:bCs/>
          <w:color w:val="000000"/>
          <w:spacing w:val="-2"/>
          <w:sz w:val="20"/>
          <w:szCs w:val="20"/>
          <w:lang w:val="en-US"/>
        </w:rPr>
        <w:t>)</w:t>
      </w:r>
      <w:r w:rsidR="00CE1DF2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&amp; </w:t>
      </w:r>
      <w:r w:rsidR="007A4DF6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M</w:t>
      </w:r>
      <w:r w:rsidR="00125389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/s. L&amp;T C</w:t>
      </w:r>
      <w:r w:rsidR="00705CC7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hiyoda ltd.</w:t>
      </w:r>
    </w:p>
    <w:p w14:paraId="19D5E620" w14:textId="39331730" w:rsidR="001357C5" w:rsidRPr="00325CBE" w:rsidRDefault="007A4DF6" w:rsidP="008D2983">
      <w:pPr>
        <w:pStyle w:val="BodyText"/>
        <w:numPr>
          <w:ilvl w:val="0"/>
          <w:numId w:val="19"/>
        </w:numPr>
        <w:spacing w:after="0"/>
        <w:jc w:val="both"/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</w:pPr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ENI- Iraq </w:t>
      </w:r>
      <w:proofErr w:type="spellStart"/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>Zubair</w:t>
      </w:r>
      <w:proofErr w:type="spellEnd"/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 Initial Production Facility PWT Project</w:t>
      </w:r>
      <w:r w:rsidR="002639EF"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 - </w:t>
      </w:r>
      <w:r w:rsidRPr="00714DC2">
        <w:rPr>
          <w:rStyle w:val="Heading2Char"/>
          <w:rFonts w:ascii="Calibri" w:hAnsi="Calibri"/>
          <w:color w:val="000000"/>
          <w:spacing w:val="-2"/>
          <w:sz w:val="20"/>
          <w:szCs w:val="20"/>
          <w:lang w:val="en-US"/>
        </w:rPr>
        <w:t>W</w:t>
      </w:r>
      <w:r w:rsidR="00CF4DEF" w:rsidRPr="00714DC2">
        <w:rPr>
          <w:rStyle w:val="Heading2Char"/>
          <w:rFonts w:ascii="Calibri" w:hAnsi="Calibri"/>
          <w:color w:val="000000"/>
          <w:spacing w:val="-2"/>
          <w:sz w:val="20"/>
          <w:szCs w:val="20"/>
          <w:lang w:val="en-US"/>
        </w:rPr>
        <w:t>eatherford</w:t>
      </w:r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 O</w:t>
      </w:r>
      <w:r w:rsidR="00CF4DEF"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>il</w:t>
      </w:r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 T</w:t>
      </w:r>
      <w:r w:rsidR="00CF4DEF"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>ools</w:t>
      </w:r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 M</w:t>
      </w:r>
      <w:r w:rsidR="00CF4DEF"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>iddle</w:t>
      </w:r>
      <w:r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 xml:space="preserve"> E</w:t>
      </w:r>
      <w:r w:rsidR="00CF4DEF" w:rsidRPr="00325CBE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>ast</w:t>
      </w:r>
      <w:r w:rsidR="00FC0F83">
        <w:rPr>
          <w:rStyle w:val="Heading2Char"/>
          <w:rFonts w:ascii="Calibri" w:hAnsi="Calibri"/>
          <w:b w:val="0"/>
          <w:color w:val="000000"/>
          <w:spacing w:val="-2"/>
          <w:sz w:val="20"/>
          <w:szCs w:val="20"/>
          <w:lang w:val="en-US"/>
        </w:rPr>
        <w:t>.</w:t>
      </w:r>
    </w:p>
    <w:p w14:paraId="3DEA0F93" w14:textId="780D6FA4" w:rsidR="0072529D" w:rsidRDefault="0072529D" w:rsidP="008D2983">
      <w:pPr>
        <w:pStyle w:val="BodyText"/>
        <w:numPr>
          <w:ilvl w:val="0"/>
          <w:numId w:val="19"/>
        </w:numPr>
        <w:spacing w:after="0"/>
        <w:jc w:val="both"/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</w:pPr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(+)100mbd das facilities upgrade project</w:t>
      </w:r>
      <w:r w:rsidR="002639EF"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 -</w:t>
      </w:r>
      <w:r w:rsidRPr="00325CBE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 xml:space="preserve">Abu Dhabi Marine Operating Company </w:t>
      </w:r>
      <w:r w:rsidRPr="00714DC2">
        <w:rPr>
          <w:rStyle w:val="Heading2Char"/>
          <w:rFonts w:ascii="Calibri" w:hAnsi="Calibri"/>
          <w:bCs/>
          <w:color w:val="000000"/>
          <w:spacing w:val="-2"/>
          <w:sz w:val="20"/>
          <w:szCs w:val="20"/>
          <w:lang w:val="en-US"/>
        </w:rPr>
        <w:t>(ADMA OPCO)</w:t>
      </w:r>
      <w:r w:rsidR="00FC0F83">
        <w:rPr>
          <w:rStyle w:val="Heading2Char"/>
          <w:rFonts w:ascii="Calibri" w:hAnsi="Calibri"/>
          <w:b w:val="0"/>
          <w:bCs/>
          <w:color w:val="000000"/>
          <w:spacing w:val="-2"/>
          <w:sz w:val="20"/>
          <w:szCs w:val="20"/>
          <w:lang w:val="en-US"/>
        </w:rPr>
        <w:t>.</w:t>
      </w:r>
    </w:p>
    <w:p w14:paraId="57644BD9" w14:textId="77777777" w:rsidR="00F10C37" w:rsidRPr="00325CBE" w:rsidRDefault="00F10C37" w:rsidP="008D2983">
      <w:pPr>
        <w:pStyle w:val="BodyText"/>
        <w:spacing w:after="0"/>
        <w:jc w:val="both"/>
        <w:rPr>
          <w:rFonts w:ascii="Calibri" w:hAnsi="Calibri" w:cs="Arial"/>
          <w:sz w:val="20"/>
          <w:szCs w:val="20"/>
        </w:rPr>
      </w:pPr>
    </w:p>
    <w:p w14:paraId="3DBEAEAE" w14:textId="26C40C13" w:rsidR="00D2079D" w:rsidRPr="00325CBE" w:rsidRDefault="00212306" w:rsidP="008D2983">
      <w:pPr>
        <w:pStyle w:val="BodyText"/>
        <w:numPr>
          <w:ilvl w:val="0"/>
          <w:numId w:val="2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S</w:t>
      </w:r>
      <w:r w:rsidR="00AC6A25">
        <w:rPr>
          <w:rFonts w:ascii="Calibri" w:hAnsi="Calibri" w:cs="Arial"/>
          <w:b/>
          <w:sz w:val="20"/>
          <w:szCs w:val="20"/>
          <w:u w:val="single"/>
        </w:rPr>
        <w:t xml:space="preserve">imon </w:t>
      </w:r>
      <w:r w:rsidRPr="00325CBE">
        <w:rPr>
          <w:rFonts w:ascii="Calibri" w:hAnsi="Calibri" w:cs="Arial"/>
          <w:b/>
          <w:sz w:val="20"/>
          <w:szCs w:val="20"/>
          <w:u w:val="single"/>
        </w:rPr>
        <w:t>E</w:t>
      </w:r>
      <w:r w:rsidR="00AC6A25">
        <w:rPr>
          <w:rFonts w:ascii="Calibri" w:hAnsi="Calibri" w:cs="Arial"/>
          <w:b/>
          <w:sz w:val="20"/>
          <w:szCs w:val="20"/>
          <w:u w:val="single"/>
        </w:rPr>
        <w:t xml:space="preserve">ngineering </w:t>
      </w:r>
      <w:r w:rsidRPr="00325CBE">
        <w:rPr>
          <w:rFonts w:ascii="Calibri" w:hAnsi="Calibri" w:cs="Arial"/>
          <w:b/>
          <w:sz w:val="20"/>
          <w:szCs w:val="20"/>
          <w:u w:val="single"/>
        </w:rPr>
        <w:t>&amp; P</w:t>
      </w:r>
      <w:r w:rsidR="00AC6A25">
        <w:rPr>
          <w:rFonts w:ascii="Calibri" w:hAnsi="Calibri" w:cs="Arial"/>
          <w:b/>
          <w:sz w:val="20"/>
          <w:szCs w:val="20"/>
          <w:u w:val="single"/>
        </w:rPr>
        <w:t>artners</w:t>
      </w:r>
      <w:r w:rsidRPr="00325CBE">
        <w:rPr>
          <w:rFonts w:ascii="Calibri" w:hAnsi="Calibri" w:cs="Arial"/>
          <w:b/>
          <w:sz w:val="20"/>
          <w:szCs w:val="20"/>
          <w:u w:val="single"/>
        </w:rPr>
        <w:t xml:space="preserve"> LLC, </w:t>
      </w:r>
      <w:r w:rsidR="004B4C55" w:rsidRPr="00325CBE">
        <w:rPr>
          <w:rFonts w:ascii="Calibri" w:hAnsi="Calibri" w:cs="Arial"/>
          <w:b/>
          <w:sz w:val="20"/>
          <w:szCs w:val="20"/>
          <w:u w:val="single"/>
        </w:rPr>
        <w:t>Muscat</w:t>
      </w:r>
      <w:r w:rsidR="00D2079D" w:rsidRPr="00325CBE">
        <w:rPr>
          <w:rFonts w:ascii="Calibri" w:hAnsi="Calibri" w:cs="Arial"/>
          <w:b/>
          <w:sz w:val="20"/>
          <w:szCs w:val="20"/>
          <w:u w:val="single"/>
        </w:rPr>
        <w:t>,</w:t>
      </w:r>
      <w:r w:rsidR="008518A3" w:rsidRPr="00325CBE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="00D2079D" w:rsidRPr="00325CBE">
        <w:rPr>
          <w:rFonts w:ascii="Calibri" w:hAnsi="Calibri" w:cs="Arial"/>
          <w:b/>
          <w:sz w:val="20"/>
          <w:szCs w:val="20"/>
          <w:u w:val="single"/>
        </w:rPr>
        <w:t>Oman</w:t>
      </w:r>
      <w:r w:rsidR="008518A3" w:rsidRPr="00325CBE">
        <w:rPr>
          <w:rFonts w:ascii="Calibri" w:hAnsi="Calibri" w:cs="Arial"/>
          <w:b/>
          <w:sz w:val="20"/>
          <w:szCs w:val="20"/>
          <w:u w:val="single"/>
        </w:rPr>
        <w:t>.</w:t>
      </w:r>
    </w:p>
    <w:p w14:paraId="574023CC" w14:textId="619D0887" w:rsidR="00343364" w:rsidRPr="00325CBE" w:rsidRDefault="0015553A" w:rsidP="008D2983">
      <w:pPr>
        <w:pStyle w:val="BodyText"/>
        <w:spacing w:after="0"/>
        <w:ind w:left="360"/>
        <w:jc w:val="both"/>
        <w:rPr>
          <w:rFonts w:ascii="Calibri" w:hAnsi="Calibri"/>
          <w:b/>
          <w:sz w:val="20"/>
          <w:szCs w:val="20"/>
        </w:rPr>
      </w:pPr>
      <w:r w:rsidRPr="00325CBE">
        <w:rPr>
          <w:rFonts w:ascii="Calibri" w:hAnsi="Calibri"/>
          <w:b/>
          <w:sz w:val="20"/>
          <w:szCs w:val="20"/>
        </w:rPr>
        <w:t>P</w:t>
      </w:r>
      <w:r w:rsidR="00AC6A25">
        <w:rPr>
          <w:rFonts w:ascii="Calibri" w:hAnsi="Calibri"/>
          <w:b/>
          <w:sz w:val="20"/>
          <w:szCs w:val="20"/>
        </w:rPr>
        <w:t>iping Designer</w:t>
      </w:r>
    </w:p>
    <w:p w14:paraId="52AA3A1A" w14:textId="77777777" w:rsidR="0007117B" w:rsidRPr="00325CBE" w:rsidRDefault="0007117B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Job Responsibilities</w:t>
      </w:r>
      <w:r w:rsidR="00DA0D6F" w:rsidRPr="00325CBE">
        <w:rPr>
          <w:rFonts w:ascii="Calibri" w:hAnsi="Calibri" w:cs="Arial"/>
          <w:b/>
          <w:sz w:val="20"/>
          <w:szCs w:val="20"/>
          <w:u w:val="single"/>
        </w:rPr>
        <w:t>:</w:t>
      </w:r>
    </w:p>
    <w:p w14:paraId="1922FA6E" w14:textId="097B868E" w:rsidR="00A63C19" w:rsidRPr="00325CBE" w:rsidRDefault="00A63C19" w:rsidP="00A63C19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Equipment </w:t>
      </w:r>
      <w:r w:rsidR="00FC0F83">
        <w:rPr>
          <w:rFonts w:ascii="Calibri" w:hAnsi="Calibri" w:cs="Arial"/>
          <w:sz w:val="20"/>
          <w:szCs w:val="20"/>
        </w:rPr>
        <w:t>m</w:t>
      </w:r>
      <w:r w:rsidRPr="00325CBE">
        <w:rPr>
          <w:rFonts w:ascii="Calibri" w:hAnsi="Calibri" w:cs="Arial"/>
          <w:sz w:val="20"/>
          <w:szCs w:val="20"/>
        </w:rPr>
        <w:t xml:space="preserve">odelling in PDMS Design. </w:t>
      </w:r>
    </w:p>
    <w:p w14:paraId="25126F4A" w14:textId="1E576AB6" w:rsidR="00A63C19" w:rsidRDefault="0022391B" w:rsidP="0022391B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Pipe modelling with respect to P&amp;ID in accordan</w:t>
      </w:r>
      <w:r w:rsidR="00A63C19">
        <w:rPr>
          <w:rFonts w:ascii="Calibri" w:hAnsi="Calibri" w:cs="Arial"/>
          <w:sz w:val="20"/>
          <w:szCs w:val="20"/>
        </w:rPr>
        <w:t>ce with project specifications.</w:t>
      </w:r>
    </w:p>
    <w:p w14:paraId="1AA59A77" w14:textId="7110791B" w:rsidR="00FC0F83" w:rsidRDefault="00FC0F83" w:rsidP="0022391B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Is</w:t>
      </w:r>
      <w:r>
        <w:rPr>
          <w:rFonts w:ascii="Calibri" w:hAnsi="Calibri" w:cs="Arial"/>
          <w:sz w:val="20"/>
          <w:szCs w:val="20"/>
        </w:rPr>
        <w:t>ometrics generation in ISODRAFT.</w:t>
      </w:r>
    </w:p>
    <w:p w14:paraId="468234E2" w14:textId="08E8ED5B" w:rsidR="0022391B" w:rsidRPr="00325CBE" w:rsidRDefault="0022391B" w:rsidP="0022391B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Pipe Support and Special Pipe Support Modelling</w:t>
      </w:r>
      <w:r w:rsidR="00A63C19">
        <w:rPr>
          <w:rFonts w:ascii="Calibri" w:hAnsi="Calibri" w:cs="Arial"/>
          <w:sz w:val="20"/>
          <w:szCs w:val="20"/>
        </w:rPr>
        <w:t xml:space="preserve"> in PDMS Design.</w:t>
      </w:r>
      <w:r w:rsidRPr="00325CBE">
        <w:rPr>
          <w:rFonts w:ascii="Calibri" w:hAnsi="Calibri" w:cs="Arial"/>
          <w:sz w:val="20"/>
          <w:szCs w:val="20"/>
        </w:rPr>
        <w:t xml:space="preserve"> </w:t>
      </w:r>
    </w:p>
    <w:p w14:paraId="0C339101" w14:textId="77777777" w:rsidR="0022391B" w:rsidRDefault="0022391B" w:rsidP="0022391B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Preparation of Nozzle orientation drawing, Preparation of Piping GA.</w:t>
      </w:r>
    </w:p>
    <w:p w14:paraId="314E911B" w14:textId="1E8DA98F" w:rsidR="0022391B" w:rsidRPr="0022391B" w:rsidRDefault="00A63C19" w:rsidP="0022391B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eparation of </w:t>
      </w:r>
      <w:r w:rsidR="0022391B" w:rsidRPr="00325CBE">
        <w:rPr>
          <w:rFonts w:ascii="Calibri" w:hAnsi="Calibri" w:cs="Arial"/>
          <w:sz w:val="20"/>
          <w:szCs w:val="20"/>
        </w:rPr>
        <w:t>Equipment Layouts and Support Location Plan.</w:t>
      </w:r>
    </w:p>
    <w:p w14:paraId="2E218610" w14:textId="77777777" w:rsidR="009D584C" w:rsidRPr="00325CBE" w:rsidRDefault="009D584C" w:rsidP="008D2983">
      <w:pPr>
        <w:pStyle w:val="BodyText"/>
        <w:spacing w:after="0"/>
        <w:jc w:val="both"/>
        <w:rPr>
          <w:rFonts w:ascii="Calibri" w:hAnsi="Calibri" w:cs="Arial"/>
          <w:sz w:val="20"/>
          <w:szCs w:val="20"/>
        </w:rPr>
      </w:pPr>
    </w:p>
    <w:p w14:paraId="5720D1B4" w14:textId="71AEB522" w:rsidR="00B66B54" w:rsidRPr="00325CBE" w:rsidRDefault="002567AE" w:rsidP="008D2983">
      <w:pPr>
        <w:pStyle w:val="BodyText"/>
        <w:numPr>
          <w:ilvl w:val="0"/>
          <w:numId w:val="2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P</w:t>
      </w:r>
      <w:r w:rsidR="00582524">
        <w:rPr>
          <w:rFonts w:ascii="Calibri" w:hAnsi="Calibri" w:cs="Arial"/>
          <w:b/>
          <w:sz w:val="20"/>
          <w:szCs w:val="20"/>
          <w:u w:val="single"/>
        </w:rPr>
        <w:t xml:space="preserve">erfect International </w:t>
      </w:r>
      <w:r w:rsidRPr="00325CBE">
        <w:rPr>
          <w:rFonts w:ascii="Calibri" w:hAnsi="Calibri" w:cs="Arial"/>
          <w:b/>
          <w:sz w:val="20"/>
          <w:szCs w:val="20"/>
          <w:u w:val="single"/>
        </w:rPr>
        <w:t>(FZC)</w:t>
      </w:r>
      <w:r w:rsidR="008518A3" w:rsidRPr="00325CBE">
        <w:rPr>
          <w:rFonts w:ascii="Calibri" w:hAnsi="Calibri" w:cs="Arial"/>
          <w:b/>
          <w:sz w:val="20"/>
          <w:szCs w:val="20"/>
          <w:u w:val="single"/>
        </w:rPr>
        <w:t xml:space="preserve">, Sharjah, </w:t>
      </w:r>
      <w:r w:rsidR="00B66B54" w:rsidRPr="00325CBE">
        <w:rPr>
          <w:rFonts w:ascii="Calibri" w:hAnsi="Calibri" w:cs="Arial"/>
          <w:b/>
          <w:sz w:val="20"/>
          <w:szCs w:val="20"/>
          <w:u w:val="single"/>
        </w:rPr>
        <w:t>UAE</w:t>
      </w:r>
      <w:r w:rsidR="008518A3" w:rsidRPr="00325CBE">
        <w:rPr>
          <w:rFonts w:ascii="Calibri" w:hAnsi="Calibri" w:cs="Arial"/>
          <w:b/>
          <w:sz w:val="20"/>
          <w:szCs w:val="20"/>
          <w:u w:val="single"/>
        </w:rPr>
        <w:t>.</w:t>
      </w:r>
    </w:p>
    <w:p w14:paraId="2119C195" w14:textId="693D0C77" w:rsidR="002567AE" w:rsidRPr="00325CBE" w:rsidRDefault="002567AE" w:rsidP="008D2983">
      <w:pPr>
        <w:pStyle w:val="BodyText"/>
        <w:spacing w:after="0"/>
        <w:ind w:left="360"/>
        <w:jc w:val="both"/>
        <w:rPr>
          <w:rFonts w:ascii="Calibri" w:hAnsi="Calibri"/>
          <w:b/>
          <w:sz w:val="20"/>
          <w:szCs w:val="20"/>
        </w:rPr>
      </w:pPr>
      <w:r w:rsidRPr="00325CBE">
        <w:rPr>
          <w:rFonts w:ascii="Calibri" w:hAnsi="Calibri"/>
          <w:b/>
          <w:sz w:val="20"/>
          <w:szCs w:val="20"/>
        </w:rPr>
        <w:t>M</w:t>
      </w:r>
      <w:r w:rsidR="00582524">
        <w:rPr>
          <w:rFonts w:ascii="Calibri" w:hAnsi="Calibri"/>
          <w:b/>
          <w:sz w:val="20"/>
          <w:szCs w:val="20"/>
        </w:rPr>
        <w:t>echanical Designer</w:t>
      </w:r>
    </w:p>
    <w:p w14:paraId="742426C6" w14:textId="77777777" w:rsidR="00823782" w:rsidRDefault="00343364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="0007117B" w:rsidRPr="00325CBE">
        <w:rPr>
          <w:rFonts w:ascii="Calibri" w:hAnsi="Calibri" w:cs="Arial"/>
          <w:b/>
          <w:sz w:val="20"/>
          <w:szCs w:val="20"/>
          <w:u w:val="single"/>
        </w:rPr>
        <w:t>Job Responsibilities</w:t>
      </w:r>
      <w:r w:rsidR="00DA0D6F" w:rsidRPr="00325CBE">
        <w:rPr>
          <w:rFonts w:ascii="Calibri" w:hAnsi="Calibri" w:cs="Arial"/>
          <w:b/>
          <w:sz w:val="20"/>
          <w:szCs w:val="20"/>
          <w:u w:val="single"/>
        </w:rPr>
        <w:t>:</w:t>
      </w:r>
    </w:p>
    <w:p w14:paraId="28DB560D" w14:textId="591D0B47" w:rsidR="00A62917" w:rsidRDefault="00D84ECC" w:rsidP="00D84ECC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Preparation of As Built </w:t>
      </w:r>
      <w:r w:rsidR="00A62917">
        <w:rPr>
          <w:rFonts w:ascii="Calibri" w:hAnsi="Calibri" w:cs="Arial"/>
          <w:sz w:val="20"/>
          <w:szCs w:val="20"/>
        </w:rPr>
        <w:t xml:space="preserve">drawing and </w:t>
      </w:r>
      <w:r w:rsidRPr="00325CBE">
        <w:rPr>
          <w:rFonts w:ascii="Calibri" w:hAnsi="Calibri" w:cs="Arial"/>
          <w:sz w:val="20"/>
          <w:szCs w:val="20"/>
        </w:rPr>
        <w:t>s</w:t>
      </w:r>
      <w:r w:rsidR="00A62917">
        <w:rPr>
          <w:rFonts w:ascii="Calibri" w:hAnsi="Calibri" w:cs="Arial"/>
          <w:sz w:val="20"/>
          <w:szCs w:val="20"/>
        </w:rPr>
        <w:t>ketching as per site condition.</w:t>
      </w:r>
    </w:p>
    <w:p w14:paraId="29F07C3B" w14:textId="23A8F129" w:rsidR="00D84ECC" w:rsidRDefault="00D84ECC" w:rsidP="00D84ECC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Preparation of GA and detailed fabrication (Internal &amp; External) drawings for </w:t>
      </w:r>
      <w:r w:rsidR="00A62917">
        <w:rPr>
          <w:rFonts w:ascii="Calibri" w:hAnsi="Calibri" w:cs="Arial"/>
          <w:sz w:val="20"/>
          <w:szCs w:val="20"/>
        </w:rPr>
        <w:t>Pressure V</w:t>
      </w:r>
      <w:r w:rsidRPr="00325CBE">
        <w:rPr>
          <w:rFonts w:ascii="Calibri" w:hAnsi="Calibri" w:cs="Arial"/>
          <w:sz w:val="20"/>
          <w:szCs w:val="20"/>
        </w:rPr>
        <w:t>essel</w:t>
      </w:r>
      <w:r w:rsidR="00A62917">
        <w:rPr>
          <w:rFonts w:ascii="Calibri" w:hAnsi="Calibri" w:cs="Arial"/>
          <w:sz w:val="20"/>
          <w:szCs w:val="20"/>
        </w:rPr>
        <w:t xml:space="preserve"> and Tanks</w:t>
      </w:r>
      <w:r w:rsidRPr="00325CBE">
        <w:rPr>
          <w:rFonts w:ascii="Calibri" w:hAnsi="Calibri" w:cs="Arial"/>
          <w:sz w:val="20"/>
          <w:szCs w:val="20"/>
        </w:rPr>
        <w:t>.</w:t>
      </w:r>
    </w:p>
    <w:p w14:paraId="09DAB87B" w14:textId="53A4A868" w:rsidR="003475C5" w:rsidRPr="00325CBE" w:rsidRDefault="003475C5" w:rsidP="003475C5">
      <w:pPr>
        <w:pStyle w:val="BodyText"/>
        <w:numPr>
          <w:ilvl w:val="0"/>
          <w:numId w:val="25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475C5">
        <w:rPr>
          <w:rFonts w:ascii="Calibri" w:hAnsi="Calibri" w:cs="Arial"/>
          <w:sz w:val="20"/>
          <w:szCs w:val="20"/>
        </w:rPr>
        <w:t xml:space="preserve">Preparation of Weld </w:t>
      </w:r>
      <w:r w:rsidR="00A62917">
        <w:rPr>
          <w:rFonts w:ascii="Calibri" w:hAnsi="Calibri" w:cs="Arial"/>
          <w:sz w:val="20"/>
          <w:szCs w:val="20"/>
        </w:rPr>
        <w:t xml:space="preserve">map detailed drawings, Layouts and </w:t>
      </w:r>
      <w:r w:rsidRPr="003475C5">
        <w:rPr>
          <w:rFonts w:ascii="Calibri" w:hAnsi="Calibri" w:cs="Arial"/>
          <w:sz w:val="20"/>
          <w:szCs w:val="20"/>
        </w:rPr>
        <w:t>Radiography sketches (AutoCAD)</w:t>
      </w:r>
      <w:r w:rsidR="00A62917">
        <w:rPr>
          <w:rFonts w:ascii="Calibri" w:hAnsi="Calibri" w:cs="Arial"/>
          <w:sz w:val="20"/>
          <w:szCs w:val="20"/>
        </w:rPr>
        <w:t>.</w:t>
      </w:r>
    </w:p>
    <w:p w14:paraId="26E40061" w14:textId="77777777" w:rsidR="00325CBE" w:rsidRDefault="00AB2CA2" w:rsidP="00325CBE">
      <w:pPr>
        <w:pStyle w:val="BodyText"/>
        <w:numPr>
          <w:ilvl w:val="0"/>
          <w:numId w:val="25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Reviewing all the drawings with respect to the design provided by the subcontractor and made ne</w:t>
      </w:r>
      <w:r w:rsidR="002567AE" w:rsidRPr="00325CBE">
        <w:rPr>
          <w:rFonts w:ascii="Calibri" w:hAnsi="Calibri" w:cs="Arial"/>
          <w:sz w:val="20"/>
          <w:szCs w:val="20"/>
        </w:rPr>
        <w:t>c</w:t>
      </w:r>
      <w:r w:rsidR="00325CBE">
        <w:rPr>
          <w:rFonts w:ascii="Calibri" w:hAnsi="Calibri" w:cs="Arial"/>
          <w:sz w:val="20"/>
          <w:szCs w:val="20"/>
        </w:rPr>
        <w:t>essary amendment into drawings.</w:t>
      </w:r>
    </w:p>
    <w:p w14:paraId="13EF5DD6" w14:textId="4A468F97" w:rsidR="003475C5" w:rsidRDefault="003475C5" w:rsidP="00325CBE">
      <w:pPr>
        <w:pStyle w:val="BodyText"/>
        <w:numPr>
          <w:ilvl w:val="0"/>
          <w:numId w:val="25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475C5">
        <w:rPr>
          <w:rFonts w:ascii="Calibri" w:hAnsi="Calibri" w:cs="Arial"/>
          <w:sz w:val="20"/>
          <w:szCs w:val="20"/>
        </w:rPr>
        <w:t>Preparation</w:t>
      </w:r>
      <w:r>
        <w:rPr>
          <w:rFonts w:ascii="Verdana" w:hAnsi="Verdana" w:cs="Verdana"/>
          <w:sz w:val="22"/>
          <w:szCs w:val="22"/>
        </w:rPr>
        <w:t xml:space="preserve"> </w:t>
      </w:r>
      <w:r w:rsidRPr="003475C5">
        <w:rPr>
          <w:rFonts w:ascii="Calibri" w:hAnsi="Calibri" w:cs="Arial"/>
          <w:sz w:val="20"/>
          <w:szCs w:val="20"/>
        </w:rPr>
        <w:t>of MPS (manufacture’s Purchase Specification) for various projects</w:t>
      </w:r>
      <w:r w:rsidR="00A62917">
        <w:rPr>
          <w:rFonts w:ascii="Calibri" w:hAnsi="Calibri" w:cs="Arial"/>
          <w:sz w:val="20"/>
          <w:szCs w:val="20"/>
        </w:rPr>
        <w:t>.</w:t>
      </w:r>
    </w:p>
    <w:p w14:paraId="60EF90FD" w14:textId="77777777" w:rsidR="00325CBE" w:rsidRDefault="00AB2CA2" w:rsidP="00D84ECC">
      <w:pPr>
        <w:pStyle w:val="BodyText"/>
        <w:numPr>
          <w:ilvl w:val="0"/>
          <w:numId w:val="25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Prepar</w:t>
      </w:r>
      <w:r w:rsidR="009D584C" w:rsidRPr="00325CBE">
        <w:rPr>
          <w:rFonts w:ascii="Calibri" w:hAnsi="Calibri" w:cs="Arial"/>
          <w:sz w:val="20"/>
          <w:szCs w:val="20"/>
        </w:rPr>
        <w:t>ation of</w:t>
      </w:r>
      <w:r w:rsidR="002567AE" w:rsidRPr="00325CBE">
        <w:rPr>
          <w:rFonts w:ascii="Calibri" w:hAnsi="Calibri" w:cs="Arial"/>
          <w:sz w:val="20"/>
          <w:szCs w:val="20"/>
        </w:rPr>
        <w:t xml:space="preserve"> </w:t>
      </w:r>
      <w:r w:rsidR="00325CBE">
        <w:rPr>
          <w:rFonts w:ascii="Calibri" w:hAnsi="Calibri" w:cs="Arial"/>
          <w:sz w:val="20"/>
          <w:szCs w:val="20"/>
        </w:rPr>
        <w:t>As-Built drawings for projects.</w:t>
      </w:r>
    </w:p>
    <w:p w14:paraId="619A273B" w14:textId="77777777" w:rsidR="00D84ECC" w:rsidRPr="00325CBE" w:rsidRDefault="00D84ECC" w:rsidP="00D84ECC">
      <w:pPr>
        <w:pStyle w:val="BodyText"/>
        <w:spacing w:after="0"/>
        <w:ind w:left="720"/>
        <w:jc w:val="both"/>
        <w:rPr>
          <w:rFonts w:ascii="Calibri" w:hAnsi="Calibri" w:cs="Arial"/>
          <w:sz w:val="20"/>
          <w:szCs w:val="20"/>
        </w:rPr>
      </w:pPr>
    </w:p>
    <w:p w14:paraId="400BE569" w14:textId="77777777" w:rsidR="00A63C19" w:rsidRDefault="009B5AD2" w:rsidP="008D2983">
      <w:pPr>
        <w:pStyle w:val="BodyText"/>
        <w:spacing w:after="0"/>
        <w:ind w:left="36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Clients</w:t>
      </w:r>
      <w:r w:rsidR="005A7A46" w:rsidRPr="00325CBE">
        <w:rPr>
          <w:rFonts w:ascii="Calibri" w:hAnsi="Calibri" w:cs="Arial"/>
          <w:b/>
          <w:sz w:val="20"/>
          <w:szCs w:val="20"/>
          <w:u w:val="single"/>
        </w:rPr>
        <w:t>:</w:t>
      </w:r>
      <w:r w:rsidR="005A7A46" w:rsidRPr="00325CBE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325CBE">
        <w:rPr>
          <w:rFonts w:ascii="Calibri" w:hAnsi="Calibri" w:cs="Arial"/>
          <w:sz w:val="20"/>
          <w:szCs w:val="20"/>
        </w:rPr>
        <w:t>Galfar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Engineering &amp; Contracting SAOG</w:t>
      </w:r>
      <w:r w:rsidR="0065085F" w:rsidRPr="00325CBE">
        <w:rPr>
          <w:rFonts w:ascii="Calibri" w:hAnsi="Calibri" w:cs="Arial"/>
          <w:sz w:val="20"/>
          <w:szCs w:val="20"/>
        </w:rPr>
        <w:t>,</w:t>
      </w:r>
      <w:r w:rsidRPr="00325CB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25CBE">
        <w:rPr>
          <w:rFonts w:ascii="Calibri" w:hAnsi="Calibri" w:cs="Arial"/>
          <w:sz w:val="20"/>
          <w:szCs w:val="20"/>
        </w:rPr>
        <w:t>Pressson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25CBE">
        <w:rPr>
          <w:rFonts w:ascii="Calibri" w:hAnsi="Calibri" w:cs="Arial"/>
          <w:sz w:val="20"/>
          <w:szCs w:val="20"/>
        </w:rPr>
        <w:t>Enerflex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System</w:t>
      </w:r>
      <w:r w:rsidR="0065085F" w:rsidRPr="00325CBE">
        <w:rPr>
          <w:rFonts w:ascii="Calibri" w:hAnsi="Calibri" w:cs="Arial"/>
          <w:sz w:val="20"/>
          <w:szCs w:val="20"/>
        </w:rPr>
        <w:t>,</w:t>
      </w:r>
      <w:r w:rsidRPr="00325CBE">
        <w:rPr>
          <w:rFonts w:ascii="Calibri" w:hAnsi="Calibri" w:cs="Arial"/>
          <w:sz w:val="20"/>
          <w:szCs w:val="20"/>
        </w:rPr>
        <w:t xml:space="preserve"> KSB Middle East FZE</w:t>
      </w:r>
      <w:r w:rsidR="0065085F" w:rsidRPr="00325CBE">
        <w:rPr>
          <w:rFonts w:ascii="Calibri" w:hAnsi="Calibri" w:cs="Arial"/>
          <w:sz w:val="20"/>
          <w:szCs w:val="20"/>
        </w:rPr>
        <w:t>,</w:t>
      </w:r>
      <w:r w:rsidRPr="00325CBE">
        <w:rPr>
          <w:rFonts w:ascii="Calibri" w:hAnsi="Calibri" w:cs="Arial"/>
          <w:sz w:val="20"/>
          <w:szCs w:val="20"/>
        </w:rPr>
        <w:t xml:space="preserve"> Speci</w:t>
      </w:r>
      <w:r w:rsidR="00F262B0" w:rsidRPr="00325CBE">
        <w:rPr>
          <w:rFonts w:ascii="Calibri" w:hAnsi="Calibri" w:cs="Arial"/>
          <w:sz w:val="20"/>
          <w:szCs w:val="20"/>
        </w:rPr>
        <w:t>al Technical Services LLC (STS)</w:t>
      </w:r>
      <w:r w:rsidRPr="00325CBE">
        <w:rPr>
          <w:rFonts w:ascii="Calibri" w:hAnsi="Calibri" w:cs="Arial"/>
          <w:sz w:val="20"/>
          <w:szCs w:val="20"/>
        </w:rPr>
        <w:t>/</w:t>
      </w:r>
      <w:proofErr w:type="spellStart"/>
      <w:r w:rsidRPr="00325CBE">
        <w:rPr>
          <w:rFonts w:ascii="Calibri" w:hAnsi="Calibri" w:cs="Arial"/>
          <w:sz w:val="20"/>
          <w:szCs w:val="20"/>
        </w:rPr>
        <w:t>Dodsal</w:t>
      </w:r>
      <w:proofErr w:type="spellEnd"/>
      <w:r w:rsidR="0065085F" w:rsidRPr="00325CBE">
        <w:rPr>
          <w:rFonts w:ascii="Calibri" w:hAnsi="Calibri" w:cs="Arial"/>
          <w:sz w:val="20"/>
          <w:szCs w:val="20"/>
        </w:rPr>
        <w:t>,</w:t>
      </w:r>
      <w:r w:rsidRPr="00325CBE">
        <w:rPr>
          <w:rFonts w:ascii="Calibri" w:hAnsi="Calibri" w:cs="Arial"/>
          <w:sz w:val="20"/>
          <w:szCs w:val="20"/>
        </w:rPr>
        <w:t xml:space="preserve"> Integrated Engineering</w:t>
      </w:r>
      <w:r w:rsidR="00F262B0" w:rsidRPr="00325CBE">
        <w:rPr>
          <w:rFonts w:ascii="Calibri" w:hAnsi="Calibri" w:cs="Arial"/>
          <w:sz w:val="20"/>
          <w:szCs w:val="20"/>
        </w:rPr>
        <w:t xml:space="preserve"> </w:t>
      </w:r>
      <w:r w:rsidRPr="00325CBE">
        <w:rPr>
          <w:rFonts w:ascii="Calibri" w:hAnsi="Calibri" w:cs="Arial"/>
          <w:sz w:val="20"/>
          <w:szCs w:val="20"/>
        </w:rPr>
        <w:t>&amp; Construction Company (IECC)</w:t>
      </w:r>
      <w:r w:rsidR="0065085F" w:rsidRPr="00325CBE">
        <w:rPr>
          <w:rFonts w:ascii="Calibri" w:hAnsi="Calibri" w:cs="Arial"/>
          <w:sz w:val="20"/>
          <w:szCs w:val="20"/>
        </w:rPr>
        <w:t>,</w:t>
      </w:r>
      <w:r w:rsidRPr="00325CBE">
        <w:rPr>
          <w:rFonts w:ascii="Calibri" w:hAnsi="Calibri" w:cs="Arial"/>
          <w:sz w:val="20"/>
          <w:szCs w:val="20"/>
        </w:rPr>
        <w:t xml:space="preserve"> Veolia Water Solution and Technologies</w:t>
      </w:r>
      <w:r w:rsidR="0065085F" w:rsidRPr="00325CBE">
        <w:rPr>
          <w:rFonts w:ascii="Calibri" w:hAnsi="Calibri" w:cs="Arial"/>
          <w:sz w:val="20"/>
          <w:szCs w:val="20"/>
        </w:rPr>
        <w:t>,</w:t>
      </w:r>
      <w:r w:rsidRPr="00325CBE">
        <w:rPr>
          <w:rFonts w:ascii="Calibri" w:hAnsi="Calibri" w:cs="Arial"/>
          <w:sz w:val="20"/>
          <w:szCs w:val="20"/>
        </w:rPr>
        <w:t xml:space="preserve"> Amana pipeline construction LLC</w:t>
      </w:r>
      <w:r w:rsidR="0065085F" w:rsidRPr="00325CBE">
        <w:rPr>
          <w:rFonts w:ascii="Calibri" w:hAnsi="Calibri" w:cs="Arial"/>
          <w:sz w:val="20"/>
          <w:szCs w:val="20"/>
        </w:rPr>
        <w:t>,</w:t>
      </w:r>
      <w:r w:rsidRPr="00325CBE">
        <w:rPr>
          <w:rFonts w:ascii="Calibri" w:hAnsi="Calibri" w:cs="Arial"/>
          <w:sz w:val="20"/>
          <w:szCs w:val="20"/>
        </w:rPr>
        <w:t xml:space="preserve"> Six Construct – </w:t>
      </w:r>
      <w:proofErr w:type="spellStart"/>
      <w:r w:rsidRPr="00325CBE">
        <w:rPr>
          <w:rFonts w:ascii="Calibri" w:hAnsi="Calibri" w:cs="Arial"/>
          <w:sz w:val="20"/>
          <w:szCs w:val="20"/>
        </w:rPr>
        <w:t>Sanotec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Consortium</w:t>
      </w:r>
      <w:r w:rsidR="0065085F" w:rsidRPr="00325CBE">
        <w:rPr>
          <w:rFonts w:ascii="Calibri" w:hAnsi="Calibri" w:cs="Arial"/>
          <w:sz w:val="20"/>
          <w:szCs w:val="20"/>
        </w:rPr>
        <w:t>,</w:t>
      </w:r>
      <w:r w:rsidRPr="00325CB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25CBE">
        <w:rPr>
          <w:rFonts w:ascii="Calibri" w:hAnsi="Calibri" w:cs="Arial"/>
          <w:sz w:val="20"/>
          <w:szCs w:val="20"/>
        </w:rPr>
        <w:t>Lamprell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Energy ltd.</w:t>
      </w:r>
      <w:r w:rsidR="0065085F" w:rsidRPr="00325CBE">
        <w:rPr>
          <w:rFonts w:ascii="Calibri" w:hAnsi="Calibri" w:cs="Arial"/>
          <w:sz w:val="20"/>
          <w:szCs w:val="20"/>
        </w:rPr>
        <w:t>,</w:t>
      </w:r>
      <w:r w:rsidRPr="00325CBE">
        <w:rPr>
          <w:rFonts w:ascii="Calibri" w:hAnsi="Calibri" w:cs="Arial"/>
          <w:sz w:val="20"/>
          <w:szCs w:val="20"/>
        </w:rPr>
        <w:t xml:space="preserve"> International Development Company (IDC) and Larsen &amp; Toubro Limited, India</w:t>
      </w:r>
      <w:r w:rsidR="0065085F" w:rsidRPr="00325CBE">
        <w:rPr>
          <w:rFonts w:ascii="Calibri" w:hAnsi="Calibri" w:cs="Arial"/>
          <w:sz w:val="20"/>
          <w:szCs w:val="20"/>
        </w:rPr>
        <w:t>.</w:t>
      </w:r>
    </w:p>
    <w:p w14:paraId="71DFDCCB" w14:textId="236CC350" w:rsidR="009B5AD2" w:rsidRPr="00325CBE" w:rsidRDefault="009B5AD2" w:rsidP="008D2983">
      <w:pPr>
        <w:pStyle w:val="BodyText"/>
        <w:spacing w:after="0"/>
        <w:ind w:left="36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                                     </w:t>
      </w:r>
    </w:p>
    <w:p w14:paraId="34265A33" w14:textId="4E02D241" w:rsidR="009B5AD2" w:rsidRPr="00325CBE" w:rsidRDefault="005A7A46" w:rsidP="008D2983">
      <w:pPr>
        <w:pStyle w:val="BodyText"/>
        <w:spacing w:after="0"/>
        <w:ind w:left="360"/>
        <w:jc w:val="both"/>
        <w:rPr>
          <w:rFonts w:ascii="Calibri" w:hAnsi="Calibri" w:cs="Arial"/>
          <w:bCs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End User</w:t>
      </w:r>
      <w:r w:rsidR="00DA0D6F" w:rsidRPr="00325CBE">
        <w:rPr>
          <w:rFonts w:ascii="Calibri" w:hAnsi="Calibri" w:cs="Arial"/>
          <w:b/>
          <w:sz w:val="20"/>
          <w:szCs w:val="20"/>
          <w:u w:val="single"/>
        </w:rPr>
        <w:t>s</w:t>
      </w:r>
      <w:r w:rsidRPr="00325CBE">
        <w:rPr>
          <w:rFonts w:ascii="Calibri" w:hAnsi="Calibri" w:cs="Arial"/>
          <w:b/>
          <w:sz w:val="20"/>
          <w:szCs w:val="20"/>
          <w:u w:val="single"/>
        </w:rPr>
        <w:t>:</w:t>
      </w:r>
      <w:r w:rsidRPr="00325CBE">
        <w:rPr>
          <w:rFonts w:ascii="Calibri" w:hAnsi="Calibri" w:cs="Arial"/>
          <w:b/>
          <w:sz w:val="20"/>
          <w:szCs w:val="20"/>
        </w:rPr>
        <w:t xml:space="preserve"> </w:t>
      </w:r>
      <w:r w:rsidR="009B5AD2" w:rsidRPr="00325CBE">
        <w:rPr>
          <w:rFonts w:ascii="Calibri" w:hAnsi="Calibri" w:cs="Arial"/>
          <w:sz w:val="20"/>
          <w:szCs w:val="20"/>
        </w:rPr>
        <w:t xml:space="preserve">Petroleum Development Oman LLC, </w:t>
      </w:r>
      <w:r w:rsidR="009B5AD2" w:rsidRPr="00714DC2">
        <w:rPr>
          <w:rFonts w:ascii="Calibri" w:hAnsi="Calibri" w:cs="Arial"/>
          <w:b/>
          <w:sz w:val="20"/>
          <w:szCs w:val="20"/>
        </w:rPr>
        <w:t>(PDO)</w:t>
      </w:r>
      <w:r w:rsidR="0065085F" w:rsidRPr="00325CBE">
        <w:rPr>
          <w:rFonts w:ascii="Calibri" w:hAnsi="Calibri" w:cs="Arial"/>
          <w:sz w:val="20"/>
          <w:szCs w:val="20"/>
        </w:rPr>
        <w:t xml:space="preserve">, </w:t>
      </w:r>
      <w:r w:rsidR="009B5AD2" w:rsidRPr="00325CBE">
        <w:rPr>
          <w:rFonts w:ascii="Calibri" w:hAnsi="Calibri" w:cs="Arial"/>
          <w:sz w:val="20"/>
          <w:szCs w:val="20"/>
        </w:rPr>
        <w:t xml:space="preserve">Noble Gas </w:t>
      </w:r>
      <w:proofErr w:type="spellStart"/>
      <w:r w:rsidR="009B5AD2" w:rsidRPr="00325CBE">
        <w:rPr>
          <w:rFonts w:ascii="Calibri" w:hAnsi="Calibri" w:cs="Arial"/>
          <w:sz w:val="20"/>
          <w:szCs w:val="20"/>
        </w:rPr>
        <w:t>Androes</w:t>
      </w:r>
      <w:proofErr w:type="spellEnd"/>
      <w:r w:rsidR="009B5AD2" w:rsidRPr="00325CBE">
        <w:rPr>
          <w:rFonts w:ascii="Calibri" w:hAnsi="Calibri" w:cs="Arial"/>
          <w:sz w:val="20"/>
          <w:szCs w:val="20"/>
        </w:rPr>
        <w:t xml:space="preserve">, </w:t>
      </w:r>
      <w:r w:rsidR="009B5AD2" w:rsidRPr="00714DC2">
        <w:rPr>
          <w:rFonts w:ascii="Calibri" w:hAnsi="Calibri" w:cs="Arial"/>
          <w:b/>
          <w:sz w:val="20"/>
          <w:szCs w:val="20"/>
        </w:rPr>
        <w:t>ADNOC</w:t>
      </w:r>
      <w:r w:rsidR="0065085F" w:rsidRPr="00714DC2">
        <w:rPr>
          <w:rFonts w:ascii="Calibri" w:hAnsi="Calibri" w:cs="Arial"/>
          <w:b/>
          <w:sz w:val="20"/>
          <w:szCs w:val="20"/>
        </w:rPr>
        <w:t xml:space="preserve"> &amp; </w:t>
      </w:r>
      <w:r w:rsidR="009B5AD2" w:rsidRPr="00714DC2">
        <w:rPr>
          <w:rFonts w:ascii="Calibri" w:hAnsi="Calibri" w:cs="Arial"/>
          <w:b/>
          <w:sz w:val="20"/>
          <w:szCs w:val="20"/>
        </w:rPr>
        <w:t>GASCO</w:t>
      </w:r>
      <w:r w:rsidR="009B5AD2" w:rsidRPr="00325CBE">
        <w:rPr>
          <w:rFonts w:ascii="Calibri" w:hAnsi="Calibri" w:cs="Arial"/>
          <w:sz w:val="20"/>
          <w:szCs w:val="20"/>
        </w:rPr>
        <w:t xml:space="preserve"> (Abu Dhabi Gas Industries Ltd) Abu Dhabi.</w:t>
      </w:r>
    </w:p>
    <w:p w14:paraId="3E5F1325" w14:textId="77777777" w:rsidR="009D584C" w:rsidRPr="00325CBE" w:rsidRDefault="009D584C" w:rsidP="008D2983">
      <w:pPr>
        <w:pStyle w:val="BodyText"/>
        <w:spacing w:after="0"/>
        <w:ind w:left="720"/>
        <w:jc w:val="both"/>
        <w:rPr>
          <w:rFonts w:ascii="Calibri" w:hAnsi="Calibri" w:cs="Arial"/>
          <w:sz w:val="20"/>
          <w:szCs w:val="20"/>
        </w:rPr>
      </w:pPr>
    </w:p>
    <w:p w14:paraId="606E4A41" w14:textId="77777777" w:rsidR="009B5AD2" w:rsidRPr="00325CBE" w:rsidRDefault="00241537" w:rsidP="008D2983">
      <w:pPr>
        <w:pStyle w:val="BodyText"/>
        <w:spacing w:after="0"/>
        <w:ind w:left="360"/>
        <w:jc w:val="both"/>
        <w:rPr>
          <w:rFonts w:ascii="Calibri" w:hAnsi="Calibri" w:cs="Arial"/>
          <w:bCs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Projects Executed:</w:t>
      </w:r>
    </w:p>
    <w:p w14:paraId="02239B53" w14:textId="77777777" w:rsidR="009B5AD2" w:rsidRPr="00325CBE" w:rsidRDefault="009B5AD2" w:rsidP="008D2983">
      <w:pPr>
        <w:pStyle w:val="BodyText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Propylene Homogenization, Refinery Project </w:t>
      </w:r>
      <w:proofErr w:type="spellStart"/>
      <w:r w:rsidRPr="00325CBE">
        <w:rPr>
          <w:rFonts w:ascii="Calibri" w:hAnsi="Calibri" w:cs="Arial"/>
          <w:sz w:val="20"/>
          <w:szCs w:val="20"/>
        </w:rPr>
        <w:t>Sohar</w:t>
      </w:r>
      <w:proofErr w:type="spellEnd"/>
      <w:r w:rsidRPr="00325CBE">
        <w:rPr>
          <w:rFonts w:ascii="Calibri" w:hAnsi="Calibri" w:cs="Arial"/>
          <w:sz w:val="20"/>
          <w:szCs w:val="20"/>
        </w:rPr>
        <w:t>.</w:t>
      </w:r>
    </w:p>
    <w:p w14:paraId="2B0A6E5C" w14:textId="77777777" w:rsidR="009B5AD2" w:rsidRPr="00325CBE" w:rsidRDefault="009B5AD2" w:rsidP="008D2983">
      <w:pPr>
        <w:pStyle w:val="BodyText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Methanol Transfer Line with Custody Metering Skid.</w:t>
      </w:r>
    </w:p>
    <w:p w14:paraId="4A388389" w14:textId="77777777" w:rsidR="009B5AD2" w:rsidRPr="00325CBE" w:rsidRDefault="009B5AD2" w:rsidP="008D2983">
      <w:pPr>
        <w:pStyle w:val="BodyText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GRE Piping for U/G Sea Water Interconnections.</w:t>
      </w:r>
    </w:p>
    <w:p w14:paraId="751AED84" w14:textId="77777777" w:rsidR="009B5AD2" w:rsidRPr="00325CBE" w:rsidRDefault="009B5AD2" w:rsidP="008D2983">
      <w:pPr>
        <w:pStyle w:val="BodyText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proofErr w:type="spellStart"/>
      <w:r w:rsidRPr="00325CBE">
        <w:rPr>
          <w:rFonts w:ascii="Calibri" w:hAnsi="Calibri" w:cs="Arial"/>
          <w:sz w:val="20"/>
          <w:szCs w:val="20"/>
        </w:rPr>
        <w:t>Lekhwair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Gas Sweetening Unit Upgrade.</w:t>
      </w:r>
    </w:p>
    <w:p w14:paraId="2516DD7C" w14:textId="77777777" w:rsidR="009B5AD2" w:rsidRPr="00325CBE" w:rsidRDefault="009B5AD2" w:rsidP="008D2983">
      <w:pPr>
        <w:pStyle w:val="BodyText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proofErr w:type="spellStart"/>
      <w:r w:rsidRPr="00325CBE">
        <w:rPr>
          <w:rFonts w:ascii="Calibri" w:hAnsi="Calibri" w:cs="Arial"/>
          <w:sz w:val="20"/>
          <w:szCs w:val="20"/>
        </w:rPr>
        <w:t>Qarn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25CBE">
        <w:rPr>
          <w:rFonts w:ascii="Calibri" w:hAnsi="Calibri" w:cs="Arial"/>
          <w:sz w:val="20"/>
          <w:szCs w:val="20"/>
        </w:rPr>
        <w:t>Alam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Steam Plant.</w:t>
      </w:r>
    </w:p>
    <w:p w14:paraId="793BB3B0" w14:textId="77777777" w:rsidR="009B5AD2" w:rsidRPr="00325CBE" w:rsidRDefault="009B5AD2" w:rsidP="008D2983">
      <w:pPr>
        <w:pStyle w:val="BodyText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Sour Gas Booster Compressor Inlet Scrubber Lift/Export Compressor.</w:t>
      </w:r>
    </w:p>
    <w:p w14:paraId="02695862" w14:textId="77777777" w:rsidR="009B5AD2" w:rsidRPr="00325CBE" w:rsidRDefault="009B5AD2" w:rsidP="008D2983">
      <w:pPr>
        <w:pStyle w:val="BodyText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North MFM Phase Out Project.</w:t>
      </w:r>
    </w:p>
    <w:p w14:paraId="1E705B61" w14:textId="77777777" w:rsidR="009B5AD2" w:rsidRPr="00325CBE" w:rsidRDefault="009B5AD2" w:rsidP="008D2983">
      <w:pPr>
        <w:pStyle w:val="BodyText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GASCO Onshore Gas Development Phase III.</w:t>
      </w:r>
    </w:p>
    <w:p w14:paraId="576E5F6C" w14:textId="77777777" w:rsidR="009B5AD2" w:rsidRPr="00325CBE" w:rsidRDefault="009B5AD2" w:rsidP="008D2983">
      <w:pPr>
        <w:pStyle w:val="BodyText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proofErr w:type="spellStart"/>
      <w:r w:rsidRPr="00325CBE">
        <w:rPr>
          <w:rFonts w:ascii="Calibri" w:hAnsi="Calibri" w:cs="Arial"/>
          <w:sz w:val="20"/>
          <w:szCs w:val="20"/>
        </w:rPr>
        <w:t>Panipat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Naphtha Cracker Project.</w:t>
      </w:r>
    </w:p>
    <w:p w14:paraId="404F9225" w14:textId="77777777" w:rsidR="009B5AD2" w:rsidRDefault="009B5AD2" w:rsidP="008D2983">
      <w:pPr>
        <w:pStyle w:val="BodyText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>Residue Up-Gradation Project.</w:t>
      </w:r>
    </w:p>
    <w:p w14:paraId="47A65C19" w14:textId="77777777" w:rsidR="00FB4FB9" w:rsidRPr="00FB4FB9" w:rsidRDefault="00FB4FB9" w:rsidP="00FB4FB9">
      <w:pPr>
        <w:pStyle w:val="BodyText"/>
        <w:tabs>
          <w:tab w:val="left" w:pos="360"/>
        </w:tabs>
        <w:spacing w:after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54280FEF" w14:textId="77777777" w:rsidR="00FB4FB9" w:rsidRDefault="00FB4FB9" w:rsidP="00FB4FB9">
      <w:pPr>
        <w:pStyle w:val="BodyText"/>
        <w:tabs>
          <w:tab w:val="left" w:pos="360"/>
        </w:tabs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1FF83066" w14:textId="77777777" w:rsidR="00FB4FB9" w:rsidRDefault="00FB4FB9" w:rsidP="00FB4FB9">
      <w:pPr>
        <w:pStyle w:val="BodyText"/>
        <w:tabs>
          <w:tab w:val="left" w:pos="360"/>
        </w:tabs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0F65741A" w14:textId="77777777" w:rsidR="00FB4FB9" w:rsidRDefault="00FB4FB9" w:rsidP="00FB4FB9">
      <w:pPr>
        <w:pStyle w:val="BodyText"/>
        <w:tabs>
          <w:tab w:val="left" w:pos="360"/>
        </w:tabs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76C09455" w14:textId="77777777" w:rsidR="003475C5" w:rsidRDefault="003475C5" w:rsidP="00EB5A0C">
      <w:pPr>
        <w:pStyle w:val="BodyText"/>
        <w:tabs>
          <w:tab w:val="left" w:pos="360"/>
        </w:tabs>
        <w:spacing w:after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1CCA41DC" w14:textId="77777777" w:rsidR="00EB5A0C" w:rsidRPr="00FB4FB9" w:rsidRDefault="00EB5A0C" w:rsidP="00EB5A0C">
      <w:pPr>
        <w:pStyle w:val="BodyText"/>
        <w:tabs>
          <w:tab w:val="left" w:pos="360"/>
        </w:tabs>
        <w:spacing w:after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55076685" w14:textId="6C805259" w:rsidR="00641685" w:rsidRPr="00325CBE" w:rsidRDefault="003C32F1" w:rsidP="008D2983">
      <w:pPr>
        <w:pStyle w:val="BodyText"/>
        <w:numPr>
          <w:ilvl w:val="0"/>
          <w:numId w:val="2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I</w:t>
      </w:r>
      <w:r w:rsidR="00076155">
        <w:rPr>
          <w:rFonts w:ascii="Calibri" w:hAnsi="Calibri" w:cs="Arial"/>
          <w:b/>
          <w:sz w:val="20"/>
          <w:szCs w:val="20"/>
          <w:u w:val="single"/>
        </w:rPr>
        <w:t>nte</w:t>
      </w:r>
      <w:r w:rsidR="0039725D">
        <w:rPr>
          <w:rFonts w:ascii="Calibri" w:hAnsi="Calibri" w:cs="Arial"/>
          <w:b/>
          <w:sz w:val="20"/>
          <w:szCs w:val="20"/>
          <w:u w:val="single"/>
        </w:rPr>
        <w:t>g</w:t>
      </w:r>
      <w:r w:rsidR="00076155">
        <w:rPr>
          <w:rFonts w:ascii="Calibri" w:hAnsi="Calibri" w:cs="Arial"/>
          <w:b/>
          <w:sz w:val="20"/>
          <w:szCs w:val="20"/>
          <w:u w:val="single"/>
        </w:rPr>
        <w:t xml:space="preserve">rated </w:t>
      </w:r>
      <w:r w:rsidRPr="00325CBE">
        <w:rPr>
          <w:rFonts w:ascii="Calibri" w:hAnsi="Calibri" w:cs="Arial"/>
          <w:b/>
          <w:sz w:val="20"/>
          <w:szCs w:val="20"/>
          <w:u w:val="single"/>
        </w:rPr>
        <w:t>I</w:t>
      </w:r>
      <w:r w:rsidR="0039725D">
        <w:rPr>
          <w:rFonts w:ascii="Calibri" w:hAnsi="Calibri" w:cs="Arial"/>
          <w:b/>
          <w:sz w:val="20"/>
          <w:szCs w:val="20"/>
          <w:u w:val="single"/>
        </w:rPr>
        <w:t xml:space="preserve">ndustrial </w:t>
      </w:r>
      <w:r w:rsidRPr="00325CBE">
        <w:rPr>
          <w:rFonts w:ascii="Calibri" w:hAnsi="Calibri" w:cs="Arial"/>
          <w:b/>
          <w:sz w:val="20"/>
          <w:szCs w:val="20"/>
          <w:u w:val="single"/>
        </w:rPr>
        <w:t>S</w:t>
      </w:r>
      <w:r w:rsidR="0039725D">
        <w:rPr>
          <w:rFonts w:ascii="Calibri" w:hAnsi="Calibri" w:cs="Arial"/>
          <w:b/>
          <w:sz w:val="20"/>
          <w:szCs w:val="20"/>
          <w:u w:val="single"/>
        </w:rPr>
        <w:t>ervice</w:t>
      </w:r>
      <w:r w:rsidR="00AC1BB1">
        <w:rPr>
          <w:rFonts w:ascii="Calibri" w:hAnsi="Calibri" w:cs="Arial"/>
          <w:b/>
          <w:sz w:val="20"/>
          <w:szCs w:val="20"/>
          <w:u w:val="single"/>
        </w:rPr>
        <w:t xml:space="preserve">s </w:t>
      </w:r>
      <w:r w:rsidRPr="00325CBE">
        <w:rPr>
          <w:rFonts w:ascii="Calibri" w:hAnsi="Calibri" w:cs="Arial"/>
          <w:b/>
          <w:sz w:val="20"/>
          <w:szCs w:val="20"/>
          <w:u w:val="single"/>
        </w:rPr>
        <w:t>C</w:t>
      </w:r>
      <w:r w:rsidR="00AC1BB1">
        <w:rPr>
          <w:rFonts w:ascii="Calibri" w:hAnsi="Calibri" w:cs="Arial"/>
          <w:b/>
          <w:sz w:val="20"/>
          <w:szCs w:val="20"/>
          <w:u w:val="single"/>
        </w:rPr>
        <w:t>onsultant</w:t>
      </w:r>
      <w:r w:rsidRPr="00325CBE">
        <w:rPr>
          <w:rFonts w:ascii="Calibri" w:hAnsi="Calibri" w:cs="Arial"/>
          <w:b/>
          <w:sz w:val="20"/>
          <w:szCs w:val="20"/>
          <w:u w:val="single"/>
        </w:rPr>
        <w:t>,</w:t>
      </w:r>
      <w:r w:rsidR="008518A3" w:rsidRPr="00325CBE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="00641685" w:rsidRPr="00325CBE">
        <w:rPr>
          <w:rFonts w:ascii="Calibri" w:hAnsi="Calibri" w:cs="Arial"/>
          <w:b/>
          <w:sz w:val="20"/>
          <w:szCs w:val="20"/>
          <w:u w:val="single"/>
        </w:rPr>
        <w:t>Mumbai</w:t>
      </w:r>
      <w:r w:rsidR="008518A3" w:rsidRPr="00325CBE">
        <w:rPr>
          <w:rFonts w:ascii="Calibri" w:hAnsi="Calibri" w:cs="Arial"/>
          <w:b/>
          <w:sz w:val="20"/>
          <w:szCs w:val="20"/>
          <w:u w:val="single"/>
        </w:rPr>
        <w:t>, India.</w:t>
      </w:r>
    </w:p>
    <w:p w14:paraId="17F4D243" w14:textId="7693272B" w:rsidR="003C32F1" w:rsidRPr="00325CBE" w:rsidRDefault="003C32F1" w:rsidP="008D2983">
      <w:pPr>
        <w:pStyle w:val="BodyText"/>
        <w:spacing w:after="0"/>
        <w:ind w:left="360"/>
        <w:jc w:val="both"/>
        <w:rPr>
          <w:rFonts w:ascii="Calibri" w:hAnsi="Calibri"/>
          <w:b/>
          <w:sz w:val="20"/>
          <w:szCs w:val="20"/>
        </w:rPr>
      </w:pPr>
      <w:r w:rsidRPr="00325CBE">
        <w:rPr>
          <w:rFonts w:ascii="Calibri" w:hAnsi="Calibri"/>
          <w:b/>
          <w:sz w:val="20"/>
          <w:szCs w:val="20"/>
        </w:rPr>
        <w:t>M</w:t>
      </w:r>
      <w:r w:rsidR="00AC1BB1">
        <w:rPr>
          <w:rFonts w:ascii="Calibri" w:hAnsi="Calibri"/>
          <w:b/>
          <w:sz w:val="20"/>
          <w:szCs w:val="20"/>
        </w:rPr>
        <w:t>echanical Designer</w:t>
      </w:r>
    </w:p>
    <w:p w14:paraId="263314EE" w14:textId="77777777" w:rsidR="00781945" w:rsidRDefault="0007117B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Job Responsibilities</w:t>
      </w:r>
      <w:r w:rsidR="00DA0D6F" w:rsidRPr="00325CBE">
        <w:rPr>
          <w:rFonts w:ascii="Calibri" w:hAnsi="Calibri" w:cs="Arial"/>
          <w:b/>
          <w:sz w:val="20"/>
          <w:szCs w:val="20"/>
          <w:u w:val="single"/>
        </w:rPr>
        <w:t>:</w:t>
      </w:r>
    </w:p>
    <w:p w14:paraId="1B0CB4D1" w14:textId="58CF21E6" w:rsidR="001B18E6" w:rsidRDefault="001B18E6" w:rsidP="001B18E6">
      <w:pPr>
        <w:pStyle w:val="BodyText"/>
        <w:numPr>
          <w:ilvl w:val="0"/>
          <w:numId w:val="24"/>
        </w:numPr>
        <w:spacing w:after="0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Preparation of GA and detailed fabrication (Internal &amp; External) drawings for </w:t>
      </w:r>
      <w:r>
        <w:rPr>
          <w:rFonts w:ascii="Calibri" w:hAnsi="Calibri" w:cs="Arial"/>
          <w:sz w:val="20"/>
          <w:szCs w:val="20"/>
        </w:rPr>
        <w:t>Pressure V</w:t>
      </w:r>
      <w:r w:rsidRPr="00325CBE">
        <w:rPr>
          <w:rFonts w:ascii="Calibri" w:hAnsi="Calibri" w:cs="Arial"/>
          <w:sz w:val="20"/>
          <w:szCs w:val="20"/>
        </w:rPr>
        <w:t>essel</w:t>
      </w:r>
      <w:r>
        <w:rPr>
          <w:rFonts w:ascii="Calibri" w:hAnsi="Calibri" w:cs="Arial"/>
          <w:sz w:val="20"/>
          <w:szCs w:val="20"/>
        </w:rPr>
        <w:t xml:space="preserve"> </w:t>
      </w:r>
      <w:r w:rsidR="00A63C19">
        <w:rPr>
          <w:rFonts w:ascii="Calibri" w:hAnsi="Calibri" w:cs="Arial"/>
          <w:sz w:val="20"/>
          <w:szCs w:val="20"/>
        </w:rPr>
        <w:t xml:space="preserve">Heat Exchangers </w:t>
      </w:r>
      <w:r>
        <w:rPr>
          <w:rFonts w:ascii="Calibri" w:hAnsi="Calibri" w:cs="Arial"/>
          <w:sz w:val="20"/>
          <w:szCs w:val="20"/>
        </w:rPr>
        <w:t>and Tanks</w:t>
      </w:r>
      <w:r w:rsidRPr="00325CBE">
        <w:rPr>
          <w:rFonts w:ascii="Calibri" w:hAnsi="Calibri" w:cs="Arial"/>
          <w:sz w:val="20"/>
          <w:szCs w:val="20"/>
        </w:rPr>
        <w:t>.</w:t>
      </w:r>
    </w:p>
    <w:p w14:paraId="51817F81" w14:textId="77777777" w:rsidR="001B18E6" w:rsidRPr="00325CBE" w:rsidRDefault="001B18E6" w:rsidP="001B18E6">
      <w:pPr>
        <w:pStyle w:val="BodyText"/>
        <w:numPr>
          <w:ilvl w:val="0"/>
          <w:numId w:val="25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475C5">
        <w:rPr>
          <w:rFonts w:ascii="Calibri" w:hAnsi="Calibri" w:cs="Arial"/>
          <w:sz w:val="20"/>
          <w:szCs w:val="20"/>
        </w:rPr>
        <w:t xml:space="preserve">Preparation of Weld </w:t>
      </w:r>
      <w:r>
        <w:rPr>
          <w:rFonts w:ascii="Calibri" w:hAnsi="Calibri" w:cs="Arial"/>
          <w:sz w:val="20"/>
          <w:szCs w:val="20"/>
        </w:rPr>
        <w:t xml:space="preserve">map detailed drawings, Layouts and </w:t>
      </w:r>
      <w:r w:rsidRPr="003475C5">
        <w:rPr>
          <w:rFonts w:ascii="Calibri" w:hAnsi="Calibri" w:cs="Arial"/>
          <w:sz w:val="20"/>
          <w:szCs w:val="20"/>
        </w:rPr>
        <w:t>Radiography sketches (AutoCAD)</w:t>
      </w:r>
      <w:r>
        <w:rPr>
          <w:rFonts w:ascii="Calibri" w:hAnsi="Calibri" w:cs="Arial"/>
          <w:sz w:val="20"/>
          <w:szCs w:val="20"/>
        </w:rPr>
        <w:t>.</w:t>
      </w:r>
    </w:p>
    <w:p w14:paraId="193E5F7E" w14:textId="77777777" w:rsidR="001B18E6" w:rsidRDefault="001B18E6" w:rsidP="001B18E6">
      <w:pPr>
        <w:pStyle w:val="BodyText"/>
        <w:numPr>
          <w:ilvl w:val="0"/>
          <w:numId w:val="25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475C5">
        <w:rPr>
          <w:rFonts w:ascii="Calibri" w:hAnsi="Calibri" w:cs="Arial"/>
          <w:sz w:val="20"/>
          <w:szCs w:val="20"/>
        </w:rPr>
        <w:t>Preparation</w:t>
      </w:r>
      <w:r>
        <w:rPr>
          <w:rFonts w:ascii="Verdana" w:hAnsi="Verdana" w:cs="Verdana"/>
          <w:sz w:val="22"/>
          <w:szCs w:val="22"/>
        </w:rPr>
        <w:t xml:space="preserve"> </w:t>
      </w:r>
      <w:r w:rsidRPr="003475C5">
        <w:rPr>
          <w:rFonts w:ascii="Calibri" w:hAnsi="Calibri" w:cs="Arial"/>
          <w:sz w:val="20"/>
          <w:szCs w:val="20"/>
        </w:rPr>
        <w:t>of MPS (manufacture’s Purchase Specification) for various projects</w:t>
      </w:r>
      <w:r>
        <w:rPr>
          <w:rFonts w:ascii="Calibri" w:hAnsi="Calibri" w:cs="Arial"/>
          <w:sz w:val="20"/>
          <w:szCs w:val="20"/>
        </w:rPr>
        <w:t>.</w:t>
      </w:r>
    </w:p>
    <w:p w14:paraId="57B67B52" w14:textId="77777777" w:rsidR="00A63C19" w:rsidRDefault="001B18E6" w:rsidP="00A63C19">
      <w:pPr>
        <w:pStyle w:val="BodyText"/>
        <w:numPr>
          <w:ilvl w:val="0"/>
          <w:numId w:val="25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Preparation of </w:t>
      </w:r>
      <w:r>
        <w:rPr>
          <w:rFonts w:ascii="Calibri" w:hAnsi="Calibri" w:cs="Arial"/>
          <w:sz w:val="20"/>
          <w:szCs w:val="20"/>
        </w:rPr>
        <w:t>As-Built drawings for projects.</w:t>
      </w:r>
    </w:p>
    <w:p w14:paraId="71B57E2A" w14:textId="0EA5D614" w:rsidR="002D394C" w:rsidRDefault="003C32F1" w:rsidP="00A63C19">
      <w:pPr>
        <w:pStyle w:val="BodyText"/>
        <w:numPr>
          <w:ilvl w:val="0"/>
          <w:numId w:val="25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A63C19">
        <w:rPr>
          <w:rFonts w:ascii="Calibri" w:hAnsi="Calibri" w:cs="Arial"/>
          <w:sz w:val="20"/>
          <w:szCs w:val="20"/>
        </w:rPr>
        <w:t>R</w:t>
      </w:r>
      <w:r w:rsidR="00AB2CA2" w:rsidRPr="00A63C19">
        <w:rPr>
          <w:rFonts w:ascii="Calibri" w:hAnsi="Calibri" w:cs="Arial"/>
          <w:sz w:val="20"/>
          <w:szCs w:val="20"/>
        </w:rPr>
        <w:t>eview</w:t>
      </w:r>
      <w:r w:rsidR="0065379B" w:rsidRPr="00A63C19">
        <w:rPr>
          <w:rFonts w:ascii="Calibri" w:hAnsi="Calibri" w:cs="Arial"/>
          <w:sz w:val="20"/>
          <w:szCs w:val="20"/>
        </w:rPr>
        <w:t xml:space="preserve"> of</w:t>
      </w:r>
      <w:r w:rsidR="00AB2CA2" w:rsidRPr="00A63C19">
        <w:rPr>
          <w:rFonts w:ascii="Calibri" w:hAnsi="Calibri" w:cs="Arial"/>
          <w:sz w:val="20"/>
          <w:szCs w:val="20"/>
        </w:rPr>
        <w:t xml:space="preserve"> </w:t>
      </w:r>
      <w:r w:rsidR="003475C5" w:rsidRPr="00A63C19">
        <w:rPr>
          <w:rFonts w:ascii="Calibri" w:hAnsi="Calibri" w:cs="Arial"/>
          <w:sz w:val="20"/>
          <w:szCs w:val="20"/>
        </w:rPr>
        <w:t xml:space="preserve">mechanical design calculations </w:t>
      </w:r>
      <w:r w:rsidR="00AB2CA2" w:rsidRPr="00A63C19">
        <w:rPr>
          <w:rFonts w:ascii="Calibri" w:hAnsi="Calibri" w:cs="Arial"/>
          <w:sz w:val="20"/>
          <w:szCs w:val="20"/>
        </w:rPr>
        <w:t>in order to cross check the design parameters in the drawings.</w:t>
      </w:r>
    </w:p>
    <w:p w14:paraId="0B127637" w14:textId="77777777" w:rsidR="00A63C19" w:rsidRPr="00A63C19" w:rsidRDefault="00A63C19" w:rsidP="00A63C19">
      <w:pPr>
        <w:pStyle w:val="BodyText"/>
        <w:spacing w:after="0"/>
        <w:ind w:left="720"/>
        <w:jc w:val="both"/>
        <w:rPr>
          <w:rFonts w:ascii="Calibri" w:hAnsi="Calibri" w:cs="Arial"/>
          <w:sz w:val="20"/>
          <w:szCs w:val="20"/>
        </w:rPr>
      </w:pPr>
    </w:p>
    <w:p w14:paraId="5AB600E6" w14:textId="77777777" w:rsidR="009B5AD2" w:rsidRDefault="009B5AD2" w:rsidP="002D394C">
      <w:pPr>
        <w:pStyle w:val="BodyText"/>
        <w:spacing w:after="0"/>
        <w:ind w:left="36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Clients:</w:t>
      </w:r>
      <w:r w:rsidR="00DA0D6F" w:rsidRPr="00325CBE">
        <w:rPr>
          <w:rFonts w:ascii="Calibri" w:hAnsi="Calibri" w:cs="Arial"/>
          <w:b/>
          <w:sz w:val="20"/>
          <w:szCs w:val="20"/>
        </w:rPr>
        <w:t xml:space="preserve"> </w:t>
      </w:r>
      <w:r w:rsidR="00DA0D6F" w:rsidRPr="00325CBE">
        <w:rPr>
          <w:rFonts w:ascii="Calibri" w:hAnsi="Calibri" w:cs="Arial"/>
          <w:sz w:val="20"/>
          <w:szCs w:val="20"/>
        </w:rPr>
        <w:t>Reliance Industries Limited-</w:t>
      </w:r>
      <w:proofErr w:type="spellStart"/>
      <w:r w:rsidRPr="00325CBE">
        <w:rPr>
          <w:rFonts w:ascii="Calibri" w:hAnsi="Calibri" w:cs="Arial"/>
          <w:sz w:val="20"/>
          <w:szCs w:val="20"/>
        </w:rPr>
        <w:t>Gandhar</w:t>
      </w:r>
      <w:proofErr w:type="spellEnd"/>
      <w:r w:rsidR="00DA0D6F" w:rsidRPr="00325CBE">
        <w:rPr>
          <w:rFonts w:ascii="Calibri" w:hAnsi="Calibri" w:cs="Arial"/>
          <w:sz w:val="20"/>
          <w:szCs w:val="20"/>
        </w:rPr>
        <w:t xml:space="preserve">, </w:t>
      </w:r>
      <w:r w:rsidRPr="00325CBE">
        <w:rPr>
          <w:rFonts w:ascii="Calibri" w:hAnsi="Calibri" w:cs="Arial"/>
          <w:sz w:val="20"/>
          <w:szCs w:val="20"/>
        </w:rPr>
        <w:t>Indian Oil Corporation L</w:t>
      </w:r>
      <w:r w:rsidR="00DA0D6F" w:rsidRPr="00325CBE">
        <w:rPr>
          <w:rFonts w:ascii="Calibri" w:hAnsi="Calibri" w:cs="Arial"/>
          <w:sz w:val="20"/>
          <w:szCs w:val="20"/>
        </w:rPr>
        <w:t xml:space="preserve">imited, </w:t>
      </w:r>
      <w:proofErr w:type="spellStart"/>
      <w:r w:rsidRPr="00325CBE">
        <w:rPr>
          <w:rFonts w:ascii="Calibri" w:hAnsi="Calibri" w:cs="Arial"/>
          <w:sz w:val="20"/>
          <w:szCs w:val="20"/>
        </w:rPr>
        <w:t>Fabtech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Projects &amp; Engineers L</w:t>
      </w:r>
      <w:r w:rsidR="00DA0D6F" w:rsidRPr="00325CBE">
        <w:rPr>
          <w:rFonts w:ascii="Calibri" w:hAnsi="Calibri" w:cs="Arial"/>
          <w:sz w:val="20"/>
          <w:szCs w:val="20"/>
        </w:rPr>
        <w:t xml:space="preserve">imited, </w:t>
      </w:r>
      <w:proofErr w:type="spellStart"/>
      <w:r w:rsidRPr="00325CBE">
        <w:rPr>
          <w:rFonts w:ascii="Calibri" w:hAnsi="Calibri" w:cs="Arial"/>
          <w:sz w:val="20"/>
          <w:szCs w:val="20"/>
        </w:rPr>
        <w:t>Technip</w:t>
      </w:r>
      <w:proofErr w:type="spellEnd"/>
      <w:r w:rsidR="00DA0D6F" w:rsidRPr="00325CBE">
        <w:rPr>
          <w:rFonts w:ascii="Calibri" w:hAnsi="Calibri" w:cs="Arial"/>
          <w:sz w:val="20"/>
          <w:szCs w:val="20"/>
        </w:rPr>
        <w:t xml:space="preserve"> India Limited,</w:t>
      </w:r>
      <w:r w:rsidRPr="00325CBE">
        <w:rPr>
          <w:rFonts w:ascii="Calibri" w:hAnsi="Calibri" w:cs="Arial"/>
          <w:sz w:val="20"/>
          <w:szCs w:val="20"/>
        </w:rPr>
        <w:t xml:space="preserve"> Larsen &amp; Toubro Limited</w:t>
      </w:r>
      <w:r w:rsidR="00DA0D6F" w:rsidRPr="00325CBE">
        <w:rPr>
          <w:rFonts w:ascii="Calibri" w:hAnsi="Calibri" w:cs="Arial"/>
          <w:sz w:val="20"/>
          <w:szCs w:val="20"/>
        </w:rPr>
        <w:t>-</w:t>
      </w:r>
      <w:r w:rsidRPr="00325CBE">
        <w:rPr>
          <w:rFonts w:ascii="Calibri" w:hAnsi="Calibri" w:cs="Arial"/>
          <w:sz w:val="20"/>
          <w:szCs w:val="20"/>
        </w:rPr>
        <w:t>India</w:t>
      </w:r>
      <w:r w:rsidR="00DA0D6F" w:rsidRPr="00325CBE">
        <w:rPr>
          <w:rFonts w:ascii="Calibri" w:hAnsi="Calibri" w:cs="Arial"/>
          <w:sz w:val="20"/>
          <w:szCs w:val="20"/>
        </w:rPr>
        <w:t xml:space="preserve">, </w:t>
      </w:r>
      <w:r w:rsidRPr="00325CBE">
        <w:rPr>
          <w:rFonts w:ascii="Calibri" w:hAnsi="Calibri" w:cs="Arial"/>
          <w:sz w:val="20"/>
          <w:szCs w:val="20"/>
        </w:rPr>
        <w:t>E</w:t>
      </w:r>
      <w:r w:rsidR="00DA0D6F" w:rsidRPr="00325CBE">
        <w:rPr>
          <w:rFonts w:ascii="Calibri" w:hAnsi="Calibri" w:cs="Arial"/>
          <w:sz w:val="20"/>
          <w:szCs w:val="20"/>
        </w:rPr>
        <w:t>ngineers India Limited,</w:t>
      </w:r>
      <w:r w:rsidRPr="00325CBE">
        <w:rPr>
          <w:rFonts w:ascii="Calibri" w:hAnsi="Calibri" w:cs="Arial"/>
          <w:sz w:val="20"/>
          <w:szCs w:val="20"/>
        </w:rPr>
        <w:t xml:space="preserve"> British Gas Exploration and Production India L</w:t>
      </w:r>
      <w:r w:rsidR="00DA0D6F" w:rsidRPr="00325CBE">
        <w:rPr>
          <w:rFonts w:ascii="Calibri" w:hAnsi="Calibri" w:cs="Arial"/>
          <w:sz w:val="20"/>
          <w:szCs w:val="20"/>
        </w:rPr>
        <w:t>imited-</w:t>
      </w:r>
      <w:r w:rsidRPr="00325CBE">
        <w:rPr>
          <w:rFonts w:ascii="Calibri" w:hAnsi="Calibri" w:cs="Arial"/>
          <w:sz w:val="20"/>
          <w:szCs w:val="20"/>
        </w:rPr>
        <w:t>India</w:t>
      </w:r>
      <w:r w:rsidR="00DA0D6F" w:rsidRPr="00325CBE">
        <w:rPr>
          <w:rFonts w:ascii="Calibri" w:hAnsi="Calibri" w:cs="Arial"/>
          <w:sz w:val="20"/>
          <w:szCs w:val="20"/>
        </w:rPr>
        <w:t xml:space="preserve">, </w:t>
      </w:r>
      <w:r w:rsidRPr="00325CBE">
        <w:rPr>
          <w:rFonts w:ascii="Calibri" w:hAnsi="Calibri" w:cs="Arial"/>
          <w:sz w:val="20"/>
          <w:szCs w:val="20"/>
        </w:rPr>
        <w:t>B</w:t>
      </w:r>
      <w:r w:rsidR="00DA0D6F" w:rsidRPr="00325CBE">
        <w:rPr>
          <w:rFonts w:ascii="Calibri" w:hAnsi="Calibri" w:cs="Arial"/>
          <w:sz w:val="20"/>
          <w:szCs w:val="20"/>
        </w:rPr>
        <w:t>harat Heavy Engineering Limited,</w:t>
      </w:r>
      <w:r w:rsidRPr="00325CBE">
        <w:rPr>
          <w:rFonts w:ascii="Calibri" w:hAnsi="Calibri" w:cs="Arial"/>
          <w:sz w:val="20"/>
          <w:szCs w:val="20"/>
        </w:rPr>
        <w:t xml:space="preserve"> Chennai Petroleum Corporation Limited</w:t>
      </w:r>
      <w:r w:rsidR="00DA0D6F" w:rsidRPr="00325CBE">
        <w:rPr>
          <w:rFonts w:ascii="Calibri" w:hAnsi="Calibri" w:cs="Arial"/>
          <w:sz w:val="20"/>
          <w:szCs w:val="20"/>
        </w:rPr>
        <w:t>-</w:t>
      </w:r>
      <w:proofErr w:type="spellStart"/>
      <w:r w:rsidRPr="00325CBE">
        <w:rPr>
          <w:rFonts w:ascii="Calibri" w:hAnsi="Calibri" w:cs="Arial"/>
          <w:sz w:val="20"/>
          <w:szCs w:val="20"/>
        </w:rPr>
        <w:t>Tamilnadu</w:t>
      </w:r>
      <w:proofErr w:type="spellEnd"/>
      <w:r w:rsidRPr="00325CBE">
        <w:rPr>
          <w:rFonts w:ascii="Calibri" w:hAnsi="Calibri" w:cs="Arial"/>
          <w:sz w:val="20"/>
          <w:szCs w:val="20"/>
        </w:rPr>
        <w:t>.</w:t>
      </w:r>
    </w:p>
    <w:p w14:paraId="5E4DD141" w14:textId="77777777" w:rsidR="00A63C19" w:rsidRPr="00325CBE" w:rsidRDefault="00A63C19" w:rsidP="002D394C">
      <w:pPr>
        <w:pStyle w:val="BodyText"/>
        <w:spacing w:after="0"/>
        <w:ind w:left="360"/>
        <w:jc w:val="both"/>
        <w:rPr>
          <w:rFonts w:ascii="Calibri" w:hAnsi="Calibri" w:cs="Arial"/>
          <w:sz w:val="20"/>
          <w:szCs w:val="20"/>
        </w:rPr>
      </w:pPr>
    </w:p>
    <w:p w14:paraId="134D6A46" w14:textId="77777777" w:rsidR="00DA0D6F" w:rsidRPr="00325CBE" w:rsidRDefault="00DA0D6F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Projects Executed:</w:t>
      </w:r>
    </w:p>
    <w:p w14:paraId="405C35C1" w14:textId="77777777" w:rsidR="00A63C19" w:rsidRDefault="009B5AD2" w:rsidP="00A63C19">
      <w:pPr>
        <w:pStyle w:val="BodyText"/>
        <w:numPr>
          <w:ilvl w:val="0"/>
          <w:numId w:val="27"/>
        </w:numPr>
        <w:spacing w:after="0"/>
        <w:jc w:val="both"/>
        <w:rPr>
          <w:rFonts w:ascii="Calibri" w:hAnsi="Calibri" w:cs="Arial"/>
          <w:sz w:val="20"/>
          <w:szCs w:val="20"/>
        </w:rPr>
      </w:pPr>
      <w:proofErr w:type="spellStart"/>
      <w:r w:rsidRPr="00325CBE">
        <w:rPr>
          <w:rFonts w:ascii="Calibri" w:hAnsi="Calibri" w:cs="Arial"/>
          <w:sz w:val="20"/>
          <w:szCs w:val="20"/>
        </w:rPr>
        <w:t>Panna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clamp on for Water Checking Drum &amp; Dryer Receiver</w:t>
      </w:r>
      <w:r w:rsidR="00A63C19">
        <w:rPr>
          <w:rFonts w:ascii="Calibri" w:hAnsi="Calibri" w:cs="Arial"/>
          <w:sz w:val="20"/>
          <w:szCs w:val="20"/>
        </w:rPr>
        <w:t>.</w:t>
      </w:r>
    </w:p>
    <w:p w14:paraId="27B65E61" w14:textId="77777777" w:rsidR="00A63C19" w:rsidRDefault="00A63C19" w:rsidP="00A63C19">
      <w:pPr>
        <w:pStyle w:val="BodyText"/>
        <w:numPr>
          <w:ilvl w:val="0"/>
          <w:numId w:val="27"/>
        </w:numPr>
        <w:spacing w:after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Panipa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aptha</w:t>
      </w:r>
      <w:proofErr w:type="spellEnd"/>
      <w:r>
        <w:rPr>
          <w:rFonts w:ascii="Calibri" w:hAnsi="Calibri" w:cs="Arial"/>
          <w:sz w:val="20"/>
          <w:szCs w:val="20"/>
        </w:rPr>
        <w:t xml:space="preserve"> cracker Project.</w:t>
      </w:r>
    </w:p>
    <w:p w14:paraId="1BF2B66E" w14:textId="1A4F8329" w:rsidR="009B5AD2" w:rsidRPr="00325CBE" w:rsidRDefault="009B5AD2" w:rsidP="00A63C19">
      <w:pPr>
        <w:pStyle w:val="BodyText"/>
        <w:numPr>
          <w:ilvl w:val="0"/>
          <w:numId w:val="27"/>
        </w:numPr>
        <w:spacing w:after="0"/>
        <w:jc w:val="both"/>
        <w:rPr>
          <w:rFonts w:ascii="Calibri" w:hAnsi="Calibri" w:cs="Arial"/>
          <w:sz w:val="20"/>
          <w:szCs w:val="20"/>
        </w:rPr>
      </w:pPr>
      <w:proofErr w:type="spellStart"/>
      <w:r w:rsidRPr="00325CBE">
        <w:rPr>
          <w:rFonts w:ascii="Calibri" w:hAnsi="Calibri" w:cs="Arial"/>
          <w:sz w:val="20"/>
          <w:szCs w:val="20"/>
        </w:rPr>
        <w:t>R</w:t>
      </w:r>
      <w:r w:rsidR="00DA0D6F" w:rsidRPr="00325CBE">
        <w:rPr>
          <w:rFonts w:ascii="Calibri" w:hAnsi="Calibri" w:cs="Arial"/>
          <w:sz w:val="20"/>
          <w:szCs w:val="20"/>
        </w:rPr>
        <w:t>ecidue</w:t>
      </w:r>
      <w:proofErr w:type="spellEnd"/>
      <w:r w:rsidR="00DA0D6F" w:rsidRPr="00325CBE">
        <w:rPr>
          <w:rFonts w:ascii="Calibri" w:hAnsi="Calibri" w:cs="Arial"/>
          <w:sz w:val="20"/>
          <w:szCs w:val="20"/>
        </w:rPr>
        <w:t xml:space="preserve"> up gradation Project.</w:t>
      </w:r>
    </w:p>
    <w:p w14:paraId="494D59E0" w14:textId="77777777" w:rsidR="009B5AD2" w:rsidRPr="00325CBE" w:rsidRDefault="009B5AD2" w:rsidP="008D2983">
      <w:pPr>
        <w:pStyle w:val="BodyText"/>
        <w:spacing w:after="0"/>
        <w:ind w:left="720"/>
        <w:jc w:val="both"/>
        <w:rPr>
          <w:rFonts w:ascii="Calibri" w:hAnsi="Calibri" w:cs="Arial"/>
          <w:sz w:val="20"/>
          <w:szCs w:val="20"/>
        </w:rPr>
      </w:pPr>
    </w:p>
    <w:p w14:paraId="377DBDE4" w14:textId="77777777" w:rsidR="00102DD0" w:rsidRPr="00325CBE" w:rsidRDefault="00E856E2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ACADEMIC RECORD</w:t>
      </w:r>
      <w:r w:rsidR="00BE6079" w:rsidRPr="00325CBE">
        <w:rPr>
          <w:rFonts w:ascii="Calibri" w:hAnsi="Calibri" w:cs="Arial"/>
          <w:b/>
          <w:sz w:val="20"/>
          <w:szCs w:val="20"/>
          <w:u w:val="single"/>
        </w:rPr>
        <w:t>:</w:t>
      </w:r>
    </w:p>
    <w:p w14:paraId="6DEAB3A9" w14:textId="77777777" w:rsidR="004F58BB" w:rsidRPr="00325CBE" w:rsidRDefault="004F58BB" w:rsidP="008D2983">
      <w:pPr>
        <w:pStyle w:val="BodyText"/>
        <w:numPr>
          <w:ilvl w:val="0"/>
          <w:numId w:val="1"/>
        </w:numPr>
        <w:spacing w:after="0"/>
        <w:ind w:firstLine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</w:rPr>
        <w:t>“</w:t>
      </w:r>
      <w:proofErr w:type="spellStart"/>
      <w:r w:rsidRPr="00325CBE">
        <w:rPr>
          <w:rFonts w:ascii="Calibri" w:hAnsi="Calibri" w:cs="Arial"/>
          <w:b/>
          <w:sz w:val="20"/>
          <w:szCs w:val="20"/>
        </w:rPr>
        <w:t>B.Tech</w:t>
      </w:r>
      <w:proofErr w:type="spellEnd"/>
      <w:r w:rsidRPr="00325CBE">
        <w:rPr>
          <w:rFonts w:ascii="Calibri" w:hAnsi="Calibri" w:cs="Arial"/>
          <w:b/>
          <w:sz w:val="20"/>
          <w:szCs w:val="20"/>
        </w:rPr>
        <w:t xml:space="preserve"> (Mechanical)</w:t>
      </w:r>
      <w:r w:rsidR="007E4D1A" w:rsidRPr="00325CBE">
        <w:rPr>
          <w:rFonts w:ascii="Calibri" w:hAnsi="Calibri" w:cs="Arial"/>
          <w:b/>
          <w:sz w:val="20"/>
          <w:szCs w:val="20"/>
        </w:rPr>
        <w:t>”</w:t>
      </w:r>
      <w:r w:rsidR="00275315" w:rsidRPr="00325CBE">
        <w:rPr>
          <w:rFonts w:ascii="Calibri" w:hAnsi="Calibri" w:cs="Arial"/>
          <w:sz w:val="20"/>
          <w:szCs w:val="20"/>
        </w:rPr>
        <w:t xml:space="preserve">, </w:t>
      </w:r>
      <w:r w:rsidRPr="00325CBE">
        <w:rPr>
          <w:rFonts w:ascii="Calibri" w:hAnsi="Calibri" w:cs="Arial"/>
          <w:sz w:val="20"/>
          <w:szCs w:val="20"/>
        </w:rPr>
        <w:t>Karnataka University.</w:t>
      </w:r>
    </w:p>
    <w:p w14:paraId="5FFB4072" w14:textId="543994BC" w:rsidR="004F58BB" w:rsidRPr="00325CBE" w:rsidRDefault="001B6C64" w:rsidP="008D2983">
      <w:pPr>
        <w:pStyle w:val="BodyText"/>
        <w:numPr>
          <w:ilvl w:val="0"/>
          <w:numId w:val="1"/>
        </w:numPr>
        <w:spacing w:after="0"/>
        <w:ind w:firstLine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</w:rPr>
        <w:t>“</w:t>
      </w:r>
      <w:r w:rsidR="004F58BB" w:rsidRPr="00325CBE">
        <w:rPr>
          <w:rFonts w:ascii="Calibri" w:hAnsi="Calibri" w:cs="Arial"/>
          <w:b/>
          <w:sz w:val="20"/>
          <w:szCs w:val="20"/>
        </w:rPr>
        <w:t>PG</w:t>
      </w:r>
      <w:r w:rsidRPr="00325CBE">
        <w:rPr>
          <w:rFonts w:ascii="Calibri" w:hAnsi="Calibri" w:cs="Arial"/>
          <w:b/>
          <w:sz w:val="20"/>
          <w:szCs w:val="20"/>
        </w:rPr>
        <w:t xml:space="preserve"> </w:t>
      </w:r>
      <w:r w:rsidR="004F58BB" w:rsidRPr="00325CBE">
        <w:rPr>
          <w:rFonts w:ascii="Calibri" w:hAnsi="Calibri" w:cs="Arial"/>
          <w:b/>
          <w:sz w:val="20"/>
          <w:szCs w:val="20"/>
        </w:rPr>
        <w:t>Diploma in Piping Engineering</w:t>
      </w:r>
      <w:r w:rsidRPr="00325CBE">
        <w:rPr>
          <w:rFonts w:ascii="Calibri" w:hAnsi="Calibri" w:cs="Arial"/>
          <w:b/>
          <w:sz w:val="20"/>
          <w:szCs w:val="20"/>
        </w:rPr>
        <w:t>”</w:t>
      </w:r>
      <w:r w:rsidR="004F58BB" w:rsidRPr="00325CBE">
        <w:rPr>
          <w:rFonts w:ascii="Calibri" w:hAnsi="Calibri" w:cs="Arial"/>
          <w:sz w:val="20"/>
          <w:szCs w:val="20"/>
        </w:rPr>
        <w:t xml:space="preserve"> in </w:t>
      </w:r>
      <w:r w:rsidR="004F58BB" w:rsidRPr="00325CBE">
        <w:rPr>
          <w:rFonts w:ascii="Calibri" w:hAnsi="Calibri" w:cs="Arial"/>
          <w:b/>
          <w:sz w:val="20"/>
          <w:szCs w:val="20"/>
        </w:rPr>
        <w:t xml:space="preserve">1st class with </w:t>
      </w:r>
      <w:r w:rsidR="007E4D1A" w:rsidRPr="00325CBE">
        <w:rPr>
          <w:rFonts w:ascii="Calibri" w:hAnsi="Calibri" w:cs="Arial"/>
          <w:b/>
          <w:sz w:val="20"/>
          <w:szCs w:val="20"/>
        </w:rPr>
        <w:t>distinction</w:t>
      </w:r>
      <w:r w:rsidR="00275315" w:rsidRPr="00325CBE">
        <w:rPr>
          <w:rFonts w:ascii="Calibri" w:hAnsi="Calibri" w:cs="Arial"/>
          <w:sz w:val="20"/>
          <w:szCs w:val="20"/>
        </w:rPr>
        <w:t xml:space="preserve">, </w:t>
      </w:r>
      <w:r w:rsidR="004F58BB" w:rsidRPr="00325CBE">
        <w:rPr>
          <w:rFonts w:ascii="Calibri" w:hAnsi="Calibri" w:cs="Arial"/>
          <w:sz w:val="20"/>
          <w:szCs w:val="20"/>
        </w:rPr>
        <w:t>Vishwakarm</w:t>
      </w:r>
      <w:r w:rsidR="007E4D1A" w:rsidRPr="00325CBE">
        <w:rPr>
          <w:rFonts w:ascii="Calibri" w:hAnsi="Calibri" w:cs="Arial"/>
          <w:sz w:val="20"/>
          <w:szCs w:val="20"/>
        </w:rPr>
        <w:t xml:space="preserve">a </w:t>
      </w:r>
      <w:r w:rsidR="00A63C19" w:rsidRPr="00325CBE">
        <w:rPr>
          <w:rFonts w:ascii="Calibri" w:hAnsi="Calibri" w:cs="Arial"/>
          <w:sz w:val="20"/>
          <w:szCs w:val="20"/>
        </w:rPr>
        <w:t>Institute</w:t>
      </w:r>
      <w:r w:rsidR="007E4D1A" w:rsidRPr="00325CBE">
        <w:rPr>
          <w:rFonts w:ascii="Calibri" w:hAnsi="Calibri" w:cs="Arial"/>
          <w:sz w:val="20"/>
          <w:szCs w:val="20"/>
        </w:rPr>
        <w:t xml:space="preserve"> of Technology, Pune.</w:t>
      </w:r>
    </w:p>
    <w:p w14:paraId="44E43E8A" w14:textId="77777777" w:rsidR="004F58BB" w:rsidRPr="00325CBE" w:rsidRDefault="001D2085" w:rsidP="008D2983">
      <w:pPr>
        <w:pStyle w:val="BodyText"/>
        <w:numPr>
          <w:ilvl w:val="0"/>
          <w:numId w:val="1"/>
        </w:numPr>
        <w:spacing w:after="0"/>
        <w:ind w:firstLine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sz w:val="20"/>
          <w:szCs w:val="20"/>
        </w:rPr>
        <w:t xml:space="preserve">Course of </w:t>
      </w:r>
      <w:r w:rsidR="004F58BB" w:rsidRPr="00325CBE">
        <w:rPr>
          <w:rFonts w:ascii="Calibri" w:hAnsi="Calibri" w:cs="Arial"/>
          <w:b/>
          <w:sz w:val="20"/>
          <w:szCs w:val="20"/>
        </w:rPr>
        <w:t>“Mechanical Draughtsman”</w:t>
      </w:r>
      <w:r w:rsidR="00275315" w:rsidRPr="00325CBE">
        <w:rPr>
          <w:rFonts w:ascii="Calibri" w:hAnsi="Calibri" w:cs="Arial"/>
          <w:b/>
          <w:sz w:val="20"/>
          <w:szCs w:val="20"/>
        </w:rPr>
        <w:t>,</w:t>
      </w:r>
      <w:r w:rsidR="00275315" w:rsidRPr="00325CB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4F58BB" w:rsidRPr="00325CBE">
        <w:rPr>
          <w:rFonts w:ascii="Calibri" w:hAnsi="Calibri" w:cs="Arial"/>
          <w:sz w:val="20"/>
          <w:szCs w:val="20"/>
        </w:rPr>
        <w:t>Gupte</w:t>
      </w:r>
      <w:proofErr w:type="spellEnd"/>
      <w:r w:rsidR="004F58BB" w:rsidRPr="00325CBE">
        <w:rPr>
          <w:rFonts w:ascii="Calibri" w:hAnsi="Calibri" w:cs="Arial"/>
          <w:sz w:val="20"/>
          <w:szCs w:val="20"/>
        </w:rPr>
        <w:t xml:space="preserve"> Academy of Technicians, Mumbai.</w:t>
      </w:r>
    </w:p>
    <w:p w14:paraId="034007E8" w14:textId="77777777" w:rsidR="00CB366B" w:rsidRPr="00325CBE" w:rsidRDefault="00CB366B" w:rsidP="00CB366B">
      <w:pPr>
        <w:pStyle w:val="BodyText"/>
        <w:numPr>
          <w:ilvl w:val="0"/>
          <w:numId w:val="1"/>
        </w:numPr>
        <w:spacing w:after="0"/>
        <w:ind w:firstLine="0"/>
        <w:jc w:val="both"/>
        <w:rPr>
          <w:rFonts w:ascii="Calibri" w:hAnsi="Calibri" w:cs="Arial"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</w:rPr>
        <w:t>“B.Sc. (Electronics)”,</w:t>
      </w:r>
      <w:r w:rsidRPr="00325CB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25CBE">
        <w:rPr>
          <w:rFonts w:ascii="Calibri" w:hAnsi="Calibri" w:cs="Arial"/>
          <w:sz w:val="20"/>
          <w:szCs w:val="20"/>
        </w:rPr>
        <w:t>Rashtrasant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25CBE">
        <w:rPr>
          <w:rFonts w:ascii="Calibri" w:hAnsi="Calibri" w:cs="Arial"/>
          <w:sz w:val="20"/>
          <w:szCs w:val="20"/>
        </w:rPr>
        <w:t>Tukadoji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25CBE">
        <w:rPr>
          <w:rFonts w:ascii="Calibri" w:hAnsi="Calibri" w:cs="Arial"/>
          <w:sz w:val="20"/>
          <w:szCs w:val="20"/>
        </w:rPr>
        <w:t>Maharaj</w:t>
      </w:r>
      <w:proofErr w:type="spellEnd"/>
      <w:r w:rsidRPr="00325CBE">
        <w:rPr>
          <w:rFonts w:ascii="Calibri" w:hAnsi="Calibri" w:cs="Arial"/>
          <w:sz w:val="20"/>
          <w:szCs w:val="20"/>
        </w:rPr>
        <w:t xml:space="preserve"> Nagpur University.</w:t>
      </w:r>
    </w:p>
    <w:p w14:paraId="4A7C059B" w14:textId="77777777" w:rsidR="004F58BB" w:rsidRPr="00325CBE" w:rsidRDefault="004F58BB" w:rsidP="008D2983">
      <w:pPr>
        <w:pStyle w:val="BodyText"/>
        <w:spacing w:after="0"/>
        <w:ind w:left="360"/>
        <w:jc w:val="both"/>
        <w:rPr>
          <w:rFonts w:ascii="Calibri" w:hAnsi="Calibri" w:cs="Arial"/>
          <w:sz w:val="20"/>
          <w:szCs w:val="20"/>
        </w:rPr>
      </w:pPr>
    </w:p>
    <w:p w14:paraId="12EFD93D" w14:textId="77777777" w:rsidR="00AD12E8" w:rsidRPr="00325CBE" w:rsidRDefault="00BE6079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25CBE">
        <w:rPr>
          <w:rFonts w:ascii="Calibri" w:hAnsi="Calibri" w:cs="Arial"/>
          <w:b/>
          <w:sz w:val="20"/>
          <w:szCs w:val="20"/>
          <w:u w:val="single"/>
        </w:rPr>
        <w:t>Personal Detail:</w:t>
      </w:r>
    </w:p>
    <w:p w14:paraId="166DC00C" w14:textId="77777777" w:rsidR="00BE6079" w:rsidRPr="00325CBE" w:rsidRDefault="00BE6079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</w:rPr>
        <w:t>Date of Birth</w:t>
      </w:r>
      <w:r w:rsidRPr="00325CBE">
        <w:rPr>
          <w:rFonts w:ascii="Calibri" w:hAnsi="Calibri" w:cs="Arial"/>
          <w:b/>
          <w:sz w:val="20"/>
          <w:szCs w:val="20"/>
        </w:rPr>
        <w:tab/>
      </w:r>
      <w:r w:rsidRPr="00325CBE">
        <w:rPr>
          <w:rFonts w:ascii="Calibri" w:hAnsi="Calibri" w:cs="Arial"/>
          <w:b/>
          <w:sz w:val="20"/>
          <w:szCs w:val="20"/>
        </w:rPr>
        <w:tab/>
        <w:t>:  18.12.1982</w:t>
      </w:r>
      <w:r w:rsidR="005F3B55" w:rsidRPr="00325CBE">
        <w:rPr>
          <w:rFonts w:ascii="Calibri" w:hAnsi="Calibri" w:cs="Arial"/>
          <w:b/>
          <w:sz w:val="20"/>
          <w:szCs w:val="20"/>
        </w:rPr>
        <w:t xml:space="preserve"> </w:t>
      </w:r>
    </w:p>
    <w:p w14:paraId="0B6D3965" w14:textId="77777777" w:rsidR="00BE6079" w:rsidRPr="00325CBE" w:rsidRDefault="00BE6079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</w:rPr>
        <w:t>Nationality</w:t>
      </w:r>
      <w:r w:rsidRPr="00325CBE">
        <w:rPr>
          <w:rFonts w:ascii="Calibri" w:hAnsi="Calibri" w:cs="Arial"/>
          <w:b/>
          <w:sz w:val="20"/>
          <w:szCs w:val="20"/>
        </w:rPr>
        <w:tab/>
      </w:r>
      <w:r w:rsidRPr="00325CBE">
        <w:rPr>
          <w:rFonts w:ascii="Calibri" w:hAnsi="Calibri" w:cs="Arial"/>
          <w:b/>
          <w:sz w:val="20"/>
          <w:szCs w:val="20"/>
        </w:rPr>
        <w:tab/>
        <w:t xml:space="preserve">:  Indian </w:t>
      </w:r>
    </w:p>
    <w:p w14:paraId="783F9188" w14:textId="77777777" w:rsidR="00BE6079" w:rsidRPr="00325CBE" w:rsidRDefault="00BE6079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</w:rPr>
        <w:t>Sex</w:t>
      </w:r>
      <w:r w:rsidRPr="00325CBE">
        <w:rPr>
          <w:rFonts w:ascii="Calibri" w:hAnsi="Calibri" w:cs="Arial"/>
          <w:b/>
          <w:sz w:val="20"/>
          <w:szCs w:val="20"/>
        </w:rPr>
        <w:tab/>
      </w:r>
      <w:r w:rsidRPr="00325CBE">
        <w:rPr>
          <w:rFonts w:ascii="Calibri" w:hAnsi="Calibri" w:cs="Arial"/>
          <w:b/>
          <w:sz w:val="20"/>
          <w:szCs w:val="20"/>
        </w:rPr>
        <w:tab/>
      </w:r>
      <w:r w:rsidRPr="00325CBE">
        <w:rPr>
          <w:rFonts w:ascii="Calibri" w:hAnsi="Calibri" w:cs="Arial"/>
          <w:b/>
          <w:sz w:val="20"/>
          <w:szCs w:val="20"/>
        </w:rPr>
        <w:tab/>
        <w:t>:  Male</w:t>
      </w:r>
    </w:p>
    <w:p w14:paraId="39BF174D" w14:textId="77777777" w:rsidR="00BE6079" w:rsidRPr="00325CBE" w:rsidRDefault="00BE6079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</w:rPr>
        <w:t>Marital Status</w:t>
      </w:r>
      <w:r w:rsidRPr="00325CBE">
        <w:rPr>
          <w:rFonts w:ascii="Calibri" w:hAnsi="Calibri" w:cs="Arial"/>
          <w:b/>
          <w:sz w:val="20"/>
          <w:szCs w:val="20"/>
        </w:rPr>
        <w:tab/>
        <w:t>:  Single</w:t>
      </w:r>
    </w:p>
    <w:p w14:paraId="72EDB96A" w14:textId="77777777" w:rsidR="00BE6079" w:rsidRPr="00325CBE" w:rsidRDefault="00BE6079" w:rsidP="008D2983">
      <w:pPr>
        <w:pStyle w:val="BodyText"/>
        <w:spacing w:after="0"/>
        <w:ind w:left="360"/>
        <w:jc w:val="both"/>
        <w:rPr>
          <w:rFonts w:ascii="Calibri" w:hAnsi="Calibri" w:cs="Arial"/>
          <w:b/>
          <w:sz w:val="20"/>
          <w:szCs w:val="20"/>
        </w:rPr>
      </w:pPr>
      <w:r w:rsidRPr="00325CBE">
        <w:rPr>
          <w:rFonts w:ascii="Calibri" w:hAnsi="Calibri" w:cs="Arial"/>
          <w:b/>
          <w:sz w:val="20"/>
          <w:szCs w:val="20"/>
        </w:rPr>
        <w:t>Languages Known</w:t>
      </w:r>
      <w:r w:rsidRPr="00325CBE">
        <w:rPr>
          <w:rFonts w:ascii="Calibri" w:hAnsi="Calibri" w:cs="Arial"/>
          <w:b/>
          <w:sz w:val="20"/>
          <w:szCs w:val="20"/>
        </w:rPr>
        <w:tab/>
        <w:t xml:space="preserve">:  English, </w:t>
      </w:r>
      <w:r w:rsidR="009C16DC" w:rsidRPr="00325CBE">
        <w:rPr>
          <w:rFonts w:ascii="Calibri" w:hAnsi="Calibri" w:cs="Arial"/>
          <w:b/>
          <w:sz w:val="20"/>
          <w:szCs w:val="20"/>
        </w:rPr>
        <w:t xml:space="preserve">Hindi &amp; </w:t>
      </w:r>
      <w:r w:rsidRPr="00325CBE">
        <w:rPr>
          <w:rFonts w:ascii="Calibri" w:hAnsi="Calibri" w:cs="Arial"/>
          <w:b/>
          <w:sz w:val="20"/>
          <w:szCs w:val="20"/>
        </w:rPr>
        <w:t>Marathi</w:t>
      </w:r>
    </w:p>
    <w:p w14:paraId="69E3A6CD" w14:textId="77777777" w:rsidR="0063568A" w:rsidRDefault="0063568A" w:rsidP="00B42F25">
      <w:pPr>
        <w:pStyle w:val="BodyText"/>
        <w:ind w:left="5760" w:firstLine="720"/>
        <w:contextualSpacing/>
        <w:rPr>
          <w:rFonts w:ascii="Calibri" w:hAnsi="Calibri" w:cs="Arial"/>
          <w:b/>
          <w:sz w:val="20"/>
          <w:szCs w:val="20"/>
        </w:rPr>
      </w:pPr>
    </w:p>
    <w:p w14:paraId="26F126E4" w14:textId="77777777" w:rsidR="00B83FCF" w:rsidRPr="00325CBE" w:rsidRDefault="00B83FCF" w:rsidP="00B42F25">
      <w:pPr>
        <w:pStyle w:val="BodyText"/>
        <w:ind w:left="5760" w:firstLine="720"/>
        <w:contextualSpacing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sectPr w:rsidR="00B83FCF" w:rsidRPr="00325CBE" w:rsidSect="00127314">
      <w:footerReference w:type="default" r:id="rId11"/>
      <w:pgSz w:w="12240" w:h="15840"/>
      <w:pgMar w:top="540" w:right="72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5742" w14:textId="77777777" w:rsidR="00EB2067" w:rsidRDefault="00EB2067" w:rsidP="00C010CA">
      <w:r>
        <w:separator/>
      </w:r>
    </w:p>
  </w:endnote>
  <w:endnote w:type="continuationSeparator" w:id="0">
    <w:p w14:paraId="2A2EADC3" w14:textId="77777777" w:rsidR="00EB2067" w:rsidRDefault="00EB2067" w:rsidP="00C0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70EF8" w14:textId="77777777" w:rsidR="00EA3040" w:rsidRPr="00855F18" w:rsidRDefault="00EA3040">
    <w:pPr>
      <w:pStyle w:val="Footer"/>
      <w:jc w:val="right"/>
      <w:rPr>
        <w:rFonts w:ascii="Arial" w:hAnsi="Arial" w:cs="Arial"/>
        <w:sz w:val="18"/>
        <w:szCs w:val="18"/>
      </w:rPr>
    </w:pPr>
    <w:r w:rsidRPr="00855F18">
      <w:rPr>
        <w:rFonts w:ascii="Arial" w:hAnsi="Arial" w:cs="Arial"/>
        <w:sz w:val="18"/>
        <w:szCs w:val="18"/>
      </w:rPr>
      <w:t xml:space="preserve">Page | </w:t>
    </w:r>
    <w:r w:rsidRPr="00855F18">
      <w:rPr>
        <w:rFonts w:ascii="Arial" w:hAnsi="Arial" w:cs="Arial"/>
        <w:sz w:val="18"/>
        <w:szCs w:val="18"/>
      </w:rPr>
      <w:fldChar w:fldCharType="begin"/>
    </w:r>
    <w:r w:rsidRPr="00855F18">
      <w:rPr>
        <w:rFonts w:ascii="Arial" w:hAnsi="Arial" w:cs="Arial"/>
        <w:sz w:val="18"/>
        <w:szCs w:val="18"/>
      </w:rPr>
      <w:instrText xml:space="preserve"> PAGE   \* MERGEFORMAT </w:instrText>
    </w:r>
    <w:r w:rsidRPr="00855F18">
      <w:rPr>
        <w:rFonts w:ascii="Arial" w:hAnsi="Arial" w:cs="Arial"/>
        <w:sz w:val="18"/>
        <w:szCs w:val="18"/>
      </w:rPr>
      <w:fldChar w:fldCharType="separate"/>
    </w:r>
    <w:r w:rsidR="00B83FCF">
      <w:rPr>
        <w:rFonts w:ascii="Arial" w:hAnsi="Arial" w:cs="Arial"/>
        <w:noProof/>
        <w:sz w:val="18"/>
        <w:szCs w:val="18"/>
      </w:rPr>
      <w:t>3</w:t>
    </w:r>
    <w:r w:rsidRPr="00855F18">
      <w:rPr>
        <w:rFonts w:ascii="Arial" w:hAnsi="Arial" w:cs="Arial"/>
        <w:sz w:val="18"/>
        <w:szCs w:val="18"/>
      </w:rPr>
      <w:fldChar w:fldCharType="end"/>
    </w:r>
    <w:r w:rsidRPr="00855F18">
      <w:rPr>
        <w:rFonts w:ascii="Arial" w:hAnsi="Arial" w:cs="Arial"/>
        <w:sz w:val="18"/>
        <w:szCs w:val="18"/>
      </w:rPr>
      <w:t xml:space="preserve"> </w:t>
    </w:r>
  </w:p>
  <w:p w14:paraId="71361F53" w14:textId="77777777" w:rsidR="00EA3040" w:rsidRDefault="00EA3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AC6AD" w14:textId="77777777" w:rsidR="00EB2067" w:rsidRDefault="00EB2067" w:rsidP="00C010CA">
      <w:r>
        <w:separator/>
      </w:r>
    </w:p>
  </w:footnote>
  <w:footnote w:type="continuationSeparator" w:id="0">
    <w:p w14:paraId="4AEAC754" w14:textId="77777777" w:rsidR="00EB2067" w:rsidRDefault="00EB2067" w:rsidP="00C0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B0B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B7871"/>
    <w:multiLevelType w:val="hybridMultilevel"/>
    <w:tmpl w:val="8DE64F02"/>
    <w:lvl w:ilvl="0" w:tplc="81F882A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06C"/>
    <w:multiLevelType w:val="hybridMultilevel"/>
    <w:tmpl w:val="5E34637A"/>
    <w:lvl w:ilvl="0" w:tplc="0E9EFF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03701"/>
    <w:multiLevelType w:val="singleLevel"/>
    <w:tmpl w:val="28EADDD8"/>
    <w:lvl w:ilvl="0">
      <w:start w:val="1"/>
      <w:numFmt w:val="bullet"/>
      <w:pStyle w:val="Carr1"/>
      <w:lvlText w:val=""/>
      <w:lvlJc w:val="left"/>
      <w:pPr>
        <w:tabs>
          <w:tab w:val="num" w:pos="1985"/>
        </w:tabs>
        <w:ind w:left="1985" w:hanging="426"/>
      </w:pPr>
      <w:rPr>
        <w:rFonts w:ascii="Wingdings" w:hAnsi="Wingdings" w:cs="Times New Roman" w:hint="default"/>
        <w:sz w:val="20"/>
        <w:szCs w:val="20"/>
      </w:rPr>
    </w:lvl>
  </w:abstractNum>
  <w:abstractNum w:abstractNumId="4">
    <w:nsid w:val="079F1016"/>
    <w:multiLevelType w:val="hybridMultilevel"/>
    <w:tmpl w:val="900233FA"/>
    <w:lvl w:ilvl="0" w:tplc="C1F8E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45C86"/>
    <w:multiLevelType w:val="hybridMultilevel"/>
    <w:tmpl w:val="B456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C5B5D"/>
    <w:multiLevelType w:val="hybridMultilevel"/>
    <w:tmpl w:val="0DC004CA"/>
    <w:lvl w:ilvl="0" w:tplc="C1F8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E76B4"/>
    <w:multiLevelType w:val="hybridMultilevel"/>
    <w:tmpl w:val="5726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3612DB"/>
    <w:multiLevelType w:val="hybridMultilevel"/>
    <w:tmpl w:val="0534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D66FC2"/>
    <w:multiLevelType w:val="hybridMultilevel"/>
    <w:tmpl w:val="2200D726"/>
    <w:lvl w:ilvl="0" w:tplc="C1F8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653F"/>
    <w:multiLevelType w:val="hybridMultilevel"/>
    <w:tmpl w:val="69E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06A59"/>
    <w:multiLevelType w:val="hybridMultilevel"/>
    <w:tmpl w:val="0FCC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4492"/>
    <w:multiLevelType w:val="hybridMultilevel"/>
    <w:tmpl w:val="D054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D75ED"/>
    <w:multiLevelType w:val="hybridMultilevel"/>
    <w:tmpl w:val="BEE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130CA"/>
    <w:multiLevelType w:val="hybridMultilevel"/>
    <w:tmpl w:val="5D5A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95449"/>
    <w:multiLevelType w:val="hybridMultilevel"/>
    <w:tmpl w:val="7602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61106"/>
    <w:multiLevelType w:val="hybridMultilevel"/>
    <w:tmpl w:val="3EA6B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466592"/>
    <w:multiLevelType w:val="hybridMultilevel"/>
    <w:tmpl w:val="3DD8F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3308B"/>
    <w:multiLevelType w:val="hybridMultilevel"/>
    <w:tmpl w:val="12ACBF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B1A0FE8"/>
    <w:multiLevelType w:val="hybridMultilevel"/>
    <w:tmpl w:val="55F61668"/>
    <w:lvl w:ilvl="0" w:tplc="C1F8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D2FE8"/>
    <w:multiLevelType w:val="hybridMultilevel"/>
    <w:tmpl w:val="CE169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31395B"/>
    <w:multiLevelType w:val="hybridMultilevel"/>
    <w:tmpl w:val="27B6D472"/>
    <w:lvl w:ilvl="0" w:tplc="4B80E414">
      <w:start w:val="1"/>
      <w:numFmt w:val="bullet"/>
      <w:lvlText w:val=""/>
      <w:lvlJc w:val="left"/>
      <w:pPr>
        <w:tabs>
          <w:tab w:val="num" w:pos="1771"/>
        </w:tabs>
        <w:ind w:left="1771" w:hanging="36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A1517B"/>
    <w:multiLevelType w:val="hybridMultilevel"/>
    <w:tmpl w:val="FAF2DD4A"/>
    <w:lvl w:ilvl="0" w:tplc="C1F8E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F451F7"/>
    <w:multiLevelType w:val="hybridMultilevel"/>
    <w:tmpl w:val="D7487414"/>
    <w:lvl w:ilvl="0" w:tplc="C1F8E0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6658AB"/>
    <w:multiLevelType w:val="hybridMultilevel"/>
    <w:tmpl w:val="C78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E05E2"/>
    <w:multiLevelType w:val="hybridMultilevel"/>
    <w:tmpl w:val="B396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8"/>
  </w:num>
  <w:num w:numId="8">
    <w:abstractNumId w:val="21"/>
  </w:num>
  <w:num w:numId="9">
    <w:abstractNumId w:val="25"/>
  </w:num>
  <w:num w:numId="10">
    <w:abstractNumId w:val="19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22"/>
  </w:num>
  <w:num w:numId="16">
    <w:abstractNumId w:val="2"/>
  </w:num>
  <w:num w:numId="17">
    <w:abstractNumId w:val="14"/>
  </w:num>
  <w:num w:numId="18">
    <w:abstractNumId w:val="11"/>
  </w:num>
  <w:num w:numId="19">
    <w:abstractNumId w:val="5"/>
  </w:num>
  <w:num w:numId="20">
    <w:abstractNumId w:val="12"/>
  </w:num>
  <w:num w:numId="21">
    <w:abstractNumId w:val="20"/>
  </w:num>
  <w:num w:numId="22">
    <w:abstractNumId w:val="0"/>
  </w:num>
  <w:num w:numId="23">
    <w:abstractNumId w:val="13"/>
  </w:num>
  <w:num w:numId="24">
    <w:abstractNumId w:val="7"/>
  </w:num>
  <w:num w:numId="25">
    <w:abstractNumId w:val="15"/>
  </w:num>
  <w:num w:numId="26">
    <w:abstractNumId w:val="8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D1"/>
    <w:rsid w:val="000033E6"/>
    <w:rsid w:val="0000660C"/>
    <w:rsid w:val="00007937"/>
    <w:rsid w:val="00017493"/>
    <w:rsid w:val="00020E73"/>
    <w:rsid w:val="00026C24"/>
    <w:rsid w:val="0003712B"/>
    <w:rsid w:val="00037C43"/>
    <w:rsid w:val="00042266"/>
    <w:rsid w:val="00044196"/>
    <w:rsid w:val="0005153D"/>
    <w:rsid w:val="000624E1"/>
    <w:rsid w:val="0006470E"/>
    <w:rsid w:val="00067D80"/>
    <w:rsid w:val="0007117B"/>
    <w:rsid w:val="00072744"/>
    <w:rsid w:val="00076155"/>
    <w:rsid w:val="000803B5"/>
    <w:rsid w:val="000820A5"/>
    <w:rsid w:val="0008382C"/>
    <w:rsid w:val="000855C8"/>
    <w:rsid w:val="00087283"/>
    <w:rsid w:val="00087865"/>
    <w:rsid w:val="0009178F"/>
    <w:rsid w:val="000921C0"/>
    <w:rsid w:val="000A2E82"/>
    <w:rsid w:val="000A7CFD"/>
    <w:rsid w:val="000B0615"/>
    <w:rsid w:val="000B198F"/>
    <w:rsid w:val="000B623E"/>
    <w:rsid w:val="000B75E0"/>
    <w:rsid w:val="000D0091"/>
    <w:rsid w:val="000D15BA"/>
    <w:rsid w:val="000D5539"/>
    <w:rsid w:val="000D5FFF"/>
    <w:rsid w:val="000D647E"/>
    <w:rsid w:val="000E7A45"/>
    <w:rsid w:val="00102DD0"/>
    <w:rsid w:val="00102F79"/>
    <w:rsid w:val="001031CB"/>
    <w:rsid w:val="001038B8"/>
    <w:rsid w:val="00105A7F"/>
    <w:rsid w:val="00110B39"/>
    <w:rsid w:val="0011214D"/>
    <w:rsid w:val="00121350"/>
    <w:rsid w:val="00121FB6"/>
    <w:rsid w:val="00122955"/>
    <w:rsid w:val="00123E1E"/>
    <w:rsid w:val="00125389"/>
    <w:rsid w:val="00126598"/>
    <w:rsid w:val="00126672"/>
    <w:rsid w:val="00127314"/>
    <w:rsid w:val="00127A7F"/>
    <w:rsid w:val="001357C5"/>
    <w:rsid w:val="001422F1"/>
    <w:rsid w:val="00147BB2"/>
    <w:rsid w:val="00152CEF"/>
    <w:rsid w:val="001543C4"/>
    <w:rsid w:val="0015553A"/>
    <w:rsid w:val="0016021E"/>
    <w:rsid w:val="0016119E"/>
    <w:rsid w:val="00162A29"/>
    <w:rsid w:val="001666F3"/>
    <w:rsid w:val="0017061A"/>
    <w:rsid w:val="00175B23"/>
    <w:rsid w:val="00180117"/>
    <w:rsid w:val="00180943"/>
    <w:rsid w:val="00180CD3"/>
    <w:rsid w:val="001831D3"/>
    <w:rsid w:val="00186503"/>
    <w:rsid w:val="00187214"/>
    <w:rsid w:val="001916E1"/>
    <w:rsid w:val="001940EC"/>
    <w:rsid w:val="0019437C"/>
    <w:rsid w:val="001A092B"/>
    <w:rsid w:val="001A361E"/>
    <w:rsid w:val="001A4034"/>
    <w:rsid w:val="001A426D"/>
    <w:rsid w:val="001A5BC1"/>
    <w:rsid w:val="001B140A"/>
    <w:rsid w:val="001B18E6"/>
    <w:rsid w:val="001B1B3F"/>
    <w:rsid w:val="001B1EE0"/>
    <w:rsid w:val="001B6C64"/>
    <w:rsid w:val="001C05F5"/>
    <w:rsid w:val="001C1BE9"/>
    <w:rsid w:val="001C66CA"/>
    <w:rsid w:val="001C685C"/>
    <w:rsid w:val="001C6FC7"/>
    <w:rsid w:val="001C770B"/>
    <w:rsid w:val="001D2085"/>
    <w:rsid w:val="001D38D0"/>
    <w:rsid w:val="001D4287"/>
    <w:rsid w:val="001D5059"/>
    <w:rsid w:val="001D6B9E"/>
    <w:rsid w:val="001E14D3"/>
    <w:rsid w:val="001E1A30"/>
    <w:rsid w:val="001F1840"/>
    <w:rsid w:val="001F22D2"/>
    <w:rsid w:val="001F77DD"/>
    <w:rsid w:val="0020202A"/>
    <w:rsid w:val="002025BE"/>
    <w:rsid w:val="00207251"/>
    <w:rsid w:val="00212306"/>
    <w:rsid w:val="002135FD"/>
    <w:rsid w:val="00213D68"/>
    <w:rsid w:val="00216AA3"/>
    <w:rsid w:val="00221DCA"/>
    <w:rsid w:val="00222A99"/>
    <w:rsid w:val="00222E9E"/>
    <w:rsid w:val="0022391B"/>
    <w:rsid w:val="00227D91"/>
    <w:rsid w:val="0023094C"/>
    <w:rsid w:val="002322A4"/>
    <w:rsid w:val="00236235"/>
    <w:rsid w:val="00237A4F"/>
    <w:rsid w:val="00240B42"/>
    <w:rsid w:val="00241537"/>
    <w:rsid w:val="00241B89"/>
    <w:rsid w:val="00244BDF"/>
    <w:rsid w:val="00251F8F"/>
    <w:rsid w:val="00252745"/>
    <w:rsid w:val="002530AC"/>
    <w:rsid w:val="00254A52"/>
    <w:rsid w:val="0025511B"/>
    <w:rsid w:val="00255730"/>
    <w:rsid w:val="002567AE"/>
    <w:rsid w:val="00261CD4"/>
    <w:rsid w:val="002639EF"/>
    <w:rsid w:val="00266046"/>
    <w:rsid w:val="002669A4"/>
    <w:rsid w:val="00271BE5"/>
    <w:rsid w:val="00275315"/>
    <w:rsid w:val="0028157D"/>
    <w:rsid w:val="00287A3E"/>
    <w:rsid w:val="0029150A"/>
    <w:rsid w:val="00292070"/>
    <w:rsid w:val="00292083"/>
    <w:rsid w:val="002925CD"/>
    <w:rsid w:val="00292AFE"/>
    <w:rsid w:val="002944D8"/>
    <w:rsid w:val="002A71AC"/>
    <w:rsid w:val="002A7D98"/>
    <w:rsid w:val="002B1BC2"/>
    <w:rsid w:val="002C5D76"/>
    <w:rsid w:val="002D1492"/>
    <w:rsid w:val="002D322B"/>
    <w:rsid w:val="002D394C"/>
    <w:rsid w:val="002D52FB"/>
    <w:rsid w:val="002F04AE"/>
    <w:rsid w:val="002F2634"/>
    <w:rsid w:val="002F6A2F"/>
    <w:rsid w:val="002F6B54"/>
    <w:rsid w:val="002F7A51"/>
    <w:rsid w:val="003045E3"/>
    <w:rsid w:val="00307272"/>
    <w:rsid w:val="0031106B"/>
    <w:rsid w:val="00312747"/>
    <w:rsid w:val="003151DF"/>
    <w:rsid w:val="00317ACA"/>
    <w:rsid w:val="00320C6B"/>
    <w:rsid w:val="0032152C"/>
    <w:rsid w:val="00325CBE"/>
    <w:rsid w:val="00325EE2"/>
    <w:rsid w:val="00326EA0"/>
    <w:rsid w:val="0032760C"/>
    <w:rsid w:val="00334561"/>
    <w:rsid w:val="00334A47"/>
    <w:rsid w:val="00337B44"/>
    <w:rsid w:val="00341F67"/>
    <w:rsid w:val="00343364"/>
    <w:rsid w:val="003464B5"/>
    <w:rsid w:val="003475C5"/>
    <w:rsid w:val="00360817"/>
    <w:rsid w:val="00372032"/>
    <w:rsid w:val="00376D85"/>
    <w:rsid w:val="00377BD2"/>
    <w:rsid w:val="00380DEF"/>
    <w:rsid w:val="003827D6"/>
    <w:rsid w:val="0038550B"/>
    <w:rsid w:val="00386556"/>
    <w:rsid w:val="003917CC"/>
    <w:rsid w:val="0039725D"/>
    <w:rsid w:val="003A1D70"/>
    <w:rsid w:val="003A295C"/>
    <w:rsid w:val="003A42AF"/>
    <w:rsid w:val="003B0358"/>
    <w:rsid w:val="003B4BE9"/>
    <w:rsid w:val="003B7804"/>
    <w:rsid w:val="003C0CE7"/>
    <w:rsid w:val="003C32F1"/>
    <w:rsid w:val="003C4421"/>
    <w:rsid w:val="003C6621"/>
    <w:rsid w:val="003C7193"/>
    <w:rsid w:val="003C7F17"/>
    <w:rsid w:val="003D2B1F"/>
    <w:rsid w:val="003D38E2"/>
    <w:rsid w:val="003D614C"/>
    <w:rsid w:val="003E48CE"/>
    <w:rsid w:val="003F0451"/>
    <w:rsid w:val="00401F46"/>
    <w:rsid w:val="00415961"/>
    <w:rsid w:val="00421C90"/>
    <w:rsid w:val="00422574"/>
    <w:rsid w:val="0042661F"/>
    <w:rsid w:val="004304DF"/>
    <w:rsid w:val="004331D9"/>
    <w:rsid w:val="00434592"/>
    <w:rsid w:val="00435AED"/>
    <w:rsid w:val="00435CFD"/>
    <w:rsid w:val="00437E9D"/>
    <w:rsid w:val="0044156B"/>
    <w:rsid w:val="00443398"/>
    <w:rsid w:val="004518C9"/>
    <w:rsid w:val="004555B8"/>
    <w:rsid w:val="004606BA"/>
    <w:rsid w:val="00460EFF"/>
    <w:rsid w:val="00461FC4"/>
    <w:rsid w:val="00463BC3"/>
    <w:rsid w:val="00467B05"/>
    <w:rsid w:val="004706D6"/>
    <w:rsid w:val="00472155"/>
    <w:rsid w:val="00474EEC"/>
    <w:rsid w:val="00475D9B"/>
    <w:rsid w:val="00480498"/>
    <w:rsid w:val="004818DF"/>
    <w:rsid w:val="00484F35"/>
    <w:rsid w:val="00486530"/>
    <w:rsid w:val="0049236A"/>
    <w:rsid w:val="00493D83"/>
    <w:rsid w:val="0049503C"/>
    <w:rsid w:val="0049707F"/>
    <w:rsid w:val="004A4BE2"/>
    <w:rsid w:val="004B4C55"/>
    <w:rsid w:val="004B66B2"/>
    <w:rsid w:val="004C0FB7"/>
    <w:rsid w:val="004C1624"/>
    <w:rsid w:val="004C1889"/>
    <w:rsid w:val="004C2A9A"/>
    <w:rsid w:val="004C5BBA"/>
    <w:rsid w:val="004D02D9"/>
    <w:rsid w:val="004D14C9"/>
    <w:rsid w:val="004D5CDB"/>
    <w:rsid w:val="004F10AA"/>
    <w:rsid w:val="004F1E98"/>
    <w:rsid w:val="004F2F6C"/>
    <w:rsid w:val="004F48B9"/>
    <w:rsid w:val="004F4B32"/>
    <w:rsid w:val="004F58BB"/>
    <w:rsid w:val="004F5B3E"/>
    <w:rsid w:val="004F6EE6"/>
    <w:rsid w:val="005014D0"/>
    <w:rsid w:val="005165B8"/>
    <w:rsid w:val="00517EC5"/>
    <w:rsid w:val="005213B2"/>
    <w:rsid w:val="00521A59"/>
    <w:rsid w:val="00523675"/>
    <w:rsid w:val="00524CC3"/>
    <w:rsid w:val="00544068"/>
    <w:rsid w:val="00545122"/>
    <w:rsid w:val="00546EBD"/>
    <w:rsid w:val="00554BB9"/>
    <w:rsid w:val="005562B6"/>
    <w:rsid w:val="005604CF"/>
    <w:rsid w:val="00562A47"/>
    <w:rsid w:val="00563759"/>
    <w:rsid w:val="00565AAB"/>
    <w:rsid w:val="00571897"/>
    <w:rsid w:val="00571DE8"/>
    <w:rsid w:val="00580535"/>
    <w:rsid w:val="00580C6E"/>
    <w:rsid w:val="00581944"/>
    <w:rsid w:val="00582524"/>
    <w:rsid w:val="00586242"/>
    <w:rsid w:val="005909B8"/>
    <w:rsid w:val="00594A3C"/>
    <w:rsid w:val="005A2B40"/>
    <w:rsid w:val="005A333B"/>
    <w:rsid w:val="005A369B"/>
    <w:rsid w:val="005A7A46"/>
    <w:rsid w:val="005B25A0"/>
    <w:rsid w:val="005C044D"/>
    <w:rsid w:val="005C050A"/>
    <w:rsid w:val="005C3360"/>
    <w:rsid w:val="005C3AC8"/>
    <w:rsid w:val="005C4064"/>
    <w:rsid w:val="005C5454"/>
    <w:rsid w:val="005D2871"/>
    <w:rsid w:val="005D3868"/>
    <w:rsid w:val="005D43D0"/>
    <w:rsid w:val="005D6F5D"/>
    <w:rsid w:val="005E0D3C"/>
    <w:rsid w:val="005E0D63"/>
    <w:rsid w:val="005E1EAB"/>
    <w:rsid w:val="005F2343"/>
    <w:rsid w:val="005F3B55"/>
    <w:rsid w:val="006066B7"/>
    <w:rsid w:val="00611DCD"/>
    <w:rsid w:val="00616519"/>
    <w:rsid w:val="00621042"/>
    <w:rsid w:val="00622CB7"/>
    <w:rsid w:val="0062339A"/>
    <w:rsid w:val="0062580E"/>
    <w:rsid w:val="00625CC5"/>
    <w:rsid w:val="00632BB0"/>
    <w:rsid w:val="00634C4E"/>
    <w:rsid w:val="0063568A"/>
    <w:rsid w:val="006411E1"/>
    <w:rsid w:val="00641685"/>
    <w:rsid w:val="00641C84"/>
    <w:rsid w:val="00643C19"/>
    <w:rsid w:val="0064799E"/>
    <w:rsid w:val="00647A6A"/>
    <w:rsid w:val="0065085F"/>
    <w:rsid w:val="0065379B"/>
    <w:rsid w:val="00655EC7"/>
    <w:rsid w:val="006575C0"/>
    <w:rsid w:val="006617A8"/>
    <w:rsid w:val="0066439F"/>
    <w:rsid w:val="0066516D"/>
    <w:rsid w:val="006708B1"/>
    <w:rsid w:val="0067329F"/>
    <w:rsid w:val="006758C6"/>
    <w:rsid w:val="00677251"/>
    <w:rsid w:val="0068058C"/>
    <w:rsid w:val="00681277"/>
    <w:rsid w:val="0068705F"/>
    <w:rsid w:val="0069375E"/>
    <w:rsid w:val="00696293"/>
    <w:rsid w:val="006A0AE6"/>
    <w:rsid w:val="006A1DBD"/>
    <w:rsid w:val="006B084E"/>
    <w:rsid w:val="006B5868"/>
    <w:rsid w:val="006B67C3"/>
    <w:rsid w:val="006B782C"/>
    <w:rsid w:val="006C3862"/>
    <w:rsid w:val="006C44D5"/>
    <w:rsid w:val="006C5255"/>
    <w:rsid w:val="006D4285"/>
    <w:rsid w:val="006E0B11"/>
    <w:rsid w:val="006E1A20"/>
    <w:rsid w:val="006F016B"/>
    <w:rsid w:val="006F21A3"/>
    <w:rsid w:val="006F5020"/>
    <w:rsid w:val="006F7121"/>
    <w:rsid w:val="00705CC7"/>
    <w:rsid w:val="0070711C"/>
    <w:rsid w:val="0071054D"/>
    <w:rsid w:val="007118F1"/>
    <w:rsid w:val="00711D1C"/>
    <w:rsid w:val="00714DC2"/>
    <w:rsid w:val="00715BE2"/>
    <w:rsid w:val="00717F06"/>
    <w:rsid w:val="00717F4A"/>
    <w:rsid w:val="0072349C"/>
    <w:rsid w:val="0072529D"/>
    <w:rsid w:val="00726D56"/>
    <w:rsid w:val="007275BD"/>
    <w:rsid w:val="00731B61"/>
    <w:rsid w:val="00734379"/>
    <w:rsid w:val="00735E5F"/>
    <w:rsid w:val="00736636"/>
    <w:rsid w:val="007378AB"/>
    <w:rsid w:val="00740A23"/>
    <w:rsid w:val="00741A80"/>
    <w:rsid w:val="00742DAB"/>
    <w:rsid w:val="007435B7"/>
    <w:rsid w:val="00744BC7"/>
    <w:rsid w:val="00746615"/>
    <w:rsid w:val="0074788F"/>
    <w:rsid w:val="00750CBC"/>
    <w:rsid w:val="00752C87"/>
    <w:rsid w:val="00753BF7"/>
    <w:rsid w:val="00764464"/>
    <w:rsid w:val="00765549"/>
    <w:rsid w:val="0077030A"/>
    <w:rsid w:val="0077273E"/>
    <w:rsid w:val="00772F23"/>
    <w:rsid w:val="0077432A"/>
    <w:rsid w:val="00777F0F"/>
    <w:rsid w:val="0078129D"/>
    <w:rsid w:val="00781945"/>
    <w:rsid w:val="00790527"/>
    <w:rsid w:val="007914BF"/>
    <w:rsid w:val="007927F3"/>
    <w:rsid w:val="007A0D59"/>
    <w:rsid w:val="007A257C"/>
    <w:rsid w:val="007A423B"/>
    <w:rsid w:val="007A4DF6"/>
    <w:rsid w:val="007B30AD"/>
    <w:rsid w:val="007B5621"/>
    <w:rsid w:val="007B6E79"/>
    <w:rsid w:val="007C00B6"/>
    <w:rsid w:val="007C0FEF"/>
    <w:rsid w:val="007C2FDF"/>
    <w:rsid w:val="007C642F"/>
    <w:rsid w:val="007D6D87"/>
    <w:rsid w:val="007E134C"/>
    <w:rsid w:val="007E4D1A"/>
    <w:rsid w:val="007F097A"/>
    <w:rsid w:val="007F2A0B"/>
    <w:rsid w:val="007F33F5"/>
    <w:rsid w:val="007F57A9"/>
    <w:rsid w:val="0080160E"/>
    <w:rsid w:val="008045C0"/>
    <w:rsid w:val="00804CEA"/>
    <w:rsid w:val="0080791B"/>
    <w:rsid w:val="00811DF3"/>
    <w:rsid w:val="00812416"/>
    <w:rsid w:val="00815409"/>
    <w:rsid w:val="00816C93"/>
    <w:rsid w:val="00821537"/>
    <w:rsid w:val="00822BA6"/>
    <w:rsid w:val="00823782"/>
    <w:rsid w:val="008240BD"/>
    <w:rsid w:val="00826C10"/>
    <w:rsid w:val="00832D66"/>
    <w:rsid w:val="008330E1"/>
    <w:rsid w:val="00834C16"/>
    <w:rsid w:val="008419D3"/>
    <w:rsid w:val="00847315"/>
    <w:rsid w:val="008518A3"/>
    <w:rsid w:val="008523FE"/>
    <w:rsid w:val="00853894"/>
    <w:rsid w:val="00853A53"/>
    <w:rsid w:val="0085506F"/>
    <w:rsid w:val="00855F18"/>
    <w:rsid w:val="00856831"/>
    <w:rsid w:val="00861209"/>
    <w:rsid w:val="00866041"/>
    <w:rsid w:val="00870F2F"/>
    <w:rsid w:val="0087179C"/>
    <w:rsid w:val="00871E3A"/>
    <w:rsid w:val="00875077"/>
    <w:rsid w:val="00876DDB"/>
    <w:rsid w:val="00877833"/>
    <w:rsid w:val="008807CD"/>
    <w:rsid w:val="00880956"/>
    <w:rsid w:val="00882B38"/>
    <w:rsid w:val="00882D64"/>
    <w:rsid w:val="00883993"/>
    <w:rsid w:val="008870B4"/>
    <w:rsid w:val="00891DF7"/>
    <w:rsid w:val="00892953"/>
    <w:rsid w:val="00893129"/>
    <w:rsid w:val="00897CA9"/>
    <w:rsid w:val="008A2126"/>
    <w:rsid w:val="008B4694"/>
    <w:rsid w:val="008B5555"/>
    <w:rsid w:val="008B7C76"/>
    <w:rsid w:val="008C1380"/>
    <w:rsid w:val="008C5125"/>
    <w:rsid w:val="008D1AAD"/>
    <w:rsid w:val="008D24D4"/>
    <w:rsid w:val="008D2929"/>
    <w:rsid w:val="008D2983"/>
    <w:rsid w:val="008D5C94"/>
    <w:rsid w:val="008D7B3C"/>
    <w:rsid w:val="008E3B60"/>
    <w:rsid w:val="008E508F"/>
    <w:rsid w:val="008E5A65"/>
    <w:rsid w:val="008E7713"/>
    <w:rsid w:val="008F16B5"/>
    <w:rsid w:val="008F5E7F"/>
    <w:rsid w:val="009012EE"/>
    <w:rsid w:val="00903C8A"/>
    <w:rsid w:val="00904C81"/>
    <w:rsid w:val="00905C90"/>
    <w:rsid w:val="009249A8"/>
    <w:rsid w:val="00927D0F"/>
    <w:rsid w:val="00931C11"/>
    <w:rsid w:val="00933F98"/>
    <w:rsid w:val="00936487"/>
    <w:rsid w:val="009403D0"/>
    <w:rsid w:val="009451C0"/>
    <w:rsid w:val="00946B31"/>
    <w:rsid w:val="00947677"/>
    <w:rsid w:val="0095123F"/>
    <w:rsid w:val="0095159F"/>
    <w:rsid w:val="00952265"/>
    <w:rsid w:val="00962787"/>
    <w:rsid w:val="0096738D"/>
    <w:rsid w:val="00980CCD"/>
    <w:rsid w:val="00984679"/>
    <w:rsid w:val="00986408"/>
    <w:rsid w:val="00987039"/>
    <w:rsid w:val="00990A8F"/>
    <w:rsid w:val="00996F26"/>
    <w:rsid w:val="009A0825"/>
    <w:rsid w:val="009A16FB"/>
    <w:rsid w:val="009A34BC"/>
    <w:rsid w:val="009B5A60"/>
    <w:rsid w:val="009B5AD2"/>
    <w:rsid w:val="009C015C"/>
    <w:rsid w:val="009C16DC"/>
    <w:rsid w:val="009C41C9"/>
    <w:rsid w:val="009C4236"/>
    <w:rsid w:val="009D3808"/>
    <w:rsid w:val="009D584C"/>
    <w:rsid w:val="009E4454"/>
    <w:rsid w:val="009E6D71"/>
    <w:rsid w:val="009F2B02"/>
    <w:rsid w:val="009F31E2"/>
    <w:rsid w:val="009F4318"/>
    <w:rsid w:val="009F5240"/>
    <w:rsid w:val="009F5646"/>
    <w:rsid w:val="00A012E3"/>
    <w:rsid w:val="00A03685"/>
    <w:rsid w:val="00A11682"/>
    <w:rsid w:val="00A11F66"/>
    <w:rsid w:val="00A207C5"/>
    <w:rsid w:val="00A20A9B"/>
    <w:rsid w:val="00A23190"/>
    <w:rsid w:val="00A33E46"/>
    <w:rsid w:val="00A409AC"/>
    <w:rsid w:val="00A46C7E"/>
    <w:rsid w:val="00A62917"/>
    <w:rsid w:val="00A63C19"/>
    <w:rsid w:val="00A65CF5"/>
    <w:rsid w:val="00A71C92"/>
    <w:rsid w:val="00A71C9C"/>
    <w:rsid w:val="00A824FF"/>
    <w:rsid w:val="00A93F11"/>
    <w:rsid w:val="00A9744F"/>
    <w:rsid w:val="00AA652B"/>
    <w:rsid w:val="00AA696F"/>
    <w:rsid w:val="00AA6F45"/>
    <w:rsid w:val="00AB24D7"/>
    <w:rsid w:val="00AB2CA2"/>
    <w:rsid w:val="00AC1BB1"/>
    <w:rsid w:val="00AC331C"/>
    <w:rsid w:val="00AC6A25"/>
    <w:rsid w:val="00AD12E8"/>
    <w:rsid w:val="00AD534C"/>
    <w:rsid w:val="00AE253F"/>
    <w:rsid w:val="00AE3C6C"/>
    <w:rsid w:val="00AE7906"/>
    <w:rsid w:val="00AF0FAE"/>
    <w:rsid w:val="00AF183F"/>
    <w:rsid w:val="00AF319E"/>
    <w:rsid w:val="00AF482C"/>
    <w:rsid w:val="00B040AD"/>
    <w:rsid w:val="00B16561"/>
    <w:rsid w:val="00B21E69"/>
    <w:rsid w:val="00B277E9"/>
    <w:rsid w:val="00B3374D"/>
    <w:rsid w:val="00B41FF5"/>
    <w:rsid w:val="00B42A4A"/>
    <w:rsid w:val="00B42F25"/>
    <w:rsid w:val="00B47F6F"/>
    <w:rsid w:val="00B5452C"/>
    <w:rsid w:val="00B567CC"/>
    <w:rsid w:val="00B5740F"/>
    <w:rsid w:val="00B57B64"/>
    <w:rsid w:val="00B60A8E"/>
    <w:rsid w:val="00B61480"/>
    <w:rsid w:val="00B66B54"/>
    <w:rsid w:val="00B67DE3"/>
    <w:rsid w:val="00B808B5"/>
    <w:rsid w:val="00B80A7D"/>
    <w:rsid w:val="00B81CAE"/>
    <w:rsid w:val="00B83DC3"/>
    <w:rsid w:val="00B83FCF"/>
    <w:rsid w:val="00B8485F"/>
    <w:rsid w:val="00B85543"/>
    <w:rsid w:val="00B85F77"/>
    <w:rsid w:val="00B90C2E"/>
    <w:rsid w:val="00B92CCB"/>
    <w:rsid w:val="00B950EB"/>
    <w:rsid w:val="00B97ACE"/>
    <w:rsid w:val="00BA15D1"/>
    <w:rsid w:val="00BA5076"/>
    <w:rsid w:val="00BB5745"/>
    <w:rsid w:val="00BC3FFD"/>
    <w:rsid w:val="00BC67AF"/>
    <w:rsid w:val="00BD3D3C"/>
    <w:rsid w:val="00BE035F"/>
    <w:rsid w:val="00BE12DB"/>
    <w:rsid w:val="00BE197A"/>
    <w:rsid w:val="00BE29D6"/>
    <w:rsid w:val="00BE6079"/>
    <w:rsid w:val="00BF5B1E"/>
    <w:rsid w:val="00C010CA"/>
    <w:rsid w:val="00C01A6B"/>
    <w:rsid w:val="00C020FC"/>
    <w:rsid w:val="00C02A24"/>
    <w:rsid w:val="00C12C11"/>
    <w:rsid w:val="00C14814"/>
    <w:rsid w:val="00C15760"/>
    <w:rsid w:val="00C169D5"/>
    <w:rsid w:val="00C248FB"/>
    <w:rsid w:val="00C32279"/>
    <w:rsid w:val="00C37DC1"/>
    <w:rsid w:val="00C40CAC"/>
    <w:rsid w:val="00C418D0"/>
    <w:rsid w:val="00C45D8C"/>
    <w:rsid w:val="00C45FD1"/>
    <w:rsid w:val="00C47539"/>
    <w:rsid w:val="00C47CFE"/>
    <w:rsid w:val="00C5013A"/>
    <w:rsid w:val="00C51C1E"/>
    <w:rsid w:val="00C52AD7"/>
    <w:rsid w:val="00C53984"/>
    <w:rsid w:val="00C560BD"/>
    <w:rsid w:val="00C606A1"/>
    <w:rsid w:val="00C616D3"/>
    <w:rsid w:val="00C628F7"/>
    <w:rsid w:val="00C65CE3"/>
    <w:rsid w:val="00C70B63"/>
    <w:rsid w:val="00C70FED"/>
    <w:rsid w:val="00C74542"/>
    <w:rsid w:val="00C851E7"/>
    <w:rsid w:val="00C86D96"/>
    <w:rsid w:val="00C905F2"/>
    <w:rsid w:val="00C90ED3"/>
    <w:rsid w:val="00C910B8"/>
    <w:rsid w:val="00C923EB"/>
    <w:rsid w:val="00C94DE8"/>
    <w:rsid w:val="00C95EDF"/>
    <w:rsid w:val="00CA0DA0"/>
    <w:rsid w:val="00CA1E82"/>
    <w:rsid w:val="00CA35EF"/>
    <w:rsid w:val="00CA3C40"/>
    <w:rsid w:val="00CA5888"/>
    <w:rsid w:val="00CA7024"/>
    <w:rsid w:val="00CB2DD7"/>
    <w:rsid w:val="00CB366B"/>
    <w:rsid w:val="00CC733C"/>
    <w:rsid w:val="00CC75C6"/>
    <w:rsid w:val="00CD4F85"/>
    <w:rsid w:val="00CD5DE7"/>
    <w:rsid w:val="00CE0DF3"/>
    <w:rsid w:val="00CE0EBA"/>
    <w:rsid w:val="00CE1DF2"/>
    <w:rsid w:val="00CE38D4"/>
    <w:rsid w:val="00CE6D2E"/>
    <w:rsid w:val="00CE7DC1"/>
    <w:rsid w:val="00CF2858"/>
    <w:rsid w:val="00CF4A38"/>
    <w:rsid w:val="00CF4DEF"/>
    <w:rsid w:val="00D05F35"/>
    <w:rsid w:val="00D07E9D"/>
    <w:rsid w:val="00D11D1F"/>
    <w:rsid w:val="00D13AE8"/>
    <w:rsid w:val="00D1540F"/>
    <w:rsid w:val="00D172C6"/>
    <w:rsid w:val="00D2059E"/>
    <w:rsid w:val="00D2079D"/>
    <w:rsid w:val="00D216C7"/>
    <w:rsid w:val="00D30FE1"/>
    <w:rsid w:val="00D32634"/>
    <w:rsid w:val="00D3359C"/>
    <w:rsid w:val="00D360CA"/>
    <w:rsid w:val="00D377DA"/>
    <w:rsid w:val="00D439D9"/>
    <w:rsid w:val="00D50372"/>
    <w:rsid w:val="00D52E6C"/>
    <w:rsid w:val="00D53F3D"/>
    <w:rsid w:val="00D556F1"/>
    <w:rsid w:val="00D6336A"/>
    <w:rsid w:val="00D64539"/>
    <w:rsid w:val="00D66397"/>
    <w:rsid w:val="00D738D9"/>
    <w:rsid w:val="00D75C08"/>
    <w:rsid w:val="00D84ECC"/>
    <w:rsid w:val="00D86A3F"/>
    <w:rsid w:val="00D8767C"/>
    <w:rsid w:val="00D910CB"/>
    <w:rsid w:val="00DA0D6F"/>
    <w:rsid w:val="00DA2E61"/>
    <w:rsid w:val="00DA5DC8"/>
    <w:rsid w:val="00DA7023"/>
    <w:rsid w:val="00DB3A38"/>
    <w:rsid w:val="00DB4075"/>
    <w:rsid w:val="00DC5114"/>
    <w:rsid w:val="00DC5645"/>
    <w:rsid w:val="00DD1E53"/>
    <w:rsid w:val="00DD4E27"/>
    <w:rsid w:val="00DD5571"/>
    <w:rsid w:val="00DE06A4"/>
    <w:rsid w:val="00DE1005"/>
    <w:rsid w:val="00DE5C24"/>
    <w:rsid w:val="00DF1B44"/>
    <w:rsid w:val="00DF2827"/>
    <w:rsid w:val="00E016C7"/>
    <w:rsid w:val="00E02A60"/>
    <w:rsid w:val="00E104D5"/>
    <w:rsid w:val="00E10B53"/>
    <w:rsid w:val="00E134F6"/>
    <w:rsid w:val="00E13977"/>
    <w:rsid w:val="00E20BF0"/>
    <w:rsid w:val="00E2525B"/>
    <w:rsid w:val="00E25BFD"/>
    <w:rsid w:val="00E26CE2"/>
    <w:rsid w:val="00E340C6"/>
    <w:rsid w:val="00E402AD"/>
    <w:rsid w:val="00E40FBE"/>
    <w:rsid w:val="00E43D68"/>
    <w:rsid w:val="00E448EC"/>
    <w:rsid w:val="00E44E16"/>
    <w:rsid w:val="00E460C3"/>
    <w:rsid w:val="00E57118"/>
    <w:rsid w:val="00E57930"/>
    <w:rsid w:val="00E66922"/>
    <w:rsid w:val="00E705DD"/>
    <w:rsid w:val="00E7067E"/>
    <w:rsid w:val="00E72164"/>
    <w:rsid w:val="00E73CA6"/>
    <w:rsid w:val="00E744B3"/>
    <w:rsid w:val="00E82CA1"/>
    <w:rsid w:val="00E8348A"/>
    <w:rsid w:val="00E856E2"/>
    <w:rsid w:val="00E92012"/>
    <w:rsid w:val="00EA3040"/>
    <w:rsid w:val="00EA304E"/>
    <w:rsid w:val="00EB2067"/>
    <w:rsid w:val="00EB5A0C"/>
    <w:rsid w:val="00EC028F"/>
    <w:rsid w:val="00EC36C8"/>
    <w:rsid w:val="00ED0263"/>
    <w:rsid w:val="00ED27DE"/>
    <w:rsid w:val="00ED37FA"/>
    <w:rsid w:val="00ED3C85"/>
    <w:rsid w:val="00ED78E2"/>
    <w:rsid w:val="00EE0A4D"/>
    <w:rsid w:val="00EE4227"/>
    <w:rsid w:val="00EE6734"/>
    <w:rsid w:val="00EE6DD6"/>
    <w:rsid w:val="00EF0584"/>
    <w:rsid w:val="00EF3302"/>
    <w:rsid w:val="00EF4F23"/>
    <w:rsid w:val="00EF7FB2"/>
    <w:rsid w:val="00F03539"/>
    <w:rsid w:val="00F04247"/>
    <w:rsid w:val="00F06C03"/>
    <w:rsid w:val="00F10C37"/>
    <w:rsid w:val="00F16CE5"/>
    <w:rsid w:val="00F17734"/>
    <w:rsid w:val="00F17A46"/>
    <w:rsid w:val="00F240BE"/>
    <w:rsid w:val="00F244C9"/>
    <w:rsid w:val="00F262B0"/>
    <w:rsid w:val="00F31E8B"/>
    <w:rsid w:val="00F34549"/>
    <w:rsid w:val="00F35B41"/>
    <w:rsid w:val="00F372B7"/>
    <w:rsid w:val="00F42A38"/>
    <w:rsid w:val="00F5060E"/>
    <w:rsid w:val="00F52EDC"/>
    <w:rsid w:val="00F55520"/>
    <w:rsid w:val="00F57304"/>
    <w:rsid w:val="00F61F9A"/>
    <w:rsid w:val="00F63529"/>
    <w:rsid w:val="00F63B9E"/>
    <w:rsid w:val="00F65CDF"/>
    <w:rsid w:val="00F67B7F"/>
    <w:rsid w:val="00F7109C"/>
    <w:rsid w:val="00F72113"/>
    <w:rsid w:val="00F72F7C"/>
    <w:rsid w:val="00F75F79"/>
    <w:rsid w:val="00F773E6"/>
    <w:rsid w:val="00F80258"/>
    <w:rsid w:val="00F97D28"/>
    <w:rsid w:val="00FA2703"/>
    <w:rsid w:val="00FA3C55"/>
    <w:rsid w:val="00FB0270"/>
    <w:rsid w:val="00FB4FB9"/>
    <w:rsid w:val="00FB7DC6"/>
    <w:rsid w:val="00FC0F83"/>
    <w:rsid w:val="00FD3552"/>
    <w:rsid w:val="00FD4631"/>
    <w:rsid w:val="00FD4A0D"/>
    <w:rsid w:val="00FD6482"/>
    <w:rsid w:val="00FE04A9"/>
    <w:rsid w:val="00FE04C6"/>
    <w:rsid w:val="00FE45A7"/>
    <w:rsid w:val="00FE5752"/>
    <w:rsid w:val="00FE5B3A"/>
    <w:rsid w:val="00FF2259"/>
    <w:rsid w:val="00FF3E9C"/>
    <w:rsid w:val="00FF4090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80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5040" w:right="-540" w:firstLine="720"/>
      <w:outlineLvl w:val="1"/>
    </w:pPr>
    <w:rPr>
      <w:rFonts w:ascii="Tahoma" w:hAnsi="Tahoma"/>
      <w:b/>
      <w:sz w:val="22"/>
      <w:lang w:val="de-LI"/>
    </w:rPr>
  </w:style>
  <w:style w:type="paragraph" w:styleId="Heading3">
    <w:name w:val="heading 3"/>
    <w:basedOn w:val="Normal"/>
    <w:next w:val="Normal"/>
    <w:qFormat/>
    <w:pPr>
      <w:keepNext/>
      <w:ind w:left="3240" w:right="-540" w:firstLine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-360" w:right="-54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-360" w:right="-5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-360" w:right="-540"/>
      <w:jc w:val="center"/>
      <w:outlineLvl w:val="6"/>
    </w:pPr>
    <w:rPr>
      <w:b/>
      <w:bCs/>
      <w:u w:val="single"/>
      <w:lang w:val="de-LI"/>
    </w:rPr>
  </w:style>
  <w:style w:type="paragraph" w:styleId="Heading8">
    <w:name w:val="heading 8"/>
    <w:basedOn w:val="Normal"/>
    <w:next w:val="Normal"/>
    <w:qFormat/>
    <w:pPr>
      <w:keepNext/>
      <w:ind w:firstLine="360"/>
      <w:outlineLvl w:val="7"/>
    </w:pPr>
    <w:rPr>
      <w:b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540" w:right="-540"/>
      <w:jc w:val="center"/>
    </w:pPr>
    <w:rPr>
      <w:b/>
      <w:bCs/>
      <w:sz w:val="36"/>
      <w:u w:val="single"/>
    </w:rPr>
  </w:style>
  <w:style w:type="character" w:customStyle="1" w:styleId="Heading2Char">
    <w:name w:val="Heading 2 Char"/>
    <w:link w:val="Heading2"/>
    <w:rsid w:val="00521A59"/>
    <w:rPr>
      <w:rFonts w:ascii="Tahoma" w:hAnsi="Tahoma"/>
      <w:b/>
      <w:sz w:val="22"/>
      <w:szCs w:val="24"/>
      <w:lang w:val="de-LI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uiPriority w:val="99"/>
    <w:rsid w:val="00E340C6"/>
    <w:rPr>
      <w:color w:val="0000FF"/>
      <w:u w:val="single"/>
    </w:rPr>
  </w:style>
  <w:style w:type="character" w:customStyle="1" w:styleId="BodyTextChar">
    <w:name w:val="Body Text Char"/>
    <w:link w:val="BodyText"/>
    <w:rsid w:val="007275B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00660C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rsid w:val="00C010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10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010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10C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010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10C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9249A8"/>
  </w:style>
  <w:style w:type="character" w:customStyle="1" w:styleId="apple-converted-space">
    <w:name w:val="apple-converted-space"/>
    <w:basedOn w:val="DefaultParagraphFont"/>
    <w:rsid w:val="0074788F"/>
  </w:style>
  <w:style w:type="table" w:styleId="TableGrid">
    <w:name w:val="Table Grid"/>
    <w:basedOn w:val="TableNormal"/>
    <w:rsid w:val="008E50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4B5"/>
    <w:pPr>
      <w:ind w:left="720"/>
      <w:contextualSpacing/>
    </w:pPr>
  </w:style>
  <w:style w:type="character" w:styleId="FollowedHyperlink">
    <w:name w:val="FollowedHyperlink"/>
    <w:rsid w:val="006C5255"/>
    <w:rPr>
      <w:color w:val="800080"/>
      <w:u w:val="single"/>
    </w:rPr>
  </w:style>
  <w:style w:type="paragraph" w:styleId="NoSpacing">
    <w:name w:val="No Spacing"/>
    <w:uiPriority w:val="1"/>
    <w:qFormat/>
    <w:rsid w:val="008F16B5"/>
    <w:rPr>
      <w:sz w:val="24"/>
      <w:szCs w:val="24"/>
    </w:rPr>
  </w:style>
  <w:style w:type="character" w:customStyle="1" w:styleId="patelm">
    <w:name w:val="patelm"/>
    <w:semiHidden/>
    <w:rsid w:val="00D556F1"/>
    <w:rPr>
      <w:rFonts w:ascii="Arial" w:hAnsi="Arial" w:cs="Arial"/>
      <w:color w:val="auto"/>
      <w:sz w:val="20"/>
      <w:szCs w:val="20"/>
    </w:rPr>
  </w:style>
  <w:style w:type="character" w:customStyle="1" w:styleId="experience-date-locale">
    <w:name w:val="experience-date-locale"/>
    <w:basedOn w:val="DefaultParagraphFont"/>
    <w:rsid w:val="00BE035F"/>
  </w:style>
  <w:style w:type="character" w:customStyle="1" w:styleId="locality">
    <w:name w:val="locality"/>
    <w:basedOn w:val="DefaultParagraphFont"/>
    <w:rsid w:val="00BE035F"/>
  </w:style>
  <w:style w:type="paragraph" w:styleId="NormalWeb">
    <w:name w:val="Normal (Web)"/>
    <w:basedOn w:val="Normal"/>
    <w:uiPriority w:val="99"/>
    <w:unhideWhenUsed/>
    <w:rsid w:val="00705CC7"/>
    <w:pPr>
      <w:autoSpaceDE w:val="0"/>
      <w:autoSpaceDN w:val="0"/>
      <w:spacing w:before="100" w:after="100"/>
    </w:pPr>
  </w:style>
  <w:style w:type="paragraph" w:customStyle="1" w:styleId="Carr1">
    <w:name w:val="Carré1"/>
    <w:basedOn w:val="Normal"/>
    <w:rsid w:val="00AB2CA2"/>
    <w:pPr>
      <w:numPr>
        <w:numId w:val="11"/>
      </w:numPr>
      <w:ind w:left="425" w:hanging="425"/>
      <w:jc w:val="both"/>
    </w:pPr>
    <w:rPr>
      <w:rFonts w:ascii="Arial" w:hAnsi="Arial" w:cs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5040" w:right="-540" w:firstLine="720"/>
      <w:outlineLvl w:val="1"/>
    </w:pPr>
    <w:rPr>
      <w:rFonts w:ascii="Tahoma" w:hAnsi="Tahoma"/>
      <w:b/>
      <w:sz w:val="22"/>
      <w:lang w:val="de-LI"/>
    </w:rPr>
  </w:style>
  <w:style w:type="paragraph" w:styleId="Heading3">
    <w:name w:val="heading 3"/>
    <w:basedOn w:val="Normal"/>
    <w:next w:val="Normal"/>
    <w:qFormat/>
    <w:pPr>
      <w:keepNext/>
      <w:ind w:left="3240" w:right="-540" w:firstLine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-360" w:right="-54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-360" w:right="-5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-360" w:right="-540"/>
      <w:jc w:val="center"/>
      <w:outlineLvl w:val="6"/>
    </w:pPr>
    <w:rPr>
      <w:b/>
      <w:bCs/>
      <w:u w:val="single"/>
      <w:lang w:val="de-LI"/>
    </w:rPr>
  </w:style>
  <w:style w:type="paragraph" w:styleId="Heading8">
    <w:name w:val="heading 8"/>
    <w:basedOn w:val="Normal"/>
    <w:next w:val="Normal"/>
    <w:qFormat/>
    <w:pPr>
      <w:keepNext/>
      <w:ind w:firstLine="360"/>
      <w:outlineLvl w:val="7"/>
    </w:pPr>
    <w:rPr>
      <w:b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540" w:right="-540"/>
      <w:jc w:val="center"/>
    </w:pPr>
    <w:rPr>
      <w:b/>
      <w:bCs/>
      <w:sz w:val="36"/>
      <w:u w:val="single"/>
    </w:rPr>
  </w:style>
  <w:style w:type="character" w:customStyle="1" w:styleId="Heading2Char">
    <w:name w:val="Heading 2 Char"/>
    <w:link w:val="Heading2"/>
    <w:rsid w:val="00521A59"/>
    <w:rPr>
      <w:rFonts w:ascii="Tahoma" w:hAnsi="Tahoma"/>
      <w:b/>
      <w:sz w:val="22"/>
      <w:szCs w:val="24"/>
      <w:lang w:val="de-LI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uiPriority w:val="99"/>
    <w:rsid w:val="00E340C6"/>
    <w:rPr>
      <w:color w:val="0000FF"/>
      <w:u w:val="single"/>
    </w:rPr>
  </w:style>
  <w:style w:type="character" w:customStyle="1" w:styleId="BodyTextChar">
    <w:name w:val="Body Text Char"/>
    <w:link w:val="BodyText"/>
    <w:rsid w:val="007275B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00660C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rsid w:val="00C010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10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010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10C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010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10C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9249A8"/>
  </w:style>
  <w:style w:type="character" w:customStyle="1" w:styleId="apple-converted-space">
    <w:name w:val="apple-converted-space"/>
    <w:basedOn w:val="DefaultParagraphFont"/>
    <w:rsid w:val="0074788F"/>
  </w:style>
  <w:style w:type="table" w:styleId="TableGrid">
    <w:name w:val="Table Grid"/>
    <w:basedOn w:val="TableNormal"/>
    <w:rsid w:val="008E50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4B5"/>
    <w:pPr>
      <w:ind w:left="720"/>
      <w:contextualSpacing/>
    </w:pPr>
  </w:style>
  <w:style w:type="character" w:styleId="FollowedHyperlink">
    <w:name w:val="FollowedHyperlink"/>
    <w:rsid w:val="006C5255"/>
    <w:rPr>
      <w:color w:val="800080"/>
      <w:u w:val="single"/>
    </w:rPr>
  </w:style>
  <w:style w:type="paragraph" w:styleId="NoSpacing">
    <w:name w:val="No Spacing"/>
    <w:uiPriority w:val="1"/>
    <w:qFormat/>
    <w:rsid w:val="008F16B5"/>
    <w:rPr>
      <w:sz w:val="24"/>
      <w:szCs w:val="24"/>
    </w:rPr>
  </w:style>
  <w:style w:type="character" w:customStyle="1" w:styleId="patelm">
    <w:name w:val="patelm"/>
    <w:semiHidden/>
    <w:rsid w:val="00D556F1"/>
    <w:rPr>
      <w:rFonts w:ascii="Arial" w:hAnsi="Arial" w:cs="Arial"/>
      <w:color w:val="auto"/>
      <w:sz w:val="20"/>
      <w:szCs w:val="20"/>
    </w:rPr>
  </w:style>
  <w:style w:type="character" w:customStyle="1" w:styleId="experience-date-locale">
    <w:name w:val="experience-date-locale"/>
    <w:basedOn w:val="DefaultParagraphFont"/>
    <w:rsid w:val="00BE035F"/>
  </w:style>
  <w:style w:type="character" w:customStyle="1" w:styleId="locality">
    <w:name w:val="locality"/>
    <w:basedOn w:val="DefaultParagraphFont"/>
    <w:rsid w:val="00BE035F"/>
  </w:style>
  <w:style w:type="paragraph" w:styleId="NormalWeb">
    <w:name w:val="Normal (Web)"/>
    <w:basedOn w:val="Normal"/>
    <w:uiPriority w:val="99"/>
    <w:unhideWhenUsed/>
    <w:rsid w:val="00705CC7"/>
    <w:pPr>
      <w:autoSpaceDE w:val="0"/>
      <w:autoSpaceDN w:val="0"/>
      <w:spacing w:before="100" w:after="100"/>
    </w:pPr>
  </w:style>
  <w:style w:type="paragraph" w:customStyle="1" w:styleId="Carr1">
    <w:name w:val="Carré1"/>
    <w:basedOn w:val="Normal"/>
    <w:rsid w:val="00AB2CA2"/>
    <w:pPr>
      <w:numPr>
        <w:numId w:val="11"/>
      </w:numPr>
      <w:ind w:left="425" w:hanging="425"/>
      <w:jc w:val="both"/>
    </w:pPr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455">
                  <w:marLeft w:val="0"/>
                  <w:marRight w:val="-47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0695">
                      <w:marLeft w:val="374"/>
                      <w:marRight w:val="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5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4436">
                  <w:marLeft w:val="0"/>
                  <w:marRight w:val="-47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78919">
                      <w:marLeft w:val="374"/>
                      <w:marRight w:val="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7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9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9C3E-9F0E-4012-9381-2A0AE76B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hushi</Company>
  <LinksUpToDate>false</LinksUpToDate>
  <CharactersWithSpaces>7669</CharactersWithSpaces>
  <SharedDoc>false</SharedDoc>
  <HLinks>
    <vt:vector size="12" baseType="variant">
      <vt:variant>
        <vt:i4>7733258</vt:i4>
      </vt:variant>
      <vt:variant>
        <vt:i4>0</vt:i4>
      </vt:variant>
      <vt:variant>
        <vt:i4>0</vt:i4>
      </vt:variant>
      <vt:variant>
        <vt:i4>5</vt:i4>
      </vt:variant>
      <vt:variant>
        <vt:lpwstr>mailto:saachin.d@gmail.com</vt:lpwstr>
      </vt:variant>
      <vt:variant>
        <vt:lpwstr/>
      </vt:variant>
      <vt:variant>
        <vt:i4>589913</vt:i4>
      </vt:variant>
      <vt:variant>
        <vt:i4>-1</vt:i4>
      </vt:variant>
      <vt:variant>
        <vt:i4>1030</vt:i4>
      </vt:variant>
      <vt:variant>
        <vt:i4>1</vt:i4>
      </vt:variant>
      <vt:variant>
        <vt:lpwstr>Sachin 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kesh</dc:creator>
  <cp:keywords/>
  <cp:lastModifiedBy>Pc3</cp:lastModifiedBy>
  <cp:revision>16</cp:revision>
  <cp:lastPrinted>2011-10-29T12:54:00Z</cp:lastPrinted>
  <dcterms:created xsi:type="dcterms:W3CDTF">2016-03-07T12:42:00Z</dcterms:created>
  <dcterms:modified xsi:type="dcterms:W3CDTF">2016-04-08T10:20:00Z</dcterms:modified>
</cp:coreProperties>
</file>